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227F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2A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2A32">
        <w:rPr>
          <w:rFonts w:ascii="Times New Roman" w:hAnsi="Times New Roman" w:cs="Times New Roman"/>
          <w:sz w:val="24"/>
          <w:szCs w:val="24"/>
        </w:rPr>
        <w:t>REPUBLIKA HRVATSKA</w:t>
      </w:r>
    </w:p>
    <w:p w14:paraId="4ED04065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OSNOVNA ŠKOLA </w:t>
      </w:r>
      <w:r>
        <w:rPr>
          <w:rFonts w:ascii="Times New Roman" w:hAnsi="Times New Roman" w:cs="Times New Roman"/>
          <w:sz w:val="24"/>
          <w:szCs w:val="24"/>
        </w:rPr>
        <w:t>STARI JANKOVCI</w:t>
      </w:r>
    </w:p>
    <w:p w14:paraId="26434FDD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STARI JANKOVCI</w:t>
      </w:r>
    </w:p>
    <w:p w14:paraId="7F5B9DB5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E3371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87EA5" w14:textId="77777777" w:rsidR="003426B1" w:rsidRPr="008A2A32" w:rsidRDefault="003426B1" w:rsidP="00342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. siječnja 2023. </w:t>
      </w:r>
    </w:p>
    <w:p w14:paraId="2DAF5EE1" w14:textId="77777777" w:rsidR="003426B1" w:rsidRPr="008A2A32" w:rsidRDefault="003426B1" w:rsidP="003426B1">
      <w:pPr>
        <w:rPr>
          <w:rFonts w:ascii="Times New Roman" w:hAnsi="Times New Roman" w:cs="Times New Roman"/>
          <w:sz w:val="24"/>
          <w:szCs w:val="24"/>
        </w:rPr>
      </w:pPr>
    </w:p>
    <w:p w14:paraId="3BD79689" w14:textId="77777777" w:rsidR="003426B1" w:rsidRPr="008A2A32" w:rsidRDefault="003426B1" w:rsidP="00342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>
        <w:rPr>
          <w:rFonts w:ascii="Times New Roman" w:hAnsi="Times New Roman" w:cs="Times New Roman"/>
          <w:b/>
          <w:sz w:val="24"/>
          <w:szCs w:val="24"/>
        </w:rPr>
        <w:t>1. SIJEČNJA DO 31. PROSINCA 2022.</w:t>
      </w:r>
    </w:p>
    <w:p w14:paraId="58B6D378" w14:textId="77777777" w:rsidR="003426B1" w:rsidRPr="008A2A32" w:rsidRDefault="003426B1" w:rsidP="00342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B8A4B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RKP:  </w:t>
      </w:r>
      <w:r>
        <w:rPr>
          <w:rFonts w:ascii="Times New Roman" w:hAnsi="Times New Roman" w:cs="Times New Roman"/>
          <w:sz w:val="24"/>
          <w:szCs w:val="24"/>
        </w:rPr>
        <w:t>21406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</w:t>
      </w:r>
      <w:r>
        <w:rPr>
          <w:rFonts w:ascii="Times New Roman" w:hAnsi="Times New Roman" w:cs="Times New Roman"/>
          <w:sz w:val="24"/>
          <w:szCs w:val="24"/>
        </w:rPr>
        <w:t>3301095</w:t>
      </w:r>
    </w:p>
    <w:p w14:paraId="19554813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OIB: </w:t>
      </w:r>
      <w:r>
        <w:rPr>
          <w:rFonts w:ascii="Times New Roman" w:hAnsi="Times New Roman" w:cs="Times New Roman"/>
          <w:sz w:val="24"/>
          <w:szCs w:val="24"/>
        </w:rPr>
        <w:t>33141077303</w:t>
      </w:r>
    </w:p>
    <w:p w14:paraId="77BAB8DF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Naziv i adresa obveznika: OSNOVNA ŠKOLA </w:t>
      </w:r>
      <w:r>
        <w:rPr>
          <w:rFonts w:ascii="Times New Roman" w:hAnsi="Times New Roman" w:cs="Times New Roman"/>
          <w:sz w:val="24"/>
          <w:szCs w:val="24"/>
        </w:rPr>
        <w:t>STARI JANKOVCI</w:t>
      </w:r>
      <w:r w:rsidRPr="008A2A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elje Ruđera Boškovića 1</w:t>
      </w:r>
    </w:p>
    <w:p w14:paraId="51533726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14:paraId="00779BA1" w14:textId="77777777" w:rsidR="003426B1" w:rsidRPr="008A2A32" w:rsidRDefault="003426B1" w:rsidP="00342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14:paraId="079A1568" w14:textId="77777777" w:rsidR="003426B1" w:rsidRPr="008A2A32" w:rsidRDefault="003426B1" w:rsidP="003426B1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Šifra županije/grada/općine: </w:t>
      </w:r>
      <w:r>
        <w:rPr>
          <w:rFonts w:ascii="Times New Roman" w:hAnsi="Times New Roman" w:cs="Times New Roman"/>
          <w:sz w:val="24"/>
          <w:szCs w:val="24"/>
        </w:rPr>
        <w:t>414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D33E6D0" w14:textId="77777777" w:rsidR="003426B1" w:rsidRPr="006308E0" w:rsidRDefault="003426B1" w:rsidP="003426B1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308E0">
        <w:rPr>
          <w:rFonts w:ascii="Times New Roman" w:hAnsi="Times New Roman" w:cs="Times New Roman"/>
          <w:sz w:val="24"/>
          <w:szCs w:val="24"/>
        </w:rPr>
        <w:t>Žiro račun: HR8423400091100203272</w:t>
      </w:r>
    </w:p>
    <w:p w14:paraId="0B2A891A" w14:textId="77777777" w:rsidR="003426B1" w:rsidRPr="008A2A32" w:rsidRDefault="003426B1" w:rsidP="003426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4558B" w14:textId="794E9046" w:rsidR="00174EFE" w:rsidRDefault="00174EFE"/>
    <w:p w14:paraId="5601B7C0" w14:textId="1AF3375D" w:rsidR="003426B1" w:rsidRDefault="003426B1"/>
    <w:p w14:paraId="7F9FB2DD" w14:textId="2C9DBE73" w:rsidR="003426B1" w:rsidRDefault="003426B1"/>
    <w:p w14:paraId="3AA0067D" w14:textId="2825B28B" w:rsidR="003426B1" w:rsidRDefault="003426B1"/>
    <w:p w14:paraId="493F3CC3" w14:textId="1A0ADC82" w:rsidR="003426B1" w:rsidRDefault="003426B1"/>
    <w:p w14:paraId="2DBA2EA2" w14:textId="5A9BDAA9" w:rsidR="003426B1" w:rsidRDefault="003426B1"/>
    <w:p w14:paraId="28206F1F" w14:textId="7F53B70C" w:rsidR="003426B1" w:rsidRDefault="003426B1"/>
    <w:p w14:paraId="20F59A9B" w14:textId="77777777" w:rsidR="003426B1" w:rsidRPr="00343FE5" w:rsidRDefault="003426B1" w:rsidP="003426B1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ilješke uz Izvještaj o prihodima i rashodima, primicima i izdacima - Obrazac PR-RAS</w:t>
      </w: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tab/>
      </w:r>
    </w:p>
    <w:p w14:paraId="3289E26B" w14:textId="0939015B" w:rsidR="003426B1" w:rsidRDefault="003426B1"/>
    <w:p w14:paraId="51A940CE" w14:textId="55BB63F4" w:rsidR="003426B1" w:rsidRPr="005333F8" w:rsidRDefault="005333F8" w:rsidP="005B323D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1</w:t>
      </w:r>
      <w:r w:rsidR="003426B1">
        <w:fldChar w:fldCharType="begin"/>
      </w:r>
      <w:r w:rsidR="003426B1">
        <w:instrText xml:space="preserve"> LINK Excel.Sheet.12 "D:\\Obrasci_financijskih_izvjestaja_v_8.0.3 (1).xlsx" "PR-RAS!R70C1:R70C6" \a \f 4 \h </w:instrText>
      </w:r>
      <w:r w:rsidR="00162837">
        <w:instrText xml:space="preserve"> \* MERGEFORMAT </w:instrText>
      </w:r>
      <w:r w:rsidR="003426B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426B1" w:rsidRPr="003426B1" w14:paraId="39B1A56C" w14:textId="77777777" w:rsidTr="003426B1">
        <w:trPr>
          <w:trHeight w:val="240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9AE6B4D" w14:textId="4E8EA6FE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576AF9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BAFB1EB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E494796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5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C4BF659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95,32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936784A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,8</w:t>
            </w:r>
          </w:p>
        </w:tc>
      </w:tr>
    </w:tbl>
    <w:p w14:paraId="2CFF3977" w14:textId="0EDEC5AD" w:rsidR="00F259B9" w:rsidRDefault="003426B1" w:rsidP="005B32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fldChar w:fldCharType="end"/>
      </w:r>
      <w:r w:rsidR="00552867" w:rsidRPr="00571BB5">
        <w:rPr>
          <w:rFonts w:ascii="Times New Roman" w:hAnsi="Times New Roman" w:cs="Times New Roman"/>
          <w:sz w:val="24"/>
          <w:szCs w:val="24"/>
        </w:rPr>
        <w:t>Na šifri 6362 došlo je do smanjenja 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zbog </w:t>
      </w:r>
      <w:r w:rsidR="00552867" w:rsidRPr="00571BB5">
        <w:rPr>
          <w:rFonts w:ascii="Times New Roman" w:hAnsi="Times New Roman" w:cs="Times New Roman"/>
          <w:bCs/>
          <w:sz w:val="24"/>
          <w:szCs w:val="24"/>
        </w:rPr>
        <w:t>toga što</w:t>
      </w:r>
      <w:r w:rsidR="00F259B9" w:rsidRPr="00571BB5">
        <w:rPr>
          <w:rFonts w:ascii="Times New Roman" w:hAnsi="Times New Roman" w:cs="Times New Roman"/>
          <w:bCs/>
          <w:sz w:val="24"/>
          <w:szCs w:val="24"/>
        </w:rPr>
        <w:t xml:space="preserve"> je nabavljeno manje udžbenika koji su namijenjeni višegodišnjem korištenju. </w:t>
      </w:r>
    </w:p>
    <w:p w14:paraId="45E2E0F4" w14:textId="77777777" w:rsidR="00212A35" w:rsidRPr="00571BB5" w:rsidRDefault="00212A35" w:rsidP="005B323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CFD7C0" w14:textId="5C1B6636" w:rsidR="005333F8" w:rsidRPr="00212A35" w:rsidRDefault="00212A35" w:rsidP="00212A35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>
        <w:fldChar w:fldCharType="begin"/>
      </w:r>
      <w:r>
        <w:instrText xml:space="preserve"> LINK Excel.Sheet.12 "D:\\Obrasci_financijskih_izvjestaja_v_8.0.3 (1).xlsx" "PR-RAS!R70C1:R70C6" \a \f 4 \h  \* MERGEFORMAT </w:instrText>
      </w:r>
      <w:r>
        <w:fldChar w:fldCharType="end"/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1340"/>
        <w:gridCol w:w="6380"/>
        <w:gridCol w:w="1340"/>
        <w:gridCol w:w="1540"/>
        <w:gridCol w:w="1540"/>
        <w:gridCol w:w="920"/>
      </w:tblGrid>
      <w:tr w:rsidR="00212A35" w:rsidRPr="00212A35" w14:paraId="0B2FDAA0" w14:textId="77777777" w:rsidTr="00212A35">
        <w:trPr>
          <w:trHeight w:val="255"/>
        </w:trPr>
        <w:tc>
          <w:tcPr>
            <w:tcW w:w="1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02681F1" w14:textId="77777777" w:rsidR="00212A35" w:rsidRPr="00212A35" w:rsidRDefault="00212A35" w:rsidP="00212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053AF88" w14:textId="77777777" w:rsidR="00212A35" w:rsidRPr="00212A35" w:rsidRDefault="00212A35" w:rsidP="00212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pomoći temeljem prijenosa  EU sredstava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58191A1" w14:textId="77777777" w:rsidR="00212A35" w:rsidRPr="00212A35" w:rsidRDefault="00212A35" w:rsidP="00212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212A35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6BCA12E" w14:textId="77777777" w:rsidR="00212A35" w:rsidRPr="00212A35" w:rsidRDefault="00212A35" w:rsidP="00212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D806C2E" w14:textId="77777777" w:rsidR="00212A35" w:rsidRPr="00212A35" w:rsidRDefault="00212A35" w:rsidP="00212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6.456,31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2C2EDF7" w14:textId="77777777" w:rsidR="00212A35" w:rsidRPr="00212A35" w:rsidRDefault="00212A35" w:rsidP="00212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4792B5C1" w14:textId="56404C09" w:rsidR="00212A35" w:rsidRDefault="00212A35" w:rsidP="00F259B9">
      <w:pPr>
        <w:spacing w:after="0"/>
        <w:jc w:val="both"/>
      </w:pPr>
      <w:r w:rsidRPr="00571BB5">
        <w:rPr>
          <w:rFonts w:ascii="Times New Roman" w:hAnsi="Times New Roman" w:cs="Times New Roman"/>
          <w:sz w:val="24"/>
          <w:szCs w:val="24"/>
        </w:rPr>
        <w:t>Na šifri 63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571BB5">
        <w:rPr>
          <w:rFonts w:ascii="Times New Roman" w:hAnsi="Times New Roman" w:cs="Times New Roman"/>
          <w:sz w:val="24"/>
          <w:szCs w:val="24"/>
        </w:rPr>
        <w:t xml:space="preserve"> došlo je do </w:t>
      </w:r>
      <w:r>
        <w:rPr>
          <w:rFonts w:ascii="Times New Roman" w:hAnsi="Times New Roman" w:cs="Times New Roman"/>
          <w:sz w:val="24"/>
          <w:szCs w:val="24"/>
        </w:rPr>
        <w:t xml:space="preserve">povećanja </w:t>
      </w:r>
      <w:r w:rsidRPr="00571BB5">
        <w:rPr>
          <w:rFonts w:ascii="Times New Roman" w:hAnsi="Times New Roman" w:cs="Times New Roman"/>
          <w:sz w:val="24"/>
          <w:szCs w:val="24"/>
        </w:rPr>
        <w:t>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zbog</w:t>
      </w:r>
      <w:r>
        <w:rPr>
          <w:rFonts w:ascii="Times New Roman" w:hAnsi="Times New Roman" w:cs="Times New Roman"/>
          <w:sz w:val="24"/>
          <w:szCs w:val="24"/>
        </w:rPr>
        <w:t xml:space="preserve"> toga što je škola primila sredstva za provedbu projekta „</w:t>
      </w:r>
      <w:r w:rsidR="00EF35EB">
        <w:rPr>
          <w:rFonts w:ascii="Times New Roman" w:hAnsi="Times New Roman" w:cs="Times New Roman"/>
          <w:sz w:val="24"/>
          <w:szCs w:val="24"/>
        </w:rPr>
        <w:t>Razvoj</w:t>
      </w:r>
      <w:r>
        <w:rPr>
          <w:rFonts w:ascii="Times New Roman" w:hAnsi="Times New Roman" w:cs="Times New Roman"/>
          <w:sz w:val="24"/>
          <w:szCs w:val="24"/>
        </w:rPr>
        <w:t xml:space="preserve"> STEM</w:t>
      </w:r>
      <w:r w:rsidR="00EF35EB">
        <w:rPr>
          <w:rFonts w:ascii="Times New Roman" w:hAnsi="Times New Roman" w:cs="Times New Roman"/>
          <w:sz w:val="24"/>
          <w:szCs w:val="24"/>
        </w:rPr>
        <w:t xml:space="preserve"> programa u Osnovnoj školi Stari </w:t>
      </w:r>
      <w:proofErr w:type="spellStart"/>
      <w:r w:rsidR="00EF35EB">
        <w:rPr>
          <w:rFonts w:ascii="Times New Roman" w:hAnsi="Times New Roman" w:cs="Times New Roman"/>
          <w:sz w:val="24"/>
          <w:szCs w:val="24"/>
        </w:rPr>
        <w:t>Jankovci</w:t>
      </w:r>
      <w:proofErr w:type="spellEnd"/>
      <w:r w:rsidR="00F9678A">
        <w:rPr>
          <w:rFonts w:ascii="Times New Roman" w:hAnsi="Times New Roman" w:cs="Times New Roman"/>
          <w:sz w:val="24"/>
          <w:szCs w:val="24"/>
        </w:rPr>
        <w:t>“</w:t>
      </w:r>
      <w:r w:rsidR="00EF35EB">
        <w:rPr>
          <w:rFonts w:ascii="Times New Roman" w:hAnsi="Times New Roman" w:cs="Times New Roman"/>
          <w:sz w:val="24"/>
          <w:szCs w:val="24"/>
        </w:rPr>
        <w:t>.</w:t>
      </w:r>
    </w:p>
    <w:p w14:paraId="7EC4778E" w14:textId="77777777" w:rsidR="00212A35" w:rsidRDefault="00212A35" w:rsidP="00F259B9">
      <w:pPr>
        <w:spacing w:after="0"/>
        <w:jc w:val="both"/>
      </w:pPr>
    </w:p>
    <w:p w14:paraId="46EB7EAC" w14:textId="5104CD0E" w:rsidR="003426B1" w:rsidRPr="00F259B9" w:rsidRDefault="005333F8" w:rsidP="005B323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3</w:t>
      </w:r>
      <w:r w:rsidR="003426B1">
        <w:fldChar w:fldCharType="begin"/>
      </w:r>
      <w:r w:rsidR="003426B1">
        <w:instrText xml:space="preserve"> LINK Excel.Sheet.12 "D:\\Obrasci_financijskih_izvjestaja_v_8.0.3 (1).xlsx" "PR-RAS!R96C1:R96C6" \a \f 4 \h </w:instrText>
      </w:r>
      <w:r w:rsidR="005B323D">
        <w:instrText xml:space="preserve"> \* MERGEFORMAT </w:instrText>
      </w:r>
      <w:r w:rsidR="003426B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426B1" w:rsidRPr="003426B1" w14:paraId="22AD5EAA" w14:textId="77777777" w:rsidTr="003426B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7843A9A" w14:textId="7E380A2E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42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C8EA5A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kratkotrajne nefinancijske imovi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4D378AE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42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FC979F5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15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F58A888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52,1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746656A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,2</w:t>
            </w:r>
          </w:p>
        </w:tc>
      </w:tr>
    </w:tbl>
    <w:p w14:paraId="161A7348" w14:textId="6FEA50C3" w:rsidR="00F259B9" w:rsidRPr="00571BB5" w:rsidRDefault="003426B1" w:rsidP="005B32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fldChar w:fldCharType="end"/>
      </w:r>
      <w:r w:rsidR="00552867" w:rsidRPr="00571BB5">
        <w:rPr>
          <w:rFonts w:ascii="Times New Roman" w:hAnsi="Times New Roman" w:cs="Times New Roman"/>
          <w:sz w:val="24"/>
          <w:szCs w:val="24"/>
        </w:rPr>
        <w:t>Na šifri 6425 došlo je do povećanja 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zbog </w:t>
      </w:r>
      <w:r w:rsidR="00552867" w:rsidRPr="00571BB5">
        <w:rPr>
          <w:rFonts w:ascii="Times New Roman" w:hAnsi="Times New Roman" w:cs="Times New Roman"/>
          <w:bCs/>
          <w:sz w:val="24"/>
          <w:szCs w:val="24"/>
        </w:rPr>
        <w:t>toga što je</w:t>
      </w:r>
      <w:r w:rsidR="00F259B9" w:rsidRPr="00571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259B9" w:rsidRPr="00571BB5">
        <w:rPr>
          <w:rFonts w:ascii="Times New Roman" w:hAnsi="Times New Roman" w:cs="Times New Roman"/>
          <w:bCs/>
          <w:sz w:val="24"/>
          <w:szCs w:val="24"/>
        </w:rPr>
        <w:t>fotonaponska</w:t>
      </w:r>
      <w:proofErr w:type="spellEnd"/>
      <w:r w:rsidR="00F259B9" w:rsidRPr="00571BB5">
        <w:rPr>
          <w:rFonts w:ascii="Times New Roman" w:hAnsi="Times New Roman" w:cs="Times New Roman"/>
          <w:bCs/>
          <w:sz w:val="24"/>
          <w:szCs w:val="24"/>
        </w:rPr>
        <w:t xml:space="preserve"> elektrana proizvela više  električne energije, a višak je prodan HEP-u.</w:t>
      </w:r>
    </w:p>
    <w:p w14:paraId="4AAEDC1E" w14:textId="77777777" w:rsidR="005333F8" w:rsidRDefault="005333F8" w:rsidP="00F259B9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20E467F6" w14:textId="42E4920E" w:rsidR="003426B1" w:rsidRPr="00F259B9" w:rsidRDefault="005333F8" w:rsidP="005B323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4</w:t>
      </w:r>
      <w:r w:rsidR="003426B1">
        <w:fldChar w:fldCharType="begin"/>
      </w:r>
      <w:r w:rsidR="003426B1">
        <w:instrText xml:space="preserve"> LINK Excel.Sheet.12 "D:\\Obrasci_financijskih_izvjestaja_v_8.0.3 (1).xlsx" "PR-RAS!R117C1:R117C6" \a \f 4 \h </w:instrText>
      </w:r>
      <w:r w:rsidR="00162837">
        <w:instrText xml:space="preserve"> \* MERGEFORMAT </w:instrText>
      </w:r>
      <w:r w:rsidR="003426B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426B1" w:rsidRPr="003426B1" w14:paraId="39C7EDCD" w14:textId="77777777" w:rsidTr="003426B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8F66910" w14:textId="3E42B9F3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0295A16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D71DE94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4748C6A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294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63B7E47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475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3680D03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1</w:t>
            </w:r>
          </w:p>
        </w:tc>
      </w:tr>
    </w:tbl>
    <w:p w14:paraId="26BFAD01" w14:textId="498DC09F" w:rsidR="00F259B9" w:rsidRPr="00571BB5" w:rsidRDefault="003426B1" w:rsidP="005B32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fldChar w:fldCharType="end"/>
      </w:r>
      <w:r w:rsidR="00552867" w:rsidRPr="00571BB5">
        <w:rPr>
          <w:rFonts w:ascii="Times New Roman" w:hAnsi="Times New Roman" w:cs="Times New Roman"/>
          <w:sz w:val="24"/>
          <w:szCs w:val="24"/>
        </w:rPr>
        <w:t>Na šifri 6526 došlo je do smanjenja 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</w:t>
      </w:r>
      <w:r w:rsidR="00F259B9" w:rsidRPr="00571BB5">
        <w:rPr>
          <w:rFonts w:ascii="Times New Roman" w:hAnsi="Times New Roman" w:cs="Times New Roman"/>
          <w:bCs/>
          <w:sz w:val="24"/>
          <w:szCs w:val="24"/>
        </w:rPr>
        <w:t>jer je tijekom 2021. godine škola primila sredstva od osiguranja zbog nastale štete na fotonaponskoj elektrani,  te sredstva od roditelja za oštećene udžbenike i tablete.</w:t>
      </w:r>
    </w:p>
    <w:p w14:paraId="313F52D3" w14:textId="77777777" w:rsidR="005333F8" w:rsidRDefault="005333F8" w:rsidP="00F259B9">
      <w:pPr>
        <w:spacing w:after="0"/>
      </w:pPr>
    </w:p>
    <w:p w14:paraId="05CAA05D" w14:textId="5941137C" w:rsidR="003426B1" w:rsidRPr="00F259B9" w:rsidRDefault="005333F8" w:rsidP="005B3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5</w:t>
      </w:r>
      <w:r w:rsidR="003426B1">
        <w:fldChar w:fldCharType="begin"/>
      </w:r>
      <w:r w:rsidR="003426B1">
        <w:instrText xml:space="preserve"> LINK Excel.Sheet.12 "D:\\Obrasci_financijskih_izvjestaja_v_8.0.3 (1).xlsx" "PR-RAS!R129C1:R130C6" \a \f 4 \h </w:instrText>
      </w:r>
      <w:r w:rsidR="005B323D">
        <w:instrText xml:space="preserve"> \* MERGEFORMAT </w:instrText>
      </w:r>
      <w:r w:rsidR="003426B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426B1" w:rsidRPr="003426B1" w14:paraId="553ADB97" w14:textId="77777777" w:rsidTr="003426B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0E8E28D" w14:textId="6FD62808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147FA03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14F272C" w14:textId="77777777" w:rsidR="003426B1" w:rsidRPr="003426B1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49E93E8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7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29D0BB7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00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DD73C8D" w14:textId="77777777" w:rsidR="003426B1" w:rsidRPr="003426B1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6,4</w:t>
            </w:r>
          </w:p>
        </w:tc>
      </w:tr>
    </w:tbl>
    <w:p w14:paraId="558D5456" w14:textId="127244A0" w:rsidR="00F259B9" w:rsidRDefault="003426B1" w:rsidP="005B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552867" w:rsidRPr="00571BB5">
        <w:rPr>
          <w:rFonts w:ascii="Times New Roman" w:hAnsi="Times New Roman" w:cs="Times New Roman"/>
          <w:sz w:val="24"/>
          <w:szCs w:val="24"/>
        </w:rPr>
        <w:t>Na šifri 6631 došlo je do povećanja 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552867" w:rsidRPr="00571BB5">
        <w:rPr>
          <w:rFonts w:ascii="Times New Roman" w:hAnsi="Times New Roman" w:cs="Times New Roman"/>
          <w:sz w:val="24"/>
          <w:szCs w:val="24"/>
        </w:rPr>
        <w:t xml:space="preserve"> zbog </w:t>
      </w:r>
      <w:r w:rsidR="00F259B9" w:rsidRPr="00571BB5">
        <w:rPr>
          <w:rFonts w:ascii="Times New Roman" w:hAnsi="Times New Roman" w:cs="Times New Roman"/>
          <w:sz w:val="24"/>
          <w:szCs w:val="24"/>
        </w:rPr>
        <w:t>već</w:t>
      </w:r>
      <w:r w:rsidR="00552867" w:rsidRPr="00571BB5">
        <w:rPr>
          <w:rFonts w:ascii="Times New Roman" w:hAnsi="Times New Roman" w:cs="Times New Roman"/>
          <w:sz w:val="24"/>
          <w:szCs w:val="24"/>
        </w:rPr>
        <w:t>ih</w:t>
      </w:r>
      <w:r w:rsidR="00F259B9" w:rsidRPr="00571BB5">
        <w:rPr>
          <w:rFonts w:ascii="Times New Roman" w:hAnsi="Times New Roman" w:cs="Times New Roman"/>
          <w:sz w:val="24"/>
          <w:szCs w:val="24"/>
        </w:rPr>
        <w:t xml:space="preserve"> </w:t>
      </w:r>
      <w:r w:rsidR="00552867" w:rsidRPr="00571BB5">
        <w:rPr>
          <w:rFonts w:ascii="Times New Roman" w:hAnsi="Times New Roman" w:cs="Times New Roman"/>
          <w:sz w:val="24"/>
          <w:szCs w:val="24"/>
        </w:rPr>
        <w:t>donacija</w:t>
      </w:r>
      <w:r w:rsidR="00F259B9" w:rsidRPr="00571BB5">
        <w:rPr>
          <w:rFonts w:ascii="Times New Roman" w:hAnsi="Times New Roman" w:cs="Times New Roman"/>
          <w:sz w:val="24"/>
          <w:szCs w:val="24"/>
        </w:rPr>
        <w:t xml:space="preserve"> od strane trgovačkih društava, a koje su bile namijenjene za isplatu dnevnica učiteljima </w:t>
      </w:r>
      <w:r w:rsidR="00AE78C4" w:rsidRPr="00571BB5">
        <w:rPr>
          <w:rFonts w:ascii="Times New Roman" w:hAnsi="Times New Roman" w:cs="Times New Roman"/>
          <w:sz w:val="24"/>
          <w:szCs w:val="24"/>
        </w:rPr>
        <w:t>za</w:t>
      </w:r>
      <w:r w:rsidR="00F259B9" w:rsidRPr="00571BB5">
        <w:rPr>
          <w:rFonts w:ascii="Times New Roman" w:hAnsi="Times New Roman" w:cs="Times New Roman"/>
          <w:sz w:val="24"/>
          <w:szCs w:val="24"/>
        </w:rPr>
        <w:t xml:space="preserve"> izlete i ekskurzije. </w:t>
      </w:r>
    </w:p>
    <w:p w14:paraId="0E6431C9" w14:textId="77777777" w:rsidR="0075373B" w:rsidRDefault="0075373B" w:rsidP="005B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6CE0" w14:textId="77777777" w:rsidR="00F9678A" w:rsidRDefault="00F9678A" w:rsidP="005B323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34D69E26" w14:textId="701A6873" w:rsidR="0075373B" w:rsidRDefault="0075373B" w:rsidP="005B323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6</w:t>
      </w:r>
    </w:p>
    <w:p w14:paraId="7555ED00" w14:textId="77777777" w:rsidR="0075373B" w:rsidRDefault="0075373B" w:rsidP="005B323D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13060" w:type="dxa"/>
        <w:tblLook w:val="04A0" w:firstRow="1" w:lastRow="0" w:firstColumn="1" w:lastColumn="0" w:noHBand="0" w:noVBand="1"/>
      </w:tblPr>
      <w:tblGrid>
        <w:gridCol w:w="1340"/>
        <w:gridCol w:w="6380"/>
        <w:gridCol w:w="1340"/>
        <w:gridCol w:w="1540"/>
        <w:gridCol w:w="1540"/>
        <w:gridCol w:w="920"/>
      </w:tblGrid>
      <w:tr w:rsidR="00212A35" w:rsidRPr="00212A35" w14:paraId="47DB6A88" w14:textId="77777777" w:rsidTr="00212A35">
        <w:trPr>
          <w:trHeight w:val="255"/>
        </w:trPr>
        <w:tc>
          <w:tcPr>
            <w:tcW w:w="1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9F3F619" w14:textId="77777777" w:rsidR="00212A35" w:rsidRPr="00212A35" w:rsidRDefault="00212A35" w:rsidP="00212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F34CB8A" w14:textId="77777777" w:rsidR="00212A35" w:rsidRPr="00212A35" w:rsidRDefault="00212A35" w:rsidP="00212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7713849" w14:textId="77777777" w:rsidR="00212A35" w:rsidRPr="00212A35" w:rsidRDefault="00212A35" w:rsidP="00212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212A35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D892979" w14:textId="77777777" w:rsidR="00212A35" w:rsidRPr="00212A35" w:rsidRDefault="00212A35" w:rsidP="00212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9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20908D0" w14:textId="77777777" w:rsidR="00212A35" w:rsidRPr="00212A35" w:rsidRDefault="00212A35" w:rsidP="00212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76,00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FA3BECB" w14:textId="77777777" w:rsidR="00212A35" w:rsidRPr="00212A35" w:rsidRDefault="00212A35" w:rsidP="00212A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12A3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8,8</w:t>
            </w:r>
          </w:p>
        </w:tc>
      </w:tr>
    </w:tbl>
    <w:p w14:paraId="6A7BA19E" w14:textId="7F57A85C" w:rsidR="0075373B" w:rsidRPr="0075373B" w:rsidRDefault="0075373B" w:rsidP="005B323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71BB5">
        <w:rPr>
          <w:rFonts w:ascii="Times New Roman" w:hAnsi="Times New Roman" w:cs="Times New Roman"/>
          <w:sz w:val="24"/>
          <w:szCs w:val="24"/>
        </w:rPr>
        <w:t>Na šifri 66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1BB5">
        <w:rPr>
          <w:rFonts w:ascii="Times New Roman" w:hAnsi="Times New Roman" w:cs="Times New Roman"/>
          <w:sz w:val="24"/>
          <w:szCs w:val="24"/>
        </w:rPr>
        <w:t xml:space="preserve"> došlo je do povećanja 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Pr="00571BB5">
        <w:rPr>
          <w:rFonts w:ascii="Times New Roman" w:hAnsi="Times New Roman" w:cs="Times New Roman"/>
          <w:sz w:val="24"/>
          <w:szCs w:val="24"/>
        </w:rPr>
        <w:t xml:space="preserve"> zbog ve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1BB5">
        <w:rPr>
          <w:rFonts w:ascii="Times New Roman" w:hAnsi="Times New Roman" w:cs="Times New Roman"/>
          <w:sz w:val="24"/>
          <w:szCs w:val="24"/>
        </w:rPr>
        <w:t xml:space="preserve"> donaci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5373B">
        <w:rPr>
          <w:rFonts w:ascii="Times New Roman" w:hAnsi="Times New Roman" w:cs="Times New Roman"/>
          <w:sz w:val="24"/>
          <w:szCs w:val="20"/>
        </w:rPr>
        <w:t>knjiga za</w:t>
      </w:r>
      <w:r w:rsidR="00D139E6">
        <w:rPr>
          <w:rFonts w:ascii="Times New Roman" w:hAnsi="Times New Roman" w:cs="Times New Roman"/>
          <w:sz w:val="24"/>
          <w:szCs w:val="20"/>
        </w:rPr>
        <w:t xml:space="preserve"> školsku</w:t>
      </w:r>
      <w:r w:rsidRPr="0075373B">
        <w:rPr>
          <w:rFonts w:ascii="Times New Roman" w:hAnsi="Times New Roman" w:cs="Times New Roman"/>
          <w:sz w:val="24"/>
          <w:szCs w:val="20"/>
        </w:rPr>
        <w:t xml:space="preserve"> knjižnicu.</w:t>
      </w:r>
    </w:p>
    <w:p w14:paraId="29EF216A" w14:textId="77777777" w:rsidR="005333F8" w:rsidRDefault="005333F8" w:rsidP="000464DC">
      <w:pPr>
        <w:spacing w:after="0"/>
      </w:pPr>
    </w:p>
    <w:p w14:paraId="42BFB40A" w14:textId="7ABA5929" w:rsidR="003426B1" w:rsidRDefault="005333F8" w:rsidP="005B323D">
      <w:pPr>
        <w:spacing w:after="0" w:line="360" w:lineRule="auto"/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EF35EB">
        <w:rPr>
          <w:rFonts w:ascii="Times New Roman" w:hAnsi="Times New Roman" w:cs="Times New Roman"/>
          <w:b/>
          <w:sz w:val="24"/>
          <w:szCs w:val="20"/>
        </w:rPr>
        <w:t xml:space="preserve"> 7</w:t>
      </w:r>
      <w:r w:rsidR="00EF35EB">
        <w:t xml:space="preserve"> </w:t>
      </w:r>
      <w:r w:rsidR="003426B1">
        <w:fldChar w:fldCharType="begin"/>
      </w:r>
      <w:r w:rsidR="003426B1">
        <w:instrText xml:space="preserve"> LINK Excel.Sheet.12 "D:\\Obrasci_financijskih_izvjestaja_v_8.0.3 (1).xlsx" "PR-RAS!R133C1:R136C6" \a \f 4 \h </w:instrText>
      </w:r>
      <w:r w:rsidR="003426B1">
        <w:fldChar w:fldCharType="separate"/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1340"/>
        <w:gridCol w:w="6380"/>
        <w:gridCol w:w="1340"/>
        <w:gridCol w:w="1540"/>
        <w:gridCol w:w="1540"/>
        <w:gridCol w:w="920"/>
      </w:tblGrid>
      <w:tr w:rsidR="00E27D65" w:rsidRPr="00E27D65" w14:paraId="4C99381E" w14:textId="77777777" w:rsidTr="00E27D65">
        <w:trPr>
          <w:trHeight w:val="480"/>
        </w:trPr>
        <w:tc>
          <w:tcPr>
            <w:tcW w:w="1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AA1AB29" w14:textId="77777777" w:rsidR="00E27D65" w:rsidRPr="00E27D65" w:rsidRDefault="00E27D65" w:rsidP="00E2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7301EB5" w14:textId="77777777" w:rsidR="00E27D65" w:rsidRPr="00E27D65" w:rsidRDefault="00E27D65" w:rsidP="00E27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27D6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C16FC4B" w14:textId="77777777" w:rsidR="00E27D65" w:rsidRPr="00E27D65" w:rsidRDefault="00E27D65" w:rsidP="00E27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27D65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8D98A5C" w14:textId="77777777" w:rsidR="00E27D65" w:rsidRPr="00E27D65" w:rsidRDefault="00E27D65" w:rsidP="00E27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7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C9DBF58" w14:textId="77777777" w:rsidR="00E27D65" w:rsidRPr="00E27D65" w:rsidRDefault="00E27D65" w:rsidP="00E27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7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.937,50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AC2573B" w14:textId="77777777" w:rsidR="00E27D65" w:rsidRPr="00E27D65" w:rsidRDefault="00E27D65" w:rsidP="00E27D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27D65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13C83211" w14:textId="799C0CC4" w:rsidR="000464DC" w:rsidRPr="00571BB5" w:rsidRDefault="003426B1" w:rsidP="00F96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B76118" w:rsidRPr="00571BB5">
        <w:rPr>
          <w:rFonts w:ascii="Times New Roman" w:hAnsi="Times New Roman" w:cs="Times New Roman"/>
          <w:sz w:val="24"/>
          <w:szCs w:val="24"/>
        </w:rPr>
        <w:t>Na šifri 6712 došlo je do povećanja 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</w:t>
      </w:r>
      <w:r w:rsidR="00F259B9" w:rsidRPr="00571BB5">
        <w:rPr>
          <w:rFonts w:ascii="Times New Roman" w:hAnsi="Times New Roman" w:cs="Times New Roman"/>
          <w:sz w:val="24"/>
          <w:szCs w:val="24"/>
        </w:rPr>
        <w:t>zbog dodatnog ulaganja na školskoj dvorani. Radovi su financirani od strane nadležnog prorač</w:t>
      </w:r>
      <w:r w:rsidR="00B76118" w:rsidRPr="00571BB5">
        <w:rPr>
          <w:rFonts w:ascii="Times New Roman" w:hAnsi="Times New Roman" w:cs="Times New Roman"/>
          <w:sz w:val="24"/>
          <w:szCs w:val="24"/>
        </w:rPr>
        <w:t>una.</w:t>
      </w:r>
    </w:p>
    <w:p w14:paraId="7C5908E3" w14:textId="1E8DCE02" w:rsidR="003426B1" w:rsidRPr="005333F8" w:rsidRDefault="005333F8" w:rsidP="005B323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8</w:t>
      </w:r>
      <w:r w:rsidR="003426B1" w:rsidRPr="0062415B">
        <w:fldChar w:fldCharType="begin"/>
      </w:r>
      <w:r w:rsidR="003426B1" w:rsidRPr="0062415B">
        <w:instrText xml:space="preserve"> LINK Excel.Sheet.12 "D:\\Obrasci_financijskih_izvjestaja_v_8.0.3 (1).xlsx" "PR-RAS!R157C1:R158C6" \a \f 4 \h </w:instrText>
      </w:r>
      <w:r w:rsidR="005B323D">
        <w:instrText xml:space="preserve"> \* MERGEFORMAT </w:instrText>
      </w:r>
      <w:r w:rsidR="003426B1" w:rsidRPr="0062415B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AE78C4" w:rsidRPr="0062415B" w14:paraId="3F894142" w14:textId="77777777" w:rsidTr="003426B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BFF6BF7" w14:textId="0791B853" w:rsidR="003426B1" w:rsidRPr="0062415B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1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DDCCAD" w14:textId="77777777" w:rsidR="003426B1" w:rsidRPr="0062415B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15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80202E9" w14:textId="77777777" w:rsidR="003426B1" w:rsidRPr="0062415B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241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0365413" w14:textId="77777777" w:rsidR="003426B1" w:rsidRPr="0062415B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41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8.824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F4435EB" w14:textId="77777777" w:rsidR="003426B1" w:rsidRPr="0062415B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41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.934,4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6D54A1F" w14:textId="77777777" w:rsidR="003426B1" w:rsidRPr="0062415B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2415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3</w:t>
            </w:r>
          </w:p>
        </w:tc>
      </w:tr>
    </w:tbl>
    <w:p w14:paraId="42E23D17" w14:textId="578754D5" w:rsidR="00383A61" w:rsidRPr="00571BB5" w:rsidRDefault="003426B1" w:rsidP="005B3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15B">
        <w:fldChar w:fldCharType="end"/>
      </w:r>
      <w:r w:rsidR="00B76118" w:rsidRPr="00571BB5">
        <w:rPr>
          <w:rFonts w:ascii="Times New Roman" w:hAnsi="Times New Roman" w:cs="Times New Roman"/>
          <w:sz w:val="24"/>
          <w:szCs w:val="24"/>
        </w:rPr>
        <w:t>Na šifri 3114 došlo je do povećanja u 2022. godini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 zbog </w:t>
      </w:r>
      <w:r w:rsidR="00383A61" w:rsidRPr="00571BB5">
        <w:rPr>
          <w:rFonts w:ascii="Times New Roman" w:hAnsi="Times New Roman" w:cs="Times New Roman"/>
          <w:sz w:val="24"/>
          <w:szCs w:val="24"/>
        </w:rPr>
        <w:t>povećanja osnovice plaće</w:t>
      </w:r>
      <w:r w:rsidR="0062415B" w:rsidRPr="00571BB5">
        <w:rPr>
          <w:rFonts w:ascii="Times New Roman" w:hAnsi="Times New Roman" w:cs="Times New Roman"/>
          <w:sz w:val="24"/>
          <w:szCs w:val="24"/>
        </w:rPr>
        <w:t xml:space="preserve">, a isto tako povećan je </w:t>
      </w:r>
      <w:r w:rsidR="00B76118" w:rsidRPr="00571BB5">
        <w:rPr>
          <w:rFonts w:ascii="Times New Roman" w:hAnsi="Times New Roman" w:cs="Times New Roman"/>
          <w:sz w:val="24"/>
          <w:szCs w:val="24"/>
        </w:rPr>
        <w:t xml:space="preserve">i </w:t>
      </w:r>
      <w:r w:rsidR="0062415B" w:rsidRPr="00571BB5">
        <w:rPr>
          <w:rFonts w:ascii="Times New Roman" w:hAnsi="Times New Roman" w:cs="Times New Roman"/>
          <w:sz w:val="24"/>
          <w:szCs w:val="24"/>
        </w:rPr>
        <w:t>kombinirani rad zbog većeg broja kombiniranih razred</w:t>
      </w:r>
      <w:r w:rsidR="00E27D65">
        <w:rPr>
          <w:rFonts w:ascii="Times New Roman" w:hAnsi="Times New Roman" w:cs="Times New Roman"/>
          <w:sz w:val="24"/>
          <w:szCs w:val="24"/>
        </w:rPr>
        <w:t>nih odjela</w:t>
      </w:r>
      <w:r w:rsidR="00383A61" w:rsidRPr="00571BB5">
        <w:rPr>
          <w:rFonts w:ascii="Times New Roman" w:hAnsi="Times New Roman" w:cs="Times New Roman"/>
          <w:sz w:val="24"/>
          <w:szCs w:val="24"/>
        </w:rPr>
        <w:t>.</w:t>
      </w:r>
    </w:p>
    <w:p w14:paraId="2794710F" w14:textId="77777777" w:rsidR="005333F8" w:rsidRDefault="005333F8" w:rsidP="00383A61">
      <w:pPr>
        <w:spacing w:after="0"/>
      </w:pPr>
    </w:p>
    <w:p w14:paraId="69A2D483" w14:textId="3F25E473" w:rsidR="00383A61" w:rsidRPr="00383A61" w:rsidRDefault="005333F8" w:rsidP="005B32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9</w:t>
      </w:r>
      <w:r w:rsidR="00383A61">
        <w:fldChar w:fldCharType="begin"/>
      </w:r>
      <w:r w:rsidR="00383A61">
        <w:instrText xml:space="preserve"> LINK Excel.Sheet.12 "D:\\Obrasci_financijskih_izvjestaja_v_8.0.3 (1).xlsx" "PR-RAS!R158C1:R158C6" \a \f 4 \h </w:instrText>
      </w:r>
      <w:r w:rsidR="005B323D">
        <w:instrText xml:space="preserve"> \* MERGEFORMAT </w:instrText>
      </w:r>
      <w:r w:rsidR="00383A6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83A61" w:rsidRPr="00383A61" w14:paraId="6158F0AD" w14:textId="77777777" w:rsidTr="00383A6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00F9201" w14:textId="66A1D630" w:rsidR="00383A61" w:rsidRPr="00383A61" w:rsidRDefault="00383A6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611B97" w14:textId="77777777" w:rsidR="00383A61" w:rsidRPr="00383A61" w:rsidRDefault="00383A61" w:rsidP="005B323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86C20A2" w14:textId="77777777" w:rsidR="00383A61" w:rsidRPr="00383A61" w:rsidRDefault="00383A61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72CCA34" w14:textId="77777777" w:rsidR="00383A61" w:rsidRPr="00383A61" w:rsidRDefault="00383A6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6.539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C56278D" w14:textId="77777777" w:rsidR="00383A61" w:rsidRPr="00383A61" w:rsidRDefault="00383A6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4.414,71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0380D09" w14:textId="77777777" w:rsidR="00383A61" w:rsidRPr="00383A61" w:rsidRDefault="00383A6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8</w:t>
            </w:r>
          </w:p>
        </w:tc>
      </w:tr>
    </w:tbl>
    <w:p w14:paraId="692479C7" w14:textId="65BF8814" w:rsidR="005333F8" w:rsidRPr="005B323D" w:rsidRDefault="00383A61" w:rsidP="005B323D">
      <w:pPr>
        <w:spacing w:line="360" w:lineRule="auto"/>
        <w:rPr>
          <w:rFonts w:ascii="Times New Roman" w:hAnsi="Times New Roman" w:cs="Times New Roman"/>
          <w:sz w:val="24"/>
        </w:rPr>
      </w:pPr>
      <w:r>
        <w:fldChar w:fldCharType="end"/>
      </w:r>
      <w:r w:rsidR="00B76118" w:rsidRPr="00B76118">
        <w:rPr>
          <w:rFonts w:ascii="Times New Roman" w:hAnsi="Times New Roman" w:cs="Times New Roman"/>
        </w:rPr>
        <w:t xml:space="preserve"> </w:t>
      </w:r>
      <w:r w:rsidR="00B76118" w:rsidRPr="00571BB5">
        <w:rPr>
          <w:rFonts w:ascii="Times New Roman" w:hAnsi="Times New Roman" w:cs="Times New Roman"/>
          <w:sz w:val="24"/>
        </w:rPr>
        <w:t>Na šifri 312 došlo je do smanjenja u 2022. godini</w:t>
      </w:r>
      <w:r w:rsidR="003E41F5">
        <w:rPr>
          <w:rFonts w:ascii="Times New Roman" w:hAnsi="Times New Roman" w:cs="Times New Roman"/>
          <w:sz w:val="24"/>
        </w:rPr>
        <w:t>,</w:t>
      </w:r>
      <w:r w:rsidR="00B76118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B76118" w:rsidRPr="00571BB5">
        <w:rPr>
          <w:rFonts w:ascii="Times New Roman" w:hAnsi="Times New Roman" w:cs="Times New Roman"/>
          <w:sz w:val="24"/>
        </w:rPr>
        <w:t xml:space="preserve"> </w:t>
      </w:r>
      <w:r w:rsidR="00917B79" w:rsidRPr="00571BB5">
        <w:rPr>
          <w:rFonts w:ascii="Times New Roman" w:hAnsi="Times New Roman" w:cs="Times New Roman"/>
          <w:sz w:val="24"/>
        </w:rPr>
        <w:t xml:space="preserve">jer nije bilo isplata </w:t>
      </w:r>
      <w:r w:rsidR="00B76118" w:rsidRPr="00571BB5">
        <w:rPr>
          <w:rFonts w:ascii="Times New Roman" w:hAnsi="Times New Roman" w:cs="Times New Roman"/>
          <w:sz w:val="24"/>
        </w:rPr>
        <w:t>otpremnina</w:t>
      </w:r>
      <w:r w:rsidR="005B323D">
        <w:rPr>
          <w:rFonts w:ascii="Times New Roman" w:hAnsi="Times New Roman" w:cs="Times New Roman"/>
          <w:sz w:val="24"/>
        </w:rPr>
        <w:t>.</w:t>
      </w:r>
    </w:p>
    <w:p w14:paraId="31CCE04B" w14:textId="14139D4B" w:rsidR="003426B1" w:rsidRPr="00A71966" w:rsidRDefault="005333F8" w:rsidP="005B323D">
      <w:pPr>
        <w:spacing w:after="0" w:line="360" w:lineRule="auto"/>
      </w:pPr>
      <w:r w:rsidRPr="00A71966">
        <w:rPr>
          <w:rFonts w:ascii="Times New Roman" w:hAnsi="Times New Roman" w:cs="Times New Roman"/>
          <w:b/>
          <w:sz w:val="24"/>
          <w:szCs w:val="20"/>
        </w:rPr>
        <w:t xml:space="preserve">Bilješka br. </w:t>
      </w:r>
      <w:r w:rsidR="00EF35EB">
        <w:rPr>
          <w:rFonts w:ascii="Times New Roman" w:hAnsi="Times New Roman" w:cs="Times New Roman"/>
          <w:b/>
          <w:sz w:val="24"/>
          <w:szCs w:val="20"/>
        </w:rPr>
        <w:t>10</w:t>
      </w:r>
      <w:r w:rsidR="003426B1" w:rsidRPr="00A71966">
        <w:fldChar w:fldCharType="begin"/>
      </w:r>
      <w:r w:rsidR="003426B1" w:rsidRPr="00A71966">
        <w:instrText xml:space="preserve"> LINK Excel.Sheet.12 "D:\\Obrasci_financijskih_izvjestaja_v_8.0.3 (1).xlsx" "PR-RAS!R162C1:R162C6" \a \f 4 \h </w:instrText>
      </w:r>
      <w:r w:rsidR="00571BB5" w:rsidRPr="00A71966">
        <w:instrText xml:space="preserve"> \* MERGEFORMAT </w:instrText>
      </w:r>
      <w:r w:rsidR="003426B1" w:rsidRPr="00A71966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426B1" w:rsidRPr="00A71966" w14:paraId="5F4D90FB" w14:textId="77777777" w:rsidTr="003426B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8D3EA55" w14:textId="02EF4F96" w:rsidR="003426B1" w:rsidRPr="00A71966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719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D1A83A" w14:textId="77777777" w:rsidR="003426B1" w:rsidRPr="00A71966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A7196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A2FA1C0" w14:textId="77777777" w:rsidR="003426B1" w:rsidRPr="00A71966" w:rsidRDefault="003426B1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A7196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05CECB5" w14:textId="77777777" w:rsidR="003426B1" w:rsidRPr="00A71966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hr-HR"/>
              </w:rPr>
            </w:pPr>
            <w:r w:rsidRPr="00A71966">
              <w:rPr>
                <w:rFonts w:ascii="Arial" w:eastAsia="Times New Roman" w:hAnsi="Arial" w:cs="Arial"/>
                <w:sz w:val="18"/>
                <w:szCs w:val="16"/>
                <w:lang w:eastAsia="hr-HR"/>
              </w:rPr>
              <w:t>1.586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7F1D12A" w14:textId="77777777" w:rsidR="003426B1" w:rsidRPr="00A71966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hr-HR"/>
              </w:rPr>
            </w:pPr>
            <w:r w:rsidRPr="00A71966">
              <w:rPr>
                <w:rFonts w:ascii="Arial" w:eastAsia="Times New Roman" w:hAnsi="Arial" w:cs="Arial"/>
                <w:sz w:val="18"/>
                <w:szCs w:val="16"/>
                <w:lang w:eastAsia="hr-HR"/>
              </w:rPr>
              <w:t>1.338,91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2F22A4C" w14:textId="77777777" w:rsidR="003426B1" w:rsidRPr="00A71966" w:rsidRDefault="003426B1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hr-HR"/>
              </w:rPr>
            </w:pPr>
            <w:r w:rsidRPr="00A71966">
              <w:rPr>
                <w:rFonts w:ascii="Arial" w:eastAsia="Times New Roman" w:hAnsi="Arial" w:cs="Arial"/>
                <w:sz w:val="18"/>
                <w:szCs w:val="16"/>
                <w:lang w:eastAsia="hr-HR"/>
              </w:rPr>
              <w:t>84,4</w:t>
            </w:r>
          </w:p>
        </w:tc>
      </w:tr>
    </w:tbl>
    <w:p w14:paraId="4A463202" w14:textId="107B9053" w:rsidR="003426B1" w:rsidRPr="00A71966" w:rsidRDefault="003426B1" w:rsidP="005B323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71966">
        <w:fldChar w:fldCharType="end"/>
      </w:r>
      <w:r w:rsidR="00B76118" w:rsidRPr="00A71966">
        <w:rPr>
          <w:rFonts w:ascii="Times New Roman" w:hAnsi="Times New Roman" w:cs="Times New Roman"/>
          <w:sz w:val="24"/>
        </w:rPr>
        <w:t>Na šifri 3133 došlo je do smanjenja u 2022. godini</w:t>
      </w:r>
      <w:r w:rsidR="003E41F5">
        <w:rPr>
          <w:rFonts w:ascii="Times New Roman" w:hAnsi="Times New Roman" w:cs="Times New Roman"/>
          <w:sz w:val="24"/>
        </w:rPr>
        <w:t>,</w:t>
      </w:r>
      <w:r w:rsidR="00B76118" w:rsidRPr="00A71966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B76118" w:rsidRPr="00A71966">
        <w:rPr>
          <w:rFonts w:ascii="Times New Roman" w:hAnsi="Times New Roman" w:cs="Times New Roman"/>
          <w:sz w:val="24"/>
        </w:rPr>
        <w:t xml:space="preserve"> zbog </w:t>
      </w:r>
      <w:r w:rsidR="00A71966" w:rsidRPr="00A71966">
        <w:rPr>
          <w:rFonts w:ascii="Times New Roman" w:hAnsi="Times New Roman" w:cs="Times New Roman"/>
          <w:sz w:val="24"/>
        </w:rPr>
        <w:t xml:space="preserve">toga što je isplaćeno </w:t>
      </w:r>
      <w:r w:rsidR="00383A61" w:rsidRPr="00A71966">
        <w:rPr>
          <w:rFonts w:ascii="Times New Roman" w:hAnsi="Times New Roman" w:cs="Times New Roman"/>
          <w:sz w:val="24"/>
        </w:rPr>
        <w:t>manj</w:t>
      </w:r>
      <w:r w:rsidR="00A71966" w:rsidRPr="00A71966">
        <w:rPr>
          <w:rFonts w:ascii="Times New Roman" w:hAnsi="Times New Roman" w:cs="Times New Roman"/>
          <w:sz w:val="24"/>
        </w:rPr>
        <w:t>e</w:t>
      </w:r>
      <w:r w:rsidR="00383A61" w:rsidRPr="00A71966">
        <w:rPr>
          <w:rFonts w:ascii="Times New Roman" w:hAnsi="Times New Roman" w:cs="Times New Roman"/>
          <w:sz w:val="24"/>
        </w:rPr>
        <w:t xml:space="preserve"> </w:t>
      </w:r>
      <w:r w:rsidR="00A71966" w:rsidRPr="00A71966">
        <w:rPr>
          <w:rFonts w:ascii="Times New Roman" w:hAnsi="Times New Roman" w:cs="Times New Roman"/>
          <w:sz w:val="24"/>
        </w:rPr>
        <w:t xml:space="preserve">doprinosa vezano za </w:t>
      </w:r>
      <w:r w:rsidR="00383A61" w:rsidRPr="00A71966">
        <w:rPr>
          <w:rFonts w:ascii="Times New Roman" w:hAnsi="Times New Roman" w:cs="Times New Roman"/>
          <w:sz w:val="24"/>
        </w:rPr>
        <w:t>sudsk</w:t>
      </w:r>
      <w:r w:rsidR="00A71966" w:rsidRPr="00A71966">
        <w:rPr>
          <w:rFonts w:ascii="Times New Roman" w:hAnsi="Times New Roman" w:cs="Times New Roman"/>
          <w:sz w:val="24"/>
        </w:rPr>
        <w:t>e</w:t>
      </w:r>
      <w:r w:rsidR="00383A61" w:rsidRPr="00A71966">
        <w:rPr>
          <w:rFonts w:ascii="Times New Roman" w:hAnsi="Times New Roman" w:cs="Times New Roman"/>
          <w:sz w:val="24"/>
        </w:rPr>
        <w:t xml:space="preserve"> tužb</w:t>
      </w:r>
      <w:r w:rsidR="00A71966" w:rsidRPr="00A71966">
        <w:rPr>
          <w:rFonts w:ascii="Times New Roman" w:hAnsi="Times New Roman" w:cs="Times New Roman"/>
          <w:sz w:val="24"/>
        </w:rPr>
        <w:t>e</w:t>
      </w:r>
      <w:r w:rsidR="00383A61" w:rsidRPr="00A71966">
        <w:rPr>
          <w:rFonts w:ascii="Times New Roman" w:hAnsi="Times New Roman" w:cs="Times New Roman"/>
          <w:sz w:val="24"/>
        </w:rPr>
        <w:t xml:space="preserve">. </w:t>
      </w:r>
    </w:p>
    <w:p w14:paraId="4BE2FE1F" w14:textId="77777777" w:rsidR="00F9678A" w:rsidRDefault="00F9678A">
      <w:pPr>
        <w:rPr>
          <w:rFonts w:ascii="Times New Roman" w:hAnsi="Times New Roman" w:cs="Times New Roman"/>
          <w:b/>
          <w:sz w:val="24"/>
          <w:szCs w:val="20"/>
        </w:rPr>
      </w:pPr>
    </w:p>
    <w:p w14:paraId="3A96E78A" w14:textId="616B2425" w:rsidR="00917B79" w:rsidRDefault="005333F8">
      <w:r>
        <w:rPr>
          <w:rFonts w:ascii="Times New Roman" w:hAnsi="Times New Roman" w:cs="Times New Roman"/>
          <w:b/>
          <w:sz w:val="24"/>
          <w:szCs w:val="20"/>
        </w:rPr>
        <w:t xml:space="preserve">Bilješka br. </w:t>
      </w:r>
      <w:r w:rsidR="00B2208E"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1</w:t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83A61" w:rsidRPr="00383A61" w14:paraId="78247C14" w14:textId="77777777" w:rsidTr="00383A6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6AB5054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35514D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97CC5F3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2C2BFFD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69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44C160A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871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5F66243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3,2</w:t>
            </w:r>
          </w:p>
        </w:tc>
      </w:tr>
    </w:tbl>
    <w:p w14:paraId="02356216" w14:textId="6F5C726D" w:rsidR="000464DC" w:rsidRPr="00571BB5" w:rsidRDefault="00383A61" w:rsidP="00F9678A">
      <w:pPr>
        <w:rPr>
          <w:rFonts w:ascii="Times New Roman" w:hAnsi="Times New Roman" w:cs="Times New Roman"/>
          <w:sz w:val="24"/>
        </w:rPr>
      </w:pPr>
      <w:r w:rsidRPr="00571BB5">
        <w:rPr>
          <w:rFonts w:ascii="Times New Roman" w:hAnsi="Times New Roman" w:cs="Times New Roman"/>
          <w:sz w:val="24"/>
        </w:rPr>
        <w:t>Na šifri 3211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u odnosu na 2021. godinu,  zbog toga što se više putovalo</w:t>
      </w:r>
      <w:r w:rsidR="0062415B" w:rsidRPr="00571BB5">
        <w:rPr>
          <w:rFonts w:ascii="Times New Roman" w:hAnsi="Times New Roman" w:cs="Times New Roman"/>
          <w:sz w:val="24"/>
        </w:rPr>
        <w:t xml:space="preserve"> na stručne skupove</w:t>
      </w:r>
      <w:r w:rsidRPr="00571BB5">
        <w:rPr>
          <w:rFonts w:ascii="Times New Roman" w:hAnsi="Times New Roman" w:cs="Times New Roman"/>
          <w:sz w:val="24"/>
        </w:rPr>
        <w:t xml:space="preserve">. </w:t>
      </w:r>
      <w:r w:rsidR="0062415B" w:rsidRPr="00571BB5">
        <w:rPr>
          <w:rFonts w:ascii="Times New Roman" w:hAnsi="Times New Roman" w:cs="Times New Roman"/>
          <w:sz w:val="24"/>
        </w:rPr>
        <w:t xml:space="preserve">Osim toga, putovalo se i na radionice STEM projekta koji je započeo u 2022. godini. </w:t>
      </w:r>
      <w:r w:rsidRPr="00571BB5">
        <w:rPr>
          <w:rFonts w:ascii="Times New Roman" w:hAnsi="Times New Roman" w:cs="Times New Roman"/>
          <w:sz w:val="24"/>
        </w:rPr>
        <w:t>Tijekom 2021. godine smanjen je broj putovanja zbog Covida</w:t>
      </w:r>
      <w:r w:rsidR="000464DC">
        <w:rPr>
          <w:rFonts w:ascii="Times New Roman" w:hAnsi="Times New Roman" w:cs="Times New Roman"/>
          <w:sz w:val="24"/>
        </w:rPr>
        <w:t>-19</w:t>
      </w:r>
      <w:r w:rsidRPr="00571BB5">
        <w:rPr>
          <w:rFonts w:ascii="Times New Roman" w:hAnsi="Times New Roman" w:cs="Times New Roman"/>
          <w:sz w:val="24"/>
        </w:rPr>
        <w:t xml:space="preserve">. </w:t>
      </w:r>
    </w:p>
    <w:p w14:paraId="6C9021A6" w14:textId="21884D86" w:rsidR="00383A61" w:rsidRDefault="005333F8"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2</w:t>
      </w:r>
      <w:r w:rsidR="00383A61">
        <w:fldChar w:fldCharType="begin"/>
      </w:r>
      <w:r w:rsidR="00383A61">
        <w:instrText xml:space="preserve"> LINK Excel.Sheet.12 "D:\\Obrasci_financijskih_izvjestaja_v_8.0.3 (1).xlsx" "PR-RAS!R166C1:R166C6" \a \f 4 \h </w:instrText>
      </w:r>
      <w:r w:rsidR="00383A6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83A61" w:rsidRPr="00383A61" w14:paraId="7C40BDD5" w14:textId="77777777" w:rsidTr="00383A6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04B0624" w14:textId="03018676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3786EC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23FB851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18ED830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4.011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0087E54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.990,9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0E35501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6,8</w:t>
            </w:r>
          </w:p>
        </w:tc>
      </w:tr>
    </w:tbl>
    <w:p w14:paraId="745BD712" w14:textId="0C819530" w:rsidR="000464DC" w:rsidRDefault="00383A61">
      <w:pPr>
        <w:rPr>
          <w:rFonts w:ascii="Times New Roman" w:hAnsi="Times New Roman" w:cs="Times New Roman"/>
          <w:sz w:val="24"/>
        </w:rPr>
      </w:pPr>
      <w:r>
        <w:fldChar w:fldCharType="end"/>
      </w:r>
      <w:r w:rsidRPr="00571BB5">
        <w:rPr>
          <w:rFonts w:ascii="Times New Roman" w:hAnsi="Times New Roman" w:cs="Times New Roman"/>
          <w:sz w:val="24"/>
        </w:rPr>
        <w:t>Na šifri 3212 došlo</w:t>
      </w:r>
      <w:r w:rsidR="0062415B" w:rsidRPr="00571BB5">
        <w:rPr>
          <w:rFonts w:ascii="Times New Roman" w:hAnsi="Times New Roman" w:cs="Times New Roman"/>
          <w:sz w:val="24"/>
        </w:rPr>
        <w:t xml:space="preserve"> je</w:t>
      </w:r>
      <w:r w:rsidRPr="00571BB5">
        <w:rPr>
          <w:rFonts w:ascii="Times New Roman" w:hAnsi="Times New Roman" w:cs="Times New Roman"/>
          <w:sz w:val="24"/>
        </w:rPr>
        <w:t xml:space="preserve"> do povećanja u 2022. godini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Pr="00571BB5">
        <w:rPr>
          <w:rFonts w:ascii="Times New Roman" w:hAnsi="Times New Roman" w:cs="Times New Roman"/>
          <w:sz w:val="24"/>
        </w:rPr>
        <w:t xml:space="preserve"> zbog toga što je </w:t>
      </w:r>
      <w:r w:rsidR="0062415B" w:rsidRPr="00571BB5">
        <w:rPr>
          <w:rFonts w:ascii="Times New Roman" w:hAnsi="Times New Roman" w:cs="Times New Roman"/>
          <w:sz w:val="24"/>
        </w:rPr>
        <w:t>naknada</w:t>
      </w:r>
      <w:r w:rsidR="00456E46" w:rsidRPr="00571BB5">
        <w:rPr>
          <w:rFonts w:ascii="Times New Roman" w:hAnsi="Times New Roman" w:cs="Times New Roman"/>
          <w:sz w:val="24"/>
        </w:rPr>
        <w:t xml:space="preserve"> prijevoza zaposlenika poras</w:t>
      </w:r>
      <w:r w:rsidR="0062415B" w:rsidRPr="00571BB5">
        <w:rPr>
          <w:rFonts w:ascii="Times New Roman" w:hAnsi="Times New Roman" w:cs="Times New Roman"/>
          <w:sz w:val="24"/>
        </w:rPr>
        <w:t>la</w:t>
      </w:r>
      <w:r w:rsidR="00456E46" w:rsidRPr="00571BB5">
        <w:rPr>
          <w:rFonts w:ascii="Times New Roman" w:hAnsi="Times New Roman" w:cs="Times New Roman"/>
          <w:sz w:val="24"/>
        </w:rPr>
        <w:t xml:space="preserve"> </w:t>
      </w:r>
      <w:r w:rsidR="00917B79" w:rsidRPr="00571BB5">
        <w:rPr>
          <w:rFonts w:ascii="Times New Roman" w:hAnsi="Times New Roman" w:cs="Times New Roman"/>
          <w:sz w:val="24"/>
        </w:rPr>
        <w:t>i iznosi više od 1,00 kn/km.</w:t>
      </w:r>
    </w:p>
    <w:p w14:paraId="32CF493E" w14:textId="3F57615D" w:rsidR="00383A61" w:rsidRPr="000464DC" w:rsidRDefault="005333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3</w:t>
      </w:r>
      <w:r w:rsidR="00383A61">
        <w:fldChar w:fldCharType="begin"/>
      </w:r>
      <w:r w:rsidR="00383A61">
        <w:instrText xml:space="preserve"> LINK Excel.Sheet.12 "D:\\Obrasci_financijskih_izvjestaja_v_8.0.3 (1).xlsx" "PR-RAS!R167C1:R167C6" \a \f 4 \h </w:instrText>
      </w:r>
      <w:r w:rsidR="00383A6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83A61" w:rsidRPr="00383A61" w14:paraId="48A08084" w14:textId="77777777" w:rsidTr="00383A6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270EE4F" w14:textId="50E66C23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172F2EA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1DDC6E9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424C98F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93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25568F5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82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1A8826D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0</w:t>
            </w:r>
          </w:p>
        </w:tc>
      </w:tr>
    </w:tbl>
    <w:p w14:paraId="142E61EB" w14:textId="0C73DA05" w:rsidR="000464DC" w:rsidRPr="00A71966" w:rsidRDefault="00383A61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456E46" w:rsidRPr="00571BB5">
        <w:rPr>
          <w:rFonts w:ascii="Times New Roman" w:hAnsi="Times New Roman" w:cs="Times New Roman"/>
          <w:sz w:val="24"/>
        </w:rPr>
        <w:t>Na šifri 3213 došlo je do povećanja u 2022. godini</w:t>
      </w:r>
      <w:r w:rsidR="003E41F5">
        <w:rPr>
          <w:rFonts w:ascii="Times New Roman" w:hAnsi="Times New Roman" w:cs="Times New Roman"/>
          <w:sz w:val="24"/>
        </w:rPr>
        <w:t>,</w:t>
      </w:r>
      <w:r w:rsidR="00456E46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456E46" w:rsidRPr="00571BB5">
        <w:rPr>
          <w:rFonts w:ascii="Times New Roman" w:hAnsi="Times New Roman" w:cs="Times New Roman"/>
          <w:sz w:val="24"/>
        </w:rPr>
        <w:t xml:space="preserve"> zbog odlaska na stručne skupove.</w:t>
      </w:r>
    </w:p>
    <w:p w14:paraId="3C49030C" w14:textId="0878761F" w:rsidR="00383A61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4</w:t>
      </w:r>
      <w:r w:rsidR="00383A61">
        <w:fldChar w:fldCharType="begin"/>
      </w:r>
      <w:r w:rsidR="00383A61">
        <w:instrText xml:space="preserve"> LINK Excel.Sheet.12 "D:\\Obrasci_financijskih_izvjestaja_v_8.0.3 (1).xlsx" "PR-RAS!R168C1:R168C6" \a \f 4 \h </w:instrText>
      </w:r>
      <w:r w:rsidR="00383A61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383A61" w:rsidRPr="00383A61" w14:paraId="7B2A86CE" w14:textId="77777777" w:rsidTr="00383A61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C2F877A" w14:textId="0E39038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66D5758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BBCA6E7" w14:textId="77777777" w:rsidR="00383A61" w:rsidRPr="00383A61" w:rsidRDefault="00383A61" w:rsidP="00383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383A61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F5BE740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8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3C35B7D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50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899B110" w14:textId="77777777" w:rsidR="00383A61" w:rsidRPr="00383A61" w:rsidRDefault="00383A61" w:rsidP="00383A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3A6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1,1</w:t>
            </w:r>
          </w:p>
        </w:tc>
      </w:tr>
    </w:tbl>
    <w:p w14:paraId="526F285F" w14:textId="1D9D3831" w:rsidR="000464DC" w:rsidRDefault="00383A61" w:rsidP="00F9678A">
      <w:r>
        <w:fldChar w:fldCharType="end"/>
      </w:r>
      <w:r w:rsidR="00917B79" w:rsidRPr="00571BB5">
        <w:rPr>
          <w:rFonts w:ascii="Times New Roman" w:hAnsi="Times New Roman" w:cs="Times New Roman"/>
          <w:sz w:val="24"/>
        </w:rPr>
        <w:t>Na šifri 3214 došlo</w:t>
      </w:r>
      <w:r w:rsidR="0062415B" w:rsidRPr="00571BB5">
        <w:rPr>
          <w:rFonts w:ascii="Times New Roman" w:hAnsi="Times New Roman" w:cs="Times New Roman"/>
          <w:sz w:val="24"/>
        </w:rPr>
        <w:t xml:space="preserve"> je do povećanja tijekom 2022. godine zbog</w:t>
      </w:r>
      <w:r w:rsidR="00917B79" w:rsidRPr="00571B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415B" w:rsidRPr="00571BB5">
        <w:rPr>
          <w:rFonts w:ascii="Times New Roman" w:hAnsi="Times New Roman" w:cs="Times New Roman"/>
          <w:sz w:val="24"/>
        </w:rPr>
        <w:t>loko</w:t>
      </w:r>
      <w:proofErr w:type="spellEnd"/>
      <w:r w:rsidR="0062415B" w:rsidRPr="00571BB5">
        <w:rPr>
          <w:rFonts w:ascii="Times New Roman" w:hAnsi="Times New Roman" w:cs="Times New Roman"/>
          <w:sz w:val="24"/>
        </w:rPr>
        <w:t xml:space="preserve"> vožnje čije je naknada porasla s 2,00 kn/km na 3,00 kn/km.</w:t>
      </w:r>
      <w:r w:rsidR="00A71966">
        <w:t xml:space="preserve"> </w:t>
      </w:r>
    </w:p>
    <w:p w14:paraId="2201C9B0" w14:textId="262CC052" w:rsidR="00B92310" w:rsidRPr="0095300F" w:rsidRDefault="005333F8">
      <w:pPr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5</w:t>
      </w:r>
      <w:r w:rsidR="00B92310" w:rsidRPr="0095300F">
        <w:rPr>
          <w:color w:val="FF0000"/>
        </w:rPr>
        <w:fldChar w:fldCharType="begin"/>
      </w:r>
      <w:r w:rsidR="00B92310" w:rsidRPr="0095300F">
        <w:rPr>
          <w:color w:val="FF0000"/>
        </w:rPr>
        <w:instrText xml:space="preserve"> LINK Excel.Sheet.12 "D:\\Obrasci_financijskih_izvjestaja_v_8.0.3 (1).xlsx" "PR-RAS!R170C1:R170C6" \a \f 4 \h </w:instrText>
      </w:r>
      <w:r w:rsidR="00B92310" w:rsidRPr="0095300F">
        <w:rPr>
          <w:color w:val="FF0000"/>
        </w:rPr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95300F" w:rsidRPr="00643D42" w14:paraId="3804059E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7A40E3B" w14:textId="0EAD1B6C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BC29C58" w14:textId="77777777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3F48FB5" w14:textId="77777777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839E9A3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.78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0C4C9F7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807,4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884C19B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7</w:t>
            </w:r>
          </w:p>
        </w:tc>
      </w:tr>
    </w:tbl>
    <w:p w14:paraId="200C871D" w14:textId="6467CF3C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 w:rsidRPr="0095300F">
        <w:rPr>
          <w:color w:val="FF0000"/>
        </w:rPr>
        <w:fldChar w:fldCharType="end"/>
      </w:r>
      <w:r w:rsidR="0095300F" w:rsidRPr="00571BB5">
        <w:rPr>
          <w:rFonts w:ascii="Times New Roman" w:hAnsi="Times New Roman" w:cs="Times New Roman"/>
          <w:sz w:val="24"/>
        </w:rPr>
        <w:t>Na šifri 3221 došlo je do smanjen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95300F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95300F" w:rsidRPr="00571BB5">
        <w:rPr>
          <w:rFonts w:ascii="Times New Roman" w:hAnsi="Times New Roman" w:cs="Times New Roman"/>
          <w:sz w:val="24"/>
        </w:rPr>
        <w:t xml:space="preserve"> jer se smanjila potreba za dezinfekcijski</w:t>
      </w:r>
      <w:r w:rsidR="00AB45A0" w:rsidRPr="00571BB5">
        <w:rPr>
          <w:rFonts w:ascii="Times New Roman" w:hAnsi="Times New Roman" w:cs="Times New Roman"/>
          <w:sz w:val="24"/>
        </w:rPr>
        <w:t>m</w:t>
      </w:r>
      <w:r w:rsidR="0062415B" w:rsidRPr="00571BB5">
        <w:rPr>
          <w:rFonts w:ascii="Times New Roman" w:hAnsi="Times New Roman" w:cs="Times New Roman"/>
          <w:sz w:val="24"/>
        </w:rPr>
        <w:t xml:space="preserve"> sredst</w:t>
      </w:r>
      <w:r w:rsidR="0095300F" w:rsidRPr="00571BB5">
        <w:rPr>
          <w:rFonts w:ascii="Times New Roman" w:hAnsi="Times New Roman" w:cs="Times New Roman"/>
          <w:sz w:val="24"/>
        </w:rPr>
        <w:t>v</w:t>
      </w:r>
      <w:r w:rsidR="00AB45A0" w:rsidRPr="00571BB5">
        <w:rPr>
          <w:rFonts w:ascii="Times New Roman" w:hAnsi="Times New Roman" w:cs="Times New Roman"/>
          <w:sz w:val="24"/>
        </w:rPr>
        <w:t>ima</w:t>
      </w:r>
      <w:r w:rsidR="0062415B" w:rsidRPr="00571BB5">
        <w:rPr>
          <w:rFonts w:ascii="Times New Roman" w:hAnsi="Times New Roman" w:cs="Times New Roman"/>
          <w:sz w:val="24"/>
        </w:rPr>
        <w:t xml:space="preserve"> i maskama</w:t>
      </w:r>
      <w:r w:rsidR="0095300F" w:rsidRPr="00571BB5">
        <w:rPr>
          <w:rFonts w:ascii="Times New Roman" w:hAnsi="Times New Roman" w:cs="Times New Roman"/>
          <w:sz w:val="24"/>
        </w:rPr>
        <w:t>.</w:t>
      </w:r>
      <w:r w:rsidR="00AB45A0" w:rsidRPr="00571BB5">
        <w:rPr>
          <w:rFonts w:ascii="Times New Roman" w:hAnsi="Times New Roman" w:cs="Times New Roman"/>
          <w:sz w:val="24"/>
        </w:rPr>
        <w:t xml:space="preserve"> </w:t>
      </w:r>
      <w:r w:rsidR="0062415B" w:rsidRPr="00571BB5">
        <w:rPr>
          <w:rFonts w:ascii="Times New Roman" w:hAnsi="Times New Roman" w:cs="Times New Roman"/>
          <w:sz w:val="24"/>
        </w:rPr>
        <w:t xml:space="preserve">Osim toga, u </w:t>
      </w:r>
      <w:r w:rsidR="00AB45A0" w:rsidRPr="00571BB5">
        <w:rPr>
          <w:rFonts w:ascii="Times New Roman" w:hAnsi="Times New Roman" w:cs="Times New Roman"/>
          <w:sz w:val="24"/>
        </w:rPr>
        <w:t xml:space="preserve"> 2021</w:t>
      </w:r>
      <w:r w:rsidR="0062415B" w:rsidRPr="00571BB5">
        <w:rPr>
          <w:rFonts w:ascii="Times New Roman" w:hAnsi="Times New Roman" w:cs="Times New Roman"/>
          <w:sz w:val="24"/>
        </w:rPr>
        <w:t>. godini kupljena je</w:t>
      </w:r>
      <w:r w:rsidR="00AB45A0" w:rsidRPr="00571BB5">
        <w:rPr>
          <w:rFonts w:ascii="Times New Roman" w:hAnsi="Times New Roman" w:cs="Times New Roman"/>
          <w:sz w:val="24"/>
        </w:rPr>
        <w:t xml:space="preserve"> veća količina literature</w:t>
      </w:r>
      <w:r w:rsidR="0062415B" w:rsidRPr="00571BB5">
        <w:rPr>
          <w:rFonts w:ascii="Times New Roman" w:hAnsi="Times New Roman" w:cs="Times New Roman"/>
          <w:sz w:val="24"/>
        </w:rPr>
        <w:t xml:space="preserve"> te smo imali i</w:t>
      </w:r>
      <w:r w:rsidR="00AB45A0" w:rsidRPr="00571BB5">
        <w:rPr>
          <w:rFonts w:ascii="Times New Roman" w:hAnsi="Times New Roman" w:cs="Times New Roman"/>
          <w:sz w:val="24"/>
        </w:rPr>
        <w:t xml:space="preserve"> pretplat</w:t>
      </w:r>
      <w:r w:rsidR="0062415B" w:rsidRPr="00571BB5">
        <w:rPr>
          <w:rFonts w:ascii="Times New Roman" w:hAnsi="Times New Roman" w:cs="Times New Roman"/>
          <w:sz w:val="24"/>
        </w:rPr>
        <w:t>u</w:t>
      </w:r>
      <w:r w:rsidR="00AB45A0" w:rsidRPr="00571BB5">
        <w:rPr>
          <w:rFonts w:ascii="Times New Roman" w:hAnsi="Times New Roman" w:cs="Times New Roman"/>
          <w:sz w:val="24"/>
        </w:rPr>
        <w:t xml:space="preserve"> za časopis</w:t>
      </w:r>
      <w:r w:rsidR="0062415B" w:rsidRPr="00571BB5">
        <w:rPr>
          <w:rFonts w:ascii="Times New Roman" w:hAnsi="Times New Roman" w:cs="Times New Roman"/>
          <w:sz w:val="24"/>
        </w:rPr>
        <w:t>.</w:t>
      </w:r>
    </w:p>
    <w:p w14:paraId="24F42CCF" w14:textId="6FD75A9E" w:rsidR="00B92310" w:rsidRPr="00643D42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6</w:t>
      </w:r>
      <w:r w:rsidR="00B92310" w:rsidRPr="00643D42">
        <w:fldChar w:fldCharType="begin"/>
      </w:r>
      <w:r w:rsidR="00B92310" w:rsidRPr="00643D42">
        <w:instrText xml:space="preserve"> LINK Excel.Sheet.12 "D:\\Obrasci_financijskih_izvjestaja_v_8.0.3 (1).xlsx" "PR-RAS!R171C1:R171C6" \a \f 4 \h </w:instrText>
      </w:r>
      <w:r w:rsidR="00B92310" w:rsidRPr="00643D42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95300F" w:rsidRPr="00643D42" w14:paraId="16848272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B519844" w14:textId="63B15419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4B137C" w14:textId="77777777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F377162" w14:textId="77777777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D05A7AC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.39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CFE60FB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.279,4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5DB3B74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6</w:t>
            </w:r>
          </w:p>
        </w:tc>
      </w:tr>
    </w:tbl>
    <w:p w14:paraId="6D21293E" w14:textId="1B137839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 w:rsidRPr="00643D42">
        <w:fldChar w:fldCharType="end"/>
      </w:r>
      <w:r w:rsidR="0062415B" w:rsidRPr="00643D42">
        <w:rPr>
          <w:rFonts w:ascii="Times New Roman" w:hAnsi="Times New Roman" w:cs="Times New Roman"/>
        </w:rPr>
        <w:t xml:space="preserve"> </w:t>
      </w:r>
      <w:r w:rsidR="0062415B" w:rsidRPr="00571BB5">
        <w:rPr>
          <w:rFonts w:ascii="Times New Roman" w:hAnsi="Times New Roman" w:cs="Times New Roman"/>
          <w:sz w:val="24"/>
        </w:rPr>
        <w:t>Na šifri 3222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2415B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2415B" w:rsidRPr="00571BB5">
        <w:rPr>
          <w:rFonts w:ascii="Times New Roman" w:hAnsi="Times New Roman" w:cs="Times New Roman"/>
          <w:sz w:val="24"/>
        </w:rPr>
        <w:t xml:space="preserve"> jer je veći broj djece uključen u školsku kuhinju</w:t>
      </w:r>
      <w:r w:rsidR="00643D42" w:rsidRPr="00571BB5">
        <w:rPr>
          <w:rFonts w:ascii="Times New Roman" w:hAnsi="Times New Roman" w:cs="Times New Roman"/>
          <w:sz w:val="24"/>
        </w:rPr>
        <w:t>.</w:t>
      </w:r>
    </w:p>
    <w:p w14:paraId="610CC1D2" w14:textId="59BE2A85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7</w:t>
      </w:r>
      <w:r w:rsidR="00B92310">
        <w:fldChar w:fldCharType="begin"/>
      </w:r>
      <w:r w:rsidR="00B92310">
        <w:instrText xml:space="preserve"> LINK Excel.Sheet.12 "D:\\Obrasci_financijskih_izvjestaja_v_8.0.3 (1).xlsx" "PR-RAS!R173C1:R173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0C670C1E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FCB1492" w14:textId="457628EC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CE11A73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2C09FE5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2C2E02A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221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91EB281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.747,61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9B2D375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,3</w:t>
            </w:r>
          </w:p>
        </w:tc>
      </w:tr>
    </w:tbl>
    <w:p w14:paraId="22FBFB92" w14:textId="476FA63D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>Na šifri 3224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jer je n</w:t>
      </w:r>
      <w:r w:rsidR="00AB45A0" w:rsidRPr="00571BB5">
        <w:rPr>
          <w:rFonts w:ascii="Times New Roman" w:hAnsi="Times New Roman" w:cs="Times New Roman"/>
          <w:sz w:val="24"/>
        </w:rPr>
        <w:t xml:space="preserve">abavljen materijal i dijelovi za obnovu </w:t>
      </w:r>
      <w:r w:rsidR="00643D42" w:rsidRPr="00571BB5">
        <w:rPr>
          <w:rFonts w:ascii="Times New Roman" w:hAnsi="Times New Roman" w:cs="Times New Roman"/>
          <w:sz w:val="24"/>
        </w:rPr>
        <w:t xml:space="preserve">školskog </w:t>
      </w:r>
      <w:r w:rsidR="00AB45A0" w:rsidRPr="00571BB5">
        <w:rPr>
          <w:rFonts w:ascii="Times New Roman" w:hAnsi="Times New Roman" w:cs="Times New Roman"/>
          <w:sz w:val="24"/>
        </w:rPr>
        <w:t>ulaza</w:t>
      </w:r>
      <w:r w:rsidR="00643D42" w:rsidRPr="00571BB5">
        <w:rPr>
          <w:rFonts w:ascii="Times New Roman" w:hAnsi="Times New Roman" w:cs="Times New Roman"/>
          <w:sz w:val="24"/>
        </w:rPr>
        <w:t>.</w:t>
      </w:r>
    </w:p>
    <w:p w14:paraId="4CC54086" w14:textId="07387879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8</w:t>
      </w:r>
      <w:r w:rsidR="00B92310">
        <w:fldChar w:fldCharType="begin"/>
      </w:r>
      <w:r w:rsidR="00B92310">
        <w:instrText xml:space="preserve"> LINK Excel.Sheet.12 "D:\\Obrasci_financijskih_izvjestaja_v_8.0.3 (1).xlsx" "PR-RAS!R174C1:R174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1CC58298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F87DBCE" w14:textId="2136C235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A083685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8204722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955D3BF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64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CA90B8C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21,6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C2CC670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6</w:t>
            </w:r>
          </w:p>
        </w:tc>
      </w:tr>
    </w:tbl>
    <w:p w14:paraId="47086AA3" w14:textId="161D54D8" w:rsidR="005B323D" w:rsidRPr="00571BB5" w:rsidRDefault="00B92310">
      <w:pPr>
        <w:rPr>
          <w:rFonts w:ascii="Times New Roman" w:hAnsi="Times New Roman" w:cs="Times New Roman"/>
          <w:sz w:val="24"/>
        </w:rPr>
      </w:pP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>Na šifri 3225 došlo je do smanje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jer smo u</w:t>
      </w:r>
      <w:r w:rsidR="00AB45A0" w:rsidRPr="00571BB5">
        <w:rPr>
          <w:rFonts w:ascii="Times New Roman" w:hAnsi="Times New Roman" w:cs="Times New Roman"/>
          <w:sz w:val="24"/>
        </w:rPr>
        <w:t xml:space="preserve"> 2021. </w:t>
      </w:r>
      <w:r w:rsidR="00643D42" w:rsidRPr="00571BB5">
        <w:rPr>
          <w:rFonts w:ascii="Times New Roman" w:hAnsi="Times New Roman" w:cs="Times New Roman"/>
          <w:sz w:val="24"/>
        </w:rPr>
        <w:t xml:space="preserve">godini </w:t>
      </w:r>
      <w:r w:rsidR="00AB45A0" w:rsidRPr="00571BB5">
        <w:rPr>
          <w:rFonts w:ascii="Times New Roman" w:hAnsi="Times New Roman" w:cs="Times New Roman"/>
          <w:sz w:val="24"/>
        </w:rPr>
        <w:t>primili donaciju sitnog</w:t>
      </w:r>
      <w:r w:rsidR="00643D42" w:rsidRPr="00571BB5">
        <w:rPr>
          <w:rFonts w:ascii="Times New Roman" w:hAnsi="Times New Roman" w:cs="Times New Roman"/>
          <w:sz w:val="24"/>
        </w:rPr>
        <w:t xml:space="preserve"> inventara.</w:t>
      </w:r>
    </w:p>
    <w:p w14:paraId="2A7260B9" w14:textId="6AA3E69A" w:rsidR="00B92310" w:rsidRDefault="005333F8"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="00EF35EB">
        <w:rPr>
          <w:rFonts w:ascii="Times New Roman" w:hAnsi="Times New Roman" w:cs="Times New Roman"/>
          <w:b/>
          <w:sz w:val="24"/>
          <w:szCs w:val="20"/>
        </w:rPr>
        <w:t>9</w:t>
      </w:r>
      <w:r w:rsidR="00B92310">
        <w:fldChar w:fldCharType="begin"/>
      </w:r>
      <w:r w:rsidR="00B92310">
        <w:instrText xml:space="preserve"> LINK Excel.Sheet.12 "D:\\Obrasci_financijskih_izvjestaja_v_8.0.3 (1).xlsx" "PR-RAS!R176C1:R176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0B268FA3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C693F82" w14:textId="64264001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CB641F5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70D24DB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E4B98A8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53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52C6096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03,12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282488F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8,1</w:t>
            </w:r>
          </w:p>
        </w:tc>
      </w:tr>
    </w:tbl>
    <w:p w14:paraId="0D378F18" w14:textId="5D37DE88" w:rsidR="000464DC" w:rsidRDefault="00B92310" w:rsidP="000464DC">
      <w:pPr>
        <w:rPr>
          <w:rFonts w:ascii="Times New Roman" w:hAnsi="Times New Roman" w:cs="Times New Roman"/>
          <w:sz w:val="24"/>
        </w:rPr>
      </w:pP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>Na šifri 3227 došlo je do smanje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jer</w:t>
      </w:r>
      <w:r w:rsidR="000145D5">
        <w:rPr>
          <w:rFonts w:ascii="Times New Roman" w:hAnsi="Times New Roman" w:cs="Times New Roman"/>
          <w:sz w:val="24"/>
        </w:rPr>
        <w:t xml:space="preserve"> nije bilo potrebe za nabavljanjem </w:t>
      </w:r>
      <w:r w:rsidR="0078027C" w:rsidRPr="00571BB5">
        <w:rPr>
          <w:rFonts w:ascii="Times New Roman" w:hAnsi="Times New Roman" w:cs="Times New Roman"/>
          <w:sz w:val="24"/>
        </w:rPr>
        <w:t>radn</w:t>
      </w:r>
      <w:r w:rsidR="000145D5">
        <w:rPr>
          <w:rFonts w:ascii="Times New Roman" w:hAnsi="Times New Roman" w:cs="Times New Roman"/>
          <w:sz w:val="24"/>
        </w:rPr>
        <w:t>e</w:t>
      </w:r>
      <w:r w:rsidR="009F18E9" w:rsidRPr="00571BB5">
        <w:rPr>
          <w:rFonts w:ascii="Times New Roman" w:hAnsi="Times New Roman" w:cs="Times New Roman"/>
          <w:sz w:val="24"/>
        </w:rPr>
        <w:t xml:space="preserve"> </w:t>
      </w:r>
      <w:r w:rsidR="0078027C" w:rsidRPr="00571BB5">
        <w:rPr>
          <w:rFonts w:ascii="Times New Roman" w:hAnsi="Times New Roman" w:cs="Times New Roman"/>
          <w:sz w:val="24"/>
        </w:rPr>
        <w:t>obuć</w:t>
      </w:r>
      <w:r w:rsidR="000145D5">
        <w:rPr>
          <w:rFonts w:ascii="Times New Roman" w:hAnsi="Times New Roman" w:cs="Times New Roman"/>
          <w:sz w:val="24"/>
        </w:rPr>
        <w:t>e</w:t>
      </w:r>
      <w:r w:rsidR="009F18E9" w:rsidRPr="00571BB5">
        <w:rPr>
          <w:rFonts w:ascii="Times New Roman" w:hAnsi="Times New Roman" w:cs="Times New Roman"/>
          <w:sz w:val="24"/>
        </w:rPr>
        <w:t xml:space="preserve"> </w:t>
      </w:r>
      <w:r w:rsidR="000145D5">
        <w:rPr>
          <w:rFonts w:ascii="Times New Roman" w:hAnsi="Times New Roman" w:cs="Times New Roman"/>
          <w:sz w:val="24"/>
        </w:rPr>
        <w:t>s obzirom da je nabavljena godinu prije</w:t>
      </w:r>
      <w:r w:rsidR="00643D42" w:rsidRPr="00571BB5">
        <w:rPr>
          <w:rFonts w:ascii="Times New Roman" w:hAnsi="Times New Roman" w:cs="Times New Roman"/>
          <w:sz w:val="24"/>
        </w:rPr>
        <w:t>.</w:t>
      </w:r>
      <w:r w:rsidR="009F18E9" w:rsidRPr="00571BB5">
        <w:rPr>
          <w:rFonts w:ascii="Times New Roman" w:hAnsi="Times New Roman" w:cs="Times New Roman"/>
          <w:sz w:val="24"/>
        </w:rPr>
        <w:t xml:space="preserve"> </w:t>
      </w:r>
    </w:p>
    <w:p w14:paraId="62DF0126" w14:textId="235F0E9F" w:rsidR="00E1599F" w:rsidRDefault="00E1599F" w:rsidP="000464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20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1340"/>
        <w:gridCol w:w="6380"/>
        <w:gridCol w:w="1340"/>
        <w:gridCol w:w="1540"/>
        <w:gridCol w:w="1540"/>
        <w:gridCol w:w="920"/>
      </w:tblGrid>
      <w:tr w:rsidR="00E1599F" w:rsidRPr="00E1599F" w14:paraId="2A5EDC34" w14:textId="77777777" w:rsidTr="00E1599F">
        <w:trPr>
          <w:trHeight w:val="255"/>
        </w:trPr>
        <w:tc>
          <w:tcPr>
            <w:tcW w:w="1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B8056F3" w14:textId="77777777" w:rsidR="00E1599F" w:rsidRPr="00E1599F" w:rsidRDefault="00E1599F" w:rsidP="00E1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948F4F" w14:textId="77777777" w:rsidR="00E1599F" w:rsidRPr="00E1599F" w:rsidRDefault="00E1599F" w:rsidP="00E1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F4A73CE" w14:textId="77777777" w:rsidR="00E1599F" w:rsidRPr="00E1599F" w:rsidRDefault="00E1599F" w:rsidP="00E15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1599F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649A92F" w14:textId="77777777" w:rsidR="00E1599F" w:rsidRPr="00E1599F" w:rsidRDefault="00E1599F" w:rsidP="00E1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78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2EC59F3" w14:textId="77777777" w:rsidR="00E1599F" w:rsidRPr="00E1599F" w:rsidRDefault="00E1599F" w:rsidP="00E1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0438C01" w14:textId="77777777" w:rsidR="00E1599F" w:rsidRPr="00E1599F" w:rsidRDefault="00E1599F" w:rsidP="00E1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40ABAD73" w14:textId="4175708C" w:rsidR="000464DC" w:rsidRDefault="00E1599F" w:rsidP="000464D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šifri 3233 u 2021. godini imali</w:t>
      </w:r>
      <w:r w:rsidR="00610A9E">
        <w:rPr>
          <w:rFonts w:ascii="Times New Roman" w:hAnsi="Times New Roman" w:cs="Times New Roman"/>
          <w:sz w:val="24"/>
        </w:rPr>
        <w:t xml:space="preserve"> smo</w:t>
      </w:r>
      <w:r>
        <w:rPr>
          <w:rFonts w:ascii="Times New Roman" w:hAnsi="Times New Roman" w:cs="Times New Roman"/>
          <w:sz w:val="24"/>
        </w:rPr>
        <w:t xml:space="preserve"> natječaj za ravnatelja.</w:t>
      </w:r>
    </w:p>
    <w:p w14:paraId="71ADD5B3" w14:textId="77777777" w:rsidR="00E1599F" w:rsidRPr="00571BB5" w:rsidRDefault="00E1599F" w:rsidP="000464DC">
      <w:pPr>
        <w:spacing w:after="0"/>
        <w:rPr>
          <w:rFonts w:ascii="Times New Roman" w:hAnsi="Times New Roman" w:cs="Times New Roman"/>
          <w:sz w:val="24"/>
        </w:rPr>
      </w:pPr>
    </w:p>
    <w:p w14:paraId="39A69CB1" w14:textId="4D03094A" w:rsidR="00B92310" w:rsidRPr="007045F1" w:rsidRDefault="00533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1</w:t>
      </w:r>
      <w:r w:rsidR="00B92310" w:rsidRPr="007045F1">
        <w:rPr>
          <w:rFonts w:ascii="Times New Roman" w:hAnsi="Times New Roman" w:cs="Times New Roman"/>
        </w:rPr>
        <w:fldChar w:fldCharType="begin"/>
      </w:r>
      <w:r w:rsidR="00B92310" w:rsidRPr="007045F1">
        <w:rPr>
          <w:rFonts w:ascii="Times New Roman" w:hAnsi="Times New Roman" w:cs="Times New Roman"/>
        </w:rPr>
        <w:instrText xml:space="preserve"> LINK Excel.Sheet.12 "D:\\Obrasci_financijskih_izvjestaja_v_8.0.3 (1).xlsx" "PR-RAS!R181C1:R181C6" \a \f 4 \h </w:instrText>
      </w:r>
      <w:r w:rsidR="007045F1" w:rsidRPr="007045F1">
        <w:rPr>
          <w:rFonts w:ascii="Times New Roman" w:hAnsi="Times New Roman" w:cs="Times New Roman"/>
        </w:rPr>
        <w:instrText xml:space="preserve"> \* MERGEFORMAT </w:instrText>
      </w:r>
      <w:r w:rsidR="00B92310" w:rsidRPr="007045F1">
        <w:rPr>
          <w:rFonts w:ascii="Times New Roman" w:hAnsi="Times New Roman" w:cs="Times New Roman"/>
        </w:rPr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7045F1" w14:paraId="0CCE7A9C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6E03C30" w14:textId="5583BAEB" w:rsidR="00B92310" w:rsidRPr="007045F1" w:rsidRDefault="00B92310" w:rsidP="00B9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045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71C8F7" w14:textId="77777777" w:rsidR="00B92310" w:rsidRPr="007045F1" w:rsidRDefault="00B92310" w:rsidP="00B923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7045F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F37892A" w14:textId="77777777" w:rsidR="00B92310" w:rsidRPr="007045F1" w:rsidRDefault="00B92310" w:rsidP="00B92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7045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095FD81" w14:textId="77777777" w:rsidR="00B92310" w:rsidRPr="007045F1" w:rsidRDefault="00B92310" w:rsidP="00B92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045F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3.781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52B1142" w14:textId="77777777" w:rsidR="00B92310" w:rsidRPr="007045F1" w:rsidRDefault="00B92310" w:rsidP="00B92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045F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8.853,3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041F12F" w14:textId="77777777" w:rsidR="00B92310" w:rsidRPr="007045F1" w:rsidRDefault="00B92310" w:rsidP="00B92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7045F1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79,3</w:t>
            </w:r>
          </w:p>
        </w:tc>
      </w:tr>
    </w:tbl>
    <w:p w14:paraId="7E4E0E60" w14:textId="76B97F0A" w:rsidR="000464DC" w:rsidRPr="007045F1" w:rsidRDefault="00B92310" w:rsidP="00F9678A">
      <w:pPr>
        <w:rPr>
          <w:rFonts w:ascii="Times New Roman" w:hAnsi="Times New Roman" w:cs="Times New Roman"/>
          <w:sz w:val="24"/>
        </w:rPr>
      </w:pPr>
      <w:r w:rsidRPr="007045F1">
        <w:rPr>
          <w:rFonts w:ascii="Times New Roman" w:hAnsi="Times New Roman" w:cs="Times New Roman"/>
        </w:rPr>
        <w:fldChar w:fldCharType="end"/>
      </w:r>
      <w:r w:rsidR="00643D42" w:rsidRPr="007045F1">
        <w:rPr>
          <w:rFonts w:ascii="Times New Roman" w:hAnsi="Times New Roman" w:cs="Times New Roman"/>
          <w:sz w:val="24"/>
        </w:rPr>
        <w:t>Na šifri 3234 došlo je do smanje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7045F1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7045F1">
        <w:rPr>
          <w:rFonts w:ascii="Times New Roman" w:hAnsi="Times New Roman" w:cs="Times New Roman"/>
          <w:sz w:val="24"/>
        </w:rPr>
        <w:t xml:space="preserve"> jer je </w:t>
      </w:r>
      <w:r w:rsidR="00A71966" w:rsidRPr="007045F1">
        <w:rPr>
          <w:rFonts w:ascii="Times New Roman" w:hAnsi="Times New Roman" w:cs="Times New Roman"/>
          <w:sz w:val="24"/>
        </w:rPr>
        <w:t>potrošeno manje vode</w:t>
      </w:r>
      <w:r w:rsidR="00643D42" w:rsidRPr="007045F1">
        <w:rPr>
          <w:rFonts w:ascii="Times New Roman" w:hAnsi="Times New Roman" w:cs="Times New Roman"/>
          <w:sz w:val="24"/>
        </w:rPr>
        <w:t>.</w:t>
      </w:r>
    </w:p>
    <w:p w14:paraId="4EAC29EC" w14:textId="6F78A9BC" w:rsidR="00B92310" w:rsidRPr="00643D42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2</w:t>
      </w:r>
      <w:r w:rsidR="00B92310" w:rsidRPr="00643D42">
        <w:fldChar w:fldCharType="begin"/>
      </w:r>
      <w:r w:rsidR="00B92310" w:rsidRPr="00643D42">
        <w:instrText xml:space="preserve"> LINK Excel.Sheet.12 "D:\\Obrasci_financijskih_izvjestaja_v_8.0.3 (1).xlsx" "PR-RAS!R182C1:R182C6" \a \f 4 \h </w:instrText>
      </w:r>
      <w:r w:rsidR="00B92310" w:rsidRPr="00643D42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9F18E9" w:rsidRPr="00643D42" w14:paraId="14666FBB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3A95C2A" w14:textId="795F0E15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341B1C4" w14:textId="77777777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A4D8571" w14:textId="77777777" w:rsidR="00B92310" w:rsidRPr="00643D42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43D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B0526B5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FAA9B63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40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F17F031" w14:textId="77777777" w:rsidR="00B92310" w:rsidRPr="00643D42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643D4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74F7164D" w14:textId="60856E88" w:rsidR="000464DC" w:rsidRPr="00F9678A" w:rsidRDefault="00B92310" w:rsidP="00F9678A">
      <w:pPr>
        <w:rPr>
          <w:rFonts w:ascii="Times New Roman" w:hAnsi="Times New Roman" w:cs="Times New Roman"/>
          <w:bCs/>
          <w:sz w:val="24"/>
          <w:szCs w:val="24"/>
        </w:rPr>
      </w:pPr>
      <w:r w:rsidRPr="00643D42">
        <w:fldChar w:fldCharType="end"/>
      </w:r>
      <w:r w:rsidR="009F18E9" w:rsidRPr="00571BB5">
        <w:rPr>
          <w:rFonts w:ascii="Times New Roman" w:hAnsi="Times New Roman" w:cs="Times New Roman"/>
          <w:sz w:val="24"/>
          <w:szCs w:val="24"/>
        </w:rPr>
        <w:t xml:space="preserve">Na šifri 3235 nalaze se </w:t>
      </w:r>
      <w:r w:rsidR="009F18E9" w:rsidRPr="00571BB5">
        <w:rPr>
          <w:rFonts w:ascii="Times New Roman" w:hAnsi="Times New Roman" w:cs="Times New Roman"/>
          <w:bCs/>
          <w:sz w:val="24"/>
          <w:szCs w:val="24"/>
        </w:rPr>
        <w:t>licence</w:t>
      </w:r>
      <w:r w:rsidR="00643D42" w:rsidRPr="00571BB5">
        <w:rPr>
          <w:rFonts w:ascii="Times New Roman" w:hAnsi="Times New Roman" w:cs="Times New Roman"/>
          <w:bCs/>
          <w:sz w:val="24"/>
          <w:szCs w:val="24"/>
        </w:rPr>
        <w:t xml:space="preserve"> koje je škola nabavila</w:t>
      </w:r>
      <w:r w:rsidR="009F18E9" w:rsidRPr="00571BB5">
        <w:rPr>
          <w:rFonts w:ascii="Times New Roman" w:hAnsi="Times New Roman" w:cs="Times New Roman"/>
          <w:bCs/>
          <w:sz w:val="24"/>
          <w:szCs w:val="24"/>
        </w:rPr>
        <w:t xml:space="preserve"> za računalne programe.</w:t>
      </w:r>
    </w:p>
    <w:p w14:paraId="659BA1B0" w14:textId="44FC85D2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3</w:t>
      </w:r>
      <w:r w:rsidR="00B92310">
        <w:fldChar w:fldCharType="begin"/>
      </w:r>
      <w:r w:rsidR="00B92310">
        <w:instrText xml:space="preserve"> LINK Excel.Sheet.12 "D:\\Obrasci_financijskih_izvjestaja_v_8.0.3 (1).xlsx" "PR-RAS!R183C1:R183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4FD48B0E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4614DE0" w14:textId="74C28600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F577EB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B0661CB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EE2600C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455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D8B61C9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907,5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733230E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2,5</w:t>
            </w:r>
          </w:p>
        </w:tc>
      </w:tr>
    </w:tbl>
    <w:p w14:paraId="0C72F6C3" w14:textId="7F291AB7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>Na šifri 3236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</w:t>
      </w:r>
      <w:r w:rsidR="0081225B" w:rsidRPr="00571BB5">
        <w:rPr>
          <w:rFonts w:ascii="Times New Roman" w:hAnsi="Times New Roman" w:cs="Times New Roman"/>
          <w:sz w:val="24"/>
        </w:rPr>
        <w:t>zbog povećanja iznosa za sistematski pregled</w:t>
      </w:r>
      <w:r w:rsidR="00643D42" w:rsidRPr="00571BB5">
        <w:rPr>
          <w:rFonts w:ascii="Times New Roman" w:hAnsi="Times New Roman" w:cs="Times New Roman"/>
          <w:sz w:val="24"/>
        </w:rPr>
        <w:t xml:space="preserve"> zaposlenika</w:t>
      </w:r>
      <w:r w:rsidR="0081225B" w:rsidRPr="00571BB5">
        <w:rPr>
          <w:rFonts w:ascii="Times New Roman" w:hAnsi="Times New Roman" w:cs="Times New Roman"/>
          <w:sz w:val="24"/>
        </w:rPr>
        <w:t>.</w:t>
      </w:r>
    </w:p>
    <w:p w14:paraId="4AABA135" w14:textId="5F630D77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4</w:t>
      </w:r>
      <w:r w:rsidR="00B92310">
        <w:fldChar w:fldCharType="begin"/>
      </w:r>
      <w:r w:rsidR="00B92310">
        <w:instrText xml:space="preserve"> LINK Excel.Sheet.12 "D:\\Obrasci_financijskih_izvjestaja_v_8.0.3 (1).xlsx" "PR-RAS!R184C1:R184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3EF814C8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B097296" w14:textId="55F8F3BE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7DD496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A514E24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C2F9823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53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8EC677B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85,85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04AC1C3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5</w:t>
            </w:r>
          </w:p>
        </w:tc>
      </w:tr>
    </w:tbl>
    <w:p w14:paraId="29C2FE81" w14:textId="3BDF1855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>Na šifri 3237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zbog </w:t>
      </w:r>
      <w:r w:rsidR="009F18E9" w:rsidRPr="00571BB5">
        <w:rPr>
          <w:rFonts w:ascii="Times New Roman" w:hAnsi="Times New Roman" w:cs="Times New Roman"/>
          <w:sz w:val="24"/>
        </w:rPr>
        <w:t>povećanog broja pregleda učenika</w:t>
      </w:r>
      <w:r w:rsidR="00C25036" w:rsidRPr="00571BB5">
        <w:rPr>
          <w:rFonts w:ascii="Times New Roman" w:hAnsi="Times New Roman" w:cs="Times New Roman"/>
          <w:sz w:val="24"/>
        </w:rPr>
        <w:t xml:space="preserve"> </w:t>
      </w:r>
      <w:r w:rsidR="009F18E9" w:rsidRPr="00571BB5">
        <w:rPr>
          <w:rFonts w:ascii="Times New Roman" w:hAnsi="Times New Roman" w:cs="Times New Roman"/>
          <w:sz w:val="24"/>
        </w:rPr>
        <w:t>od strane psihologa i defektologa</w:t>
      </w:r>
      <w:r w:rsidR="00C25036" w:rsidRPr="00571BB5">
        <w:rPr>
          <w:rFonts w:ascii="Times New Roman" w:hAnsi="Times New Roman" w:cs="Times New Roman"/>
          <w:sz w:val="24"/>
        </w:rPr>
        <w:t xml:space="preserve"> te većeg iznosa </w:t>
      </w:r>
      <w:r w:rsidR="0088660B">
        <w:rPr>
          <w:rFonts w:ascii="Times New Roman" w:hAnsi="Times New Roman" w:cs="Times New Roman"/>
          <w:sz w:val="24"/>
        </w:rPr>
        <w:t>ugovora o djelu</w:t>
      </w:r>
      <w:r w:rsidR="00C25036" w:rsidRPr="00571BB5">
        <w:rPr>
          <w:rFonts w:ascii="Times New Roman" w:hAnsi="Times New Roman" w:cs="Times New Roman"/>
          <w:sz w:val="24"/>
        </w:rPr>
        <w:t>.</w:t>
      </w:r>
    </w:p>
    <w:p w14:paraId="6738D8E0" w14:textId="406CD415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5</w:t>
      </w:r>
      <w:r w:rsidR="00B92310">
        <w:fldChar w:fldCharType="begin"/>
      </w:r>
      <w:r w:rsidR="00B92310">
        <w:instrText xml:space="preserve"> LINK Excel.Sheet.12 "D:\\Obrasci_financijskih_izvjestaja_v_8.0.3 (1).xlsx" "PR-RAS!R185C1:R185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354CCCCF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BB822EB" w14:textId="3BDB4D7F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220600C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F117B8F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CBDF690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296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EA8D571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755,27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E1135E1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2</w:t>
            </w:r>
          </w:p>
        </w:tc>
      </w:tr>
    </w:tbl>
    <w:p w14:paraId="2494EAE2" w14:textId="2FC4A3A3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>
        <w:lastRenderedPageBreak/>
        <w:fldChar w:fldCharType="end"/>
      </w:r>
      <w:r w:rsidR="00643D42" w:rsidRPr="00571BB5">
        <w:rPr>
          <w:rFonts w:ascii="Times New Roman" w:hAnsi="Times New Roman" w:cs="Times New Roman"/>
          <w:sz w:val="24"/>
        </w:rPr>
        <w:t xml:space="preserve"> Na šifri 3238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zbog </w:t>
      </w:r>
      <w:r w:rsidR="00C25036" w:rsidRPr="00571BB5">
        <w:rPr>
          <w:rFonts w:ascii="Times New Roman" w:hAnsi="Times New Roman" w:cs="Times New Roman"/>
          <w:sz w:val="24"/>
        </w:rPr>
        <w:t xml:space="preserve">toga što škola </w:t>
      </w:r>
      <w:r w:rsidR="00643D42" w:rsidRPr="00571BB5">
        <w:rPr>
          <w:rFonts w:ascii="Times New Roman" w:hAnsi="Times New Roman" w:cs="Times New Roman"/>
          <w:sz w:val="24"/>
        </w:rPr>
        <w:t>plaća dodatnu aplikaciju</w:t>
      </w:r>
      <w:r w:rsidR="004B381F" w:rsidRPr="00571BB5">
        <w:rPr>
          <w:rFonts w:ascii="Times New Roman" w:hAnsi="Times New Roman" w:cs="Times New Roman"/>
          <w:sz w:val="24"/>
        </w:rPr>
        <w:t xml:space="preserve"> vezano za županijsku riznicu</w:t>
      </w:r>
      <w:r w:rsidR="00643D42" w:rsidRPr="00571BB5">
        <w:rPr>
          <w:rFonts w:ascii="Times New Roman" w:hAnsi="Times New Roman" w:cs="Times New Roman"/>
          <w:sz w:val="24"/>
        </w:rPr>
        <w:t>.</w:t>
      </w:r>
    </w:p>
    <w:p w14:paraId="5F09198C" w14:textId="6BDB4BF3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6</w:t>
      </w:r>
      <w:r w:rsidR="00B92310">
        <w:fldChar w:fldCharType="begin"/>
      </w:r>
      <w:r w:rsidR="00B92310">
        <w:instrText xml:space="preserve"> LINK Excel.Sheet.12 "D:\\Obrasci_financijskih_izvjestaja_v_8.0.3 (1).xlsx" "PR-RAS!R186C1:R186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73581957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914E694" w14:textId="0E22905E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1DE8DF6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1F8FA2D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7A241BA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625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6C04AF3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469,69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A08169C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,2</w:t>
            </w:r>
          </w:p>
        </w:tc>
      </w:tr>
    </w:tbl>
    <w:p w14:paraId="1755245C" w14:textId="48A2AA7E" w:rsidR="00E1599F" w:rsidRDefault="00B92310">
      <w:pPr>
        <w:rPr>
          <w:rFonts w:ascii="Times New Roman" w:hAnsi="Times New Roman" w:cs="Times New Roman"/>
          <w:sz w:val="24"/>
        </w:rPr>
      </w:pPr>
      <w:r>
        <w:fldChar w:fldCharType="end"/>
      </w:r>
      <w:r w:rsidR="00643D42" w:rsidRPr="00643D42">
        <w:rPr>
          <w:rFonts w:ascii="Times New Roman" w:hAnsi="Times New Roman" w:cs="Times New Roman"/>
        </w:rPr>
        <w:t xml:space="preserve"> </w:t>
      </w:r>
      <w:r w:rsidR="00643D42" w:rsidRPr="00571BB5">
        <w:rPr>
          <w:rFonts w:ascii="Times New Roman" w:hAnsi="Times New Roman" w:cs="Times New Roman"/>
          <w:sz w:val="24"/>
        </w:rPr>
        <w:t>Na šifri 3239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643D42" w:rsidRPr="00571BB5">
        <w:rPr>
          <w:rFonts w:ascii="Times New Roman" w:hAnsi="Times New Roman" w:cs="Times New Roman"/>
          <w:sz w:val="24"/>
        </w:rPr>
        <w:t xml:space="preserve"> zbog </w:t>
      </w:r>
      <w:r w:rsidR="004B381F" w:rsidRPr="00571BB5">
        <w:rPr>
          <w:rFonts w:ascii="Times New Roman" w:hAnsi="Times New Roman" w:cs="Times New Roman"/>
          <w:sz w:val="24"/>
        </w:rPr>
        <w:t>u</w:t>
      </w:r>
      <w:r w:rsidR="0081225B" w:rsidRPr="00571BB5">
        <w:rPr>
          <w:rFonts w:ascii="Times New Roman" w:hAnsi="Times New Roman" w:cs="Times New Roman"/>
          <w:sz w:val="24"/>
        </w:rPr>
        <w:t>sluge vođenja projekta S</w:t>
      </w:r>
      <w:r w:rsidR="000464DC">
        <w:rPr>
          <w:rFonts w:ascii="Times New Roman" w:hAnsi="Times New Roman" w:cs="Times New Roman"/>
          <w:sz w:val="24"/>
        </w:rPr>
        <w:t>TEM</w:t>
      </w:r>
      <w:r w:rsidR="004B381F" w:rsidRPr="00571BB5">
        <w:rPr>
          <w:rFonts w:ascii="Times New Roman" w:hAnsi="Times New Roman" w:cs="Times New Roman"/>
          <w:sz w:val="24"/>
        </w:rPr>
        <w:t>.</w:t>
      </w:r>
    </w:p>
    <w:p w14:paraId="38609984" w14:textId="5B2AF323" w:rsidR="00E1599F" w:rsidRDefault="00E159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7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1340"/>
        <w:gridCol w:w="6380"/>
        <w:gridCol w:w="1340"/>
        <w:gridCol w:w="1540"/>
        <w:gridCol w:w="1540"/>
        <w:gridCol w:w="920"/>
      </w:tblGrid>
      <w:tr w:rsidR="00E1599F" w:rsidRPr="00E1599F" w14:paraId="683A156F" w14:textId="77777777" w:rsidTr="00E1599F">
        <w:trPr>
          <w:trHeight w:val="255"/>
        </w:trPr>
        <w:tc>
          <w:tcPr>
            <w:tcW w:w="1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DF543DC" w14:textId="77777777" w:rsidR="00E1599F" w:rsidRPr="00E1599F" w:rsidRDefault="00E1599F" w:rsidP="00E1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390267" w14:textId="77777777" w:rsidR="00E1599F" w:rsidRPr="00E1599F" w:rsidRDefault="00E1599F" w:rsidP="00E1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71DD4BA" w14:textId="77777777" w:rsidR="00E1599F" w:rsidRPr="00E1599F" w:rsidRDefault="00E1599F" w:rsidP="00E159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1599F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E76BCF5" w14:textId="77777777" w:rsidR="00E1599F" w:rsidRPr="00E1599F" w:rsidRDefault="00E1599F" w:rsidP="00E1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C3BF799" w14:textId="77777777" w:rsidR="00E1599F" w:rsidRPr="00E1599F" w:rsidRDefault="00E1599F" w:rsidP="00E1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3964DF8" w14:textId="77777777" w:rsidR="00E1599F" w:rsidRPr="00E1599F" w:rsidRDefault="00E1599F" w:rsidP="00E1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1599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</w:t>
            </w:r>
          </w:p>
        </w:tc>
      </w:tr>
    </w:tbl>
    <w:p w14:paraId="5C215322" w14:textId="6F16F89A" w:rsidR="000464DC" w:rsidRPr="00E1599F" w:rsidRDefault="00E1599F" w:rsidP="000464DC">
      <w:pPr>
        <w:spacing w:after="0"/>
        <w:rPr>
          <w:rFonts w:ascii="Times New Roman" w:hAnsi="Times New Roman" w:cs="Times New Roman"/>
          <w:sz w:val="24"/>
        </w:rPr>
      </w:pPr>
      <w:r w:rsidRPr="00E1599F">
        <w:rPr>
          <w:rFonts w:ascii="Times New Roman" w:hAnsi="Times New Roman" w:cs="Times New Roman"/>
          <w:sz w:val="24"/>
        </w:rPr>
        <w:t>Na šifri 324 u 2021. godini smo imali preostali dio</w:t>
      </w:r>
      <w:r w:rsidR="004C4DBC">
        <w:rPr>
          <w:rFonts w:ascii="Times New Roman" w:hAnsi="Times New Roman" w:cs="Times New Roman"/>
          <w:sz w:val="24"/>
        </w:rPr>
        <w:t xml:space="preserve"> naknade</w:t>
      </w:r>
      <w:r w:rsidRPr="00E1599F">
        <w:rPr>
          <w:rFonts w:ascii="Times New Roman" w:hAnsi="Times New Roman" w:cs="Times New Roman"/>
          <w:sz w:val="24"/>
        </w:rPr>
        <w:t xml:space="preserve"> za stručno </w:t>
      </w:r>
      <w:r w:rsidR="003E41F5" w:rsidRPr="00E1599F">
        <w:rPr>
          <w:rFonts w:ascii="Times New Roman" w:hAnsi="Times New Roman" w:cs="Times New Roman"/>
          <w:sz w:val="24"/>
        </w:rPr>
        <w:t>osposobljavanje</w:t>
      </w:r>
      <w:r w:rsidR="00241BCE">
        <w:rPr>
          <w:rFonts w:ascii="Times New Roman" w:hAnsi="Times New Roman" w:cs="Times New Roman"/>
          <w:sz w:val="24"/>
        </w:rPr>
        <w:t xml:space="preserve"> bez zasnivanja radnog odnosa</w:t>
      </w:r>
      <w:r w:rsidRPr="00E1599F">
        <w:rPr>
          <w:rFonts w:ascii="Times New Roman" w:hAnsi="Times New Roman" w:cs="Times New Roman"/>
          <w:sz w:val="24"/>
        </w:rPr>
        <w:t>.</w:t>
      </w:r>
    </w:p>
    <w:p w14:paraId="60221D66" w14:textId="77777777" w:rsidR="00E1599F" w:rsidRPr="00571BB5" w:rsidRDefault="00E1599F" w:rsidP="000464DC">
      <w:pPr>
        <w:spacing w:after="0"/>
        <w:rPr>
          <w:sz w:val="24"/>
        </w:rPr>
      </w:pPr>
    </w:p>
    <w:p w14:paraId="4D781FC6" w14:textId="3A97D767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8</w:t>
      </w:r>
      <w:r w:rsidR="00B92310">
        <w:fldChar w:fldCharType="begin"/>
      </w:r>
      <w:r w:rsidR="00B92310">
        <w:instrText xml:space="preserve"> LINK Excel.Sheet.12 "D:\\Obrasci_financijskih_izvjestaja_v_8.0.3 (1).xlsx" "PR-RAS!R191C1:R191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722C944F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E7F9E27" w14:textId="1A7D216D" w:rsidR="00B92310" w:rsidRPr="00B92310" w:rsidRDefault="00B9231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0E33993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8249C8A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F960F55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AD7085E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2,8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668EBD8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1B149852" w14:textId="71573700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C25036" w:rsidRPr="00571BB5">
        <w:rPr>
          <w:rFonts w:ascii="Times New Roman" w:hAnsi="Times New Roman" w:cs="Times New Roman"/>
          <w:sz w:val="24"/>
        </w:rPr>
        <w:t>Na šifri 3293 nalazi se reprezentacija za partnere projekta STEM.</w:t>
      </w:r>
    </w:p>
    <w:p w14:paraId="3F68468F" w14:textId="278B532A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r w:rsidR="00EF35EB">
        <w:rPr>
          <w:rFonts w:ascii="Times New Roman" w:hAnsi="Times New Roman" w:cs="Times New Roman"/>
          <w:b/>
          <w:sz w:val="24"/>
          <w:szCs w:val="20"/>
        </w:rPr>
        <w:t>9</w:t>
      </w:r>
      <w:r w:rsidR="00B92310">
        <w:fldChar w:fldCharType="begin"/>
      </w:r>
      <w:r w:rsidR="00B92310">
        <w:instrText xml:space="preserve"> LINK Excel.Sheet.12 "D:\\Obrasci_financijskih_izvjestaja_v_8.0.3 (1).xlsx" "PR-RAS!R192C1:R192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51582197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4BE6D41" w14:textId="49A44E9A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8720EA9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AA93E24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9C1AF44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66D826B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0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2311DFC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3,3</w:t>
            </w:r>
          </w:p>
        </w:tc>
      </w:tr>
    </w:tbl>
    <w:p w14:paraId="55870866" w14:textId="1AC558E1" w:rsidR="000464DC" w:rsidRPr="00571BB5" w:rsidRDefault="00B92310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4B381F" w:rsidRPr="004B381F">
        <w:rPr>
          <w:rFonts w:ascii="Times New Roman" w:hAnsi="Times New Roman" w:cs="Times New Roman"/>
        </w:rPr>
        <w:t xml:space="preserve"> </w:t>
      </w:r>
      <w:r w:rsidR="004B381F" w:rsidRPr="00571BB5">
        <w:rPr>
          <w:rFonts w:ascii="Times New Roman" w:hAnsi="Times New Roman" w:cs="Times New Roman"/>
          <w:sz w:val="24"/>
        </w:rPr>
        <w:t>Na šifri 3294 došlo je do poveća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zbog toga što je porasla članarina H</w:t>
      </w:r>
      <w:r w:rsidR="0081225B" w:rsidRPr="00571BB5">
        <w:rPr>
          <w:rFonts w:ascii="Times New Roman" w:hAnsi="Times New Roman" w:cs="Times New Roman"/>
          <w:sz w:val="24"/>
        </w:rPr>
        <w:t>URO</w:t>
      </w:r>
      <w:r w:rsidR="004B381F" w:rsidRPr="00571BB5">
        <w:rPr>
          <w:rFonts w:ascii="Times New Roman" w:hAnsi="Times New Roman" w:cs="Times New Roman"/>
          <w:sz w:val="24"/>
        </w:rPr>
        <w:t>Š-a.</w:t>
      </w:r>
    </w:p>
    <w:p w14:paraId="0082DB74" w14:textId="1B260FAD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30</w:t>
      </w:r>
      <w:r w:rsidR="00B92310">
        <w:fldChar w:fldCharType="begin"/>
      </w:r>
      <w:r w:rsidR="00B92310">
        <w:instrText xml:space="preserve"> LINK Excel.Sheet.12 "D:\\Obrasci_financijskih_izvjestaja_v_8.0.3 (1).xlsx" "PR-RAS!R193C1:R193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53BB0C26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444AE36" w14:textId="7E36345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9DBFCF9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784AE80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82760BB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512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9B6C611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237,5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3D955BD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5</w:t>
            </w:r>
          </w:p>
        </w:tc>
      </w:tr>
    </w:tbl>
    <w:p w14:paraId="337D58BB" w14:textId="3EE33976" w:rsidR="00F9678A" w:rsidRPr="00A969C9" w:rsidRDefault="00B92310">
      <w:pPr>
        <w:rPr>
          <w:rFonts w:ascii="Times New Roman" w:hAnsi="Times New Roman" w:cs="Times New Roman"/>
          <w:sz w:val="24"/>
        </w:rPr>
      </w:pPr>
      <w:r>
        <w:fldChar w:fldCharType="end"/>
      </w:r>
      <w:r w:rsidR="004B381F" w:rsidRPr="004B381F">
        <w:rPr>
          <w:rFonts w:ascii="Times New Roman" w:hAnsi="Times New Roman" w:cs="Times New Roman"/>
        </w:rPr>
        <w:t xml:space="preserve"> </w:t>
      </w:r>
      <w:r w:rsidR="004B381F" w:rsidRPr="00571BB5">
        <w:rPr>
          <w:rFonts w:ascii="Times New Roman" w:hAnsi="Times New Roman" w:cs="Times New Roman"/>
          <w:sz w:val="24"/>
        </w:rPr>
        <w:t>Na šifri 3295 došlo je do smanje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zbog toga što</w:t>
      </w:r>
      <w:r w:rsidR="0024701C">
        <w:rPr>
          <w:rFonts w:ascii="Times New Roman" w:hAnsi="Times New Roman" w:cs="Times New Roman"/>
          <w:sz w:val="24"/>
        </w:rPr>
        <w:t xml:space="preserve"> su</w:t>
      </w:r>
      <w:r w:rsidR="004B381F" w:rsidRPr="00571BB5">
        <w:rPr>
          <w:rFonts w:ascii="Times New Roman" w:hAnsi="Times New Roman" w:cs="Times New Roman"/>
          <w:sz w:val="24"/>
        </w:rPr>
        <w:t xml:space="preserve"> isplaćene sudske pristojbe u manjem iznosu.</w:t>
      </w:r>
    </w:p>
    <w:p w14:paraId="6C5F209B" w14:textId="4ECAA957" w:rsidR="00B92310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1</w:t>
      </w:r>
      <w:r w:rsidR="00B92310">
        <w:fldChar w:fldCharType="begin"/>
      </w:r>
      <w:r w:rsidR="00B92310">
        <w:instrText xml:space="preserve"> LINK Excel.Sheet.12 "D:\\Obrasci_financijskih_izvjestaja_v_8.0.3 (1).xlsx" "PR-RAS!R194C1:R194C6" \a \f 4 \h </w:instrText>
      </w:r>
      <w:r w:rsidR="00B92310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B92310" w:rsidRPr="00B92310" w14:paraId="6C26B418" w14:textId="77777777" w:rsidTr="00B92310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63AB015" w14:textId="2B1554B3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81C908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20A029C" w14:textId="77777777" w:rsidR="00B92310" w:rsidRPr="00B92310" w:rsidRDefault="00B92310" w:rsidP="00B92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B92310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512F82E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3.75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3C7F0ED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.343,75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872835F" w14:textId="77777777" w:rsidR="00B92310" w:rsidRPr="00B92310" w:rsidRDefault="00B92310" w:rsidP="00B92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2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5</w:t>
            </w:r>
          </w:p>
        </w:tc>
      </w:tr>
    </w:tbl>
    <w:p w14:paraId="3F71BD5E" w14:textId="261A185C" w:rsidR="000464DC" w:rsidRPr="00571BB5" w:rsidRDefault="00B92310">
      <w:pPr>
        <w:rPr>
          <w:rFonts w:ascii="Times New Roman" w:hAnsi="Times New Roman" w:cs="Times New Roman"/>
          <w:sz w:val="24"/>
        </w:rPr>
      </w:pPr>
      <w:r>
        <w:fldChar w:fldCharType="end"/>
      </w:r>
      <w:r w:rsidR="004B381F" w:rsidRPr="004B381F">
        <w:rPr>
          <w:rFonts w:ascii="Times New Roman" w:hAnsi="Times New Roman" w:cs="Times New Roman"/>
          <w:color w:val="FF0000"/>
        </w:rPr>
        <w:t xml:space="preserve"> </w:t>
      </w:r>
      <w:r w:rsidR="004B381F" w:rsidRPr="00571BB5">
        <w:rPr>
          <w:rFonts w:ascii="Times New Roman" w:hAnsi="Times New Roman" w:cs="Times New Roman"/>
          <w:sz w:val="24"/>
        </w:rPr>
        <w:t>Na šifri 3296 došlo je do smanje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u odnosu na 2021. godinu</w:t>
      </w:r>
      <w:r w:rsidR="003E41F5">
        <w:rPr>
          <w:rFonts w:ascii="Times New Roman" w:hAnsi="Times New Roman" w:cs="Times New Roman"/>
          <w:sz w:val="24"/>
        </w:rPr>
        <w:t>,</w:t>
      </w:r>
      <w:r w:rsidR="004B381F" w:rsidRPr="00571BB5">
        <w:rPr>
          <w:rFonts w:ascii="Times New Roman" w:hAnsi="Times New Roman" w:cs="Times New Roman"/>
          <w:sz w:val="24"/>
        </w:rPr>
        <w:t xml:space="preserve"> zbog toga </w:t>
      </w:r>
      <w:r w:rsidR="00C25036" w:rsidRPr="00571BB5">
        <w:rPr>
          <w:rFonts w:ascii="Times New Roman" w:hAnsi="Times New Roman" w:cs="Times New Roman"/>
          <w:sz w:val="24"/>
        </w:rPr>
        <w:t xml:space="preserve">što </w:t>
      </w:r>
      <w:r w:rsidR="0024701C">
        <w:rPr>
          <w:rFonts w:ascii="Times New Roman" w:hAnsi="Times New Roman" w:cs="Times New Roman"/>
          <w:sz w:val="24"/>
        </w:rPr>
        <w:t>su</w:t>
      </w:r>
      <w:r w:rsidR="00C25036" w:rsidRPr="00571BB5">
        <w:rPr>
          <w:rFonts w:ascii="Times New Roman" w:hAnsi="Times New Roman" w:cs="Times New Roman"/>
          <w:sz w:val="24"/>
        </w:rPr>
        <w:t xml:space="preserve"> </w:t>
      </w:r>
      <w:r w:rsidR="0024701C">
        <w:rPr>
          <w:rFonts w:ascii="Times New Roman" w:hAnsi="Times New Roman" w:cs="Times New Roman"/>
          <w:sz w:val="24"/>
        </w:rPr>
        <w:t>bili manji</w:t>
      </w:r>
      <w:r w:rsidR="00C25036" w:rsidRPr="00571BB5">
        <w:rPr>
          <w:rFonts w:ascii="Times New Roman" w:hAnsi="Times New Roman" w:cs="Times New Roman"/>
          <w:sz w:val="24"/>
        </w:rPr>
        <w:t xml:space="preserve"> troškov</w:t>
      </w:r>
      <w:r w:rsidR="0024701C">
        <w:rPr>
          <w:rFonts w:ascii="Times New Roman" w:hAnsi="Times New Roman" w:cs="Times New Roman"/>
          <w:sz w:val="24"/>
        </w:rPr>
        <w:t>i</w:t>
      </w:r>
      <w:r w:rsidR="00C25036" w:rsidRPr="00571BB5">
        <w:rPr>
          <w:rFonts w:ascii="Times New Roman" w:hAnsi="Times New Roman" w:cs="Times New Roman"/>
          <w:sz w:val="24"/>
        </w:rPr>
        <w:t xml:space="preserve"> </w:t>
      </w:r>
      <w:r w:rsidR="0024701C">
        <w:rPr>
          <w:rFonts w:ascii="Times New Roman" w:hAnsi="Times New Roman" w:cs="Times New Roman"/>
          <w:sz w:val="24"/>
        </w:rPr>
        <w:t>odvjetnika</w:t>
      </w:r>
      <w:r w:rsidR="00A3590C">
        <w:rPr>
          <w:rFonts w:ascii="Times New Roman" w:hAnsi="Times New Roman" w:cs="Times New Roman"/>
          <w:sz w:val="24"/>
        </w:rPr>
        <w:t>.</w:t>
      </w:r>
    </w:p>
    <w:p w14:paraId="11E8AF12" w14:textId="77777777" w:rsidR="00A969C9" w:rsidRDefault="00A969C9">
      <w:pPr>
        <w:rPr>
          <w:rFonts w:ascii="Times New Roman" w:hAnsi="Times New Roman" w:cs="Times New Roman"/>
          <w:b/>
          <w:sz w:val="24"/>
          <w:szCs w:val="20"/>
        </w:rPr>
      </w:pPr>
    </w:p>
    <w:p w14:paraId="0DD1A6AB" w14:textId="60823369" w:rsidR="00EF1AA7" w:rsidRDefault="005333F8"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2</w:t>
      </w:r>
      <w:r w:rsidR="00EF1AA7">
        <w:fldChar w:fldCharType="begin"/>
      </w:r>
      <w:r w:rsidR="00EF1AA7">
        <w:instrText xml:space="preserve"> LINK Excel.Sheet.12 "D:\\Obrasci_financijskih_izvjestaja_v_8.0.3 (1).xlsx" "PR-RAS!R211C1:R211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44759E24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F8AABEB" w14:textId="1CF56934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5F2250B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5840C8E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5E2A3A4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2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2AC8E50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18,8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0DC74B2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7</w:t>
            </w:r>
          </w:p>
        </w:tc>
      </w:tr>
    </w:tbl>
    <w:p w14:paraId="2691096D" w14:textId="52253F3D" w:rsidR="00A969C9" w:rsidRPr="00F9678A" w:rsidRDefault="00EF1AA7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C25036" w:rsidRPr="00571BB5">
        <w:rPr>
          <w:rFonts w:ascii="Times New Roman" w:hAnsi="Times New Roman" w:cs="Times New Roman"/>
          <w:sz w:val="24"/>
        </w:rPr>
        <w:t xml:space="preserve">Na šifri </w:t>
      </w:r>
      <w:r w:rsidR="00932252" w:rsidRPr="00571BB5">
        <w:rPr>
          <w:rFonts w:ascii="Times New Roman" w:hAnsi="Times New Roman" w:cs="Times New Roman"/>
          <w:sz w:val="24"/>
        </w:rPr>
        <w:t>3431 došlo je smanjenja tijekom 2022. godine</w:t>
      </w:r>
      <w:r w:rsidR="003E41F5">
        <w:rPr>
          <w:rFonts w:ascii="Times New Roman" w:hAnsi="Times New Roman" w:cs="Times New Roman"/>
          <w:sz w:val="24"/>
        </w:rPr>
        <w:t>,</w:t>
      </w:r>
      <w:r w:rsidR="00932252" w:rsidRPr="00571BB5">
        <w:rPr>
          <w:rFonts w:ascii="Times New Roman" w:hAnsi="Times New Roman" w:cs="Times New Roman"/>
          <w:sz w:val="24"/>
        </w:rPr>
        <w:t xml:space="preserve"> u odnosu na 2021. godinu, zbog manjeg broja transakcija s obzirom da račune škole plaća VSŽ preko </w:t>
      </w:r>
      <w:r w:rsidR="004B381F" w:rsidRPr="00571BB5">
        <w:rPr>
          <w:rFonts w:ascii="Times New Roman" w:hAnsi="Times New Roman" w:cs="Times New Roman"/>
          <w:sz w:val="24"/>
        </w:rPr>
        <w:t>r</w:t>
      </w:r>
      <w:r w:rsidR="00932252" w:rsidRPr="00571BB5">
        <w:rPr>
          <w:rFonts w:ascii="Times New Roman" w:hAnsi="Times New Roman" w:cs="Times New Roman"/>
          <w:sz w:val="24"/>
        </w:rPr>
        <w:t>iznice.</w:t>
      </w:r>
    </w:p>
    <w:p w14:paraId="7C14BA0B" w14:textId="2593C138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3</w:t>
      </w:r>
      <w:r w:rsidR="00EF1AA7">
        <w:fldChar w:fldCharType="begin"/>
      </w:r>
      <w:r w:rsidR="00EF1AA7">
        <w:instrText xml:space="preserve"> LINK Excel.Sheet.12 "D:\\Obrasci_financijskih_izvjestaja_v_8.0.3 (1).xlsx" "PR-RAS!R261C1:R261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6B190860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5B52DFF" w14:textId="0C8C43E1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B24FA0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DA58B9B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2E9BB62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24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BC68507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177,0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39EA42FF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4</w:t>
            </w:r>
          </w:p>
        </w:tc>
      </w:tr>
    </w:tbl>
    <w:p w14:paraId="22466ADF" w14:textId="79F7DB60" w:rsidR="00EF1AA7" w:rsidRDefault="00EF1AA7" w:rsidP="005B32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fldChar w:fldCharType="end"/>
      </w:r>
      <w:r w:rsidR="00932252" w:rsidRPr="00932252">
        <w:rPr>
          <w:rFonts w:ascii="Times New Roman" w:hAnsi="Times New Roman" w:cs="Times New Roman"/>
          <w:sz w:val="24"/>
          <w:szCs w:val="24"/>
        </w:rPr>
        <w:t xml:space="preserve"> </w:t>
      </w:r>
      <w:r w:rsidR="00932252">
        <w:rPr>
          <w:rFonts w:ascii="Times New Roman" w:hAnsi="Times New Roman" w:cs="Times New Roman"/>
          <w:sz w:val="24"/>
          <w:szCs w:val="24"/>
        </w:rPr>
        <w:t>Na šifri 3722 došlo je do smanjenja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32252">
        <w:rPr>
          <w:rFonts w:ascii="Times New Roman" w:hAnsi="Times New Roman" w:cs="Times New Roman"/>
          <w:sz w:val="24"/>
          <w:szCs w:val="24"/>
        </w:rPr>
        <w:t xml:space="preserve"> zbog manje potrebe za radnim udžbenicima, koji su namijenjeni jednogodišnjem korištenju.</w:t>
      </w:r>
    </w:p>
    <w:p w14:paraId="32E390BB" w14:textId="77777777" w:rsidR="005B323D" w:rsidRPr="005B323D" w:rsidRDefault="005B323D" w:rsidP="005B32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9D898" w14:textId="2E736C44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4</w:t>
      </w:r>
      <w:r w:rsidR="00EF1AA7">
        <w:fldChar w:fldCharType="begin"/>
      </w:r>
      <w:r w:rsidR="00EF1AA7">
        <w:instrText xml:space="preserve"> LINK Excel.Sheet.12 "D:\\Obrasci_financijskih_izvjestaja_v_8.0.3 (1).xlsx" "PR-RAS!R266C1:R266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52F42CF2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0E962F3" w14:textId="007EF2EB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485B774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ekuće donacije u naravi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8DBB94D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38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060A8D9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73A59A2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4,6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48D7CA8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58FFF30C" w14:textId="03B2FDCE" w:rsidR="000464DC" w:rsidRPr="00571BB5" w:rsidRDefault="00EF1AA7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932252" w:rsidRPr="00571BB5">
        <w:rPr>
          <w:rFonts w:ascii="Times New Roman" w:hAnsi="Times New Roman" w:cs="Times New Roman"/>
          <w:sz w:val="24"/>
        </w:rPr>
        <w:t>Na šifri 3812 došlo je do povećanja jer je nabavljen sitni inventar koji je poklonjen učeniku za ostvarene uspjehe na natjecanjima.</w:t>
      </w:r>
    </w:p>
    <w:p w14:paraId="2C7A7DCE" w14:textId="1DFF7AB6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5</w:t>
      </w:r>
      <w:r w:rsidR="00EF1AA7">
        <w:fldChar w:fldCharType="begin"/>
      </w:r>
      <w:r w:rsidR="00EF1AA7">
        <w:instrText xml:space="preserve"> LINK Excel.Sheet.12 "D:\\Obrasci_financijskih_izvjestaja_v_8.0.3 (1).xlsx" "PR-RAS!R370C1:R370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76829911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962363B" w14:textId="5A4537CC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C72FBB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F7ED88C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04654DD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224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532929A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63,2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102F0294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,0</w:t>
            </w:r>
          </w:p>
        </w:tc>
      </w:tr>
    </w:tbl>
    <w:p w14:paraId="5FB03337" w14:textId="34A7F85F" w:rsidR="000464DC" w:rsidRPr="00F9678A" w:rsidRDefault="00EF1AA7" w:rsidP="00F9678A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4B381F" w:rsidRPr="004B381F">
        <w:rPr>
          <w:rFonts w:ascii="Times New Roman" w:hAnsi="Times New Roman" w:cs="Times New Roman"/>
          <w:sz w:val="24"/>
          <w:szCs w:val="24"/>
        </w:rPr>
        <w:t xml:space="preserve"> </w:t>
      </w:r>
      <w:r w:rsidR="004B381F">
        <w:rPr>
          <w:rFonts w:ascii="Times New Roman" w:hAnsi="Times New Roman" w:cs="Times New Roman"/>
          <w:sz w:val="24"/>
          <w:szCs w:val="24"/>
        </w:rPr>
        <w:t>Na šifri 4221 došlo je do smanjenja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4B381F">
        <w:rPr>
          <w:rFonts w:ascii="Times New Roman" w:hAnsi="Times New Roman" w:cs="Times New Roman"/>
          <w:sz w:val="24"/>
          <w:szCs w:val="24"/>
        </w:rPr>
        <w:t xml:space="preserve"> zbog toga što je nabavljeno manje opreme za školske učionice.</w:t>
      </w:r>
    </w:p>
    <w:p w14:paraId="506BF2A9" w14:textId="1847D7E5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6</w:t>
      </w:r>
      <w:r w:rsidR="00EF1AA7">
        <w:fldChar w:fldCharType="begin"/>
      </w:r>
      <w:r w:rsidR="00EF1AA7">
        <w:instrText xml:space="preserve"> LINK Excel.Sheet.12 "D:\\Obrasci_financijskih_izvjestaja_v_8.0.3 (1).xlsx" "PR-RAS!R371C1:R371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4137332E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7DB1D7" w14:textId="5EF0A161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B1C37C1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493DF3A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7E76E24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4792C27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779F9C2C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3A038841" w14:textId="3E863948" w:rsidR="000464DC" w:rsidRPr="00571BB5" w:rsidRDefault="00EF1AA7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bookmarkStart w:id="1" w:name="_Hlk125742537"/>
      <w:r w:rsidR="00932252" w:rsidRPr="00571BB5">
        <w:rPr>
          <w:rFonts w:ascii="Times New Roman" w:hAnsi="Times New Roman" w:cs="Times New Roman"/>
          <w:sz w:val="24"/>
        </w:rPr>
        <w:t xml:space="preserve">Na šifri 4222 došlo je do povećanja zbog nabave </w:t>
      </w:r>
      <w:r w:rsidR="004B381F" w:rsidRPr="00571BB5">
        <w:rPr>
          <w:rFonts w:ascii="Times New Roman" w:hAnsi="Times New Roman" w:cs="Times New Roman"/>
          <w:sz w:val="24"/>
        </w:rPr>
        <w:t xml:space="preserve">službenog </w:t>
      </w:r>
      <w:r w:rsidR="00932252" w:rsidRPr="00571BB5">
        <w:rPr>
          <w:rFonts w:ascii="Times New Roman" w:hAnsi="Times New Roman" w:cs="Times New Roman"/>
          <w:sz w:val="24"/>
        </w:rPr>
        <w:t>mobitela.</w:t>
      </w:r>
    </w:p>
    <w:bookmarkEnd w:id="1"/>
    <w:p w14:paraId="785CDB84" w14:textId="78EA354F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7</w:t>
      </w:r>
      <w:r w:rsidR="00EF1AA7">
        <w:fldChar w:fldCharType="begin"/>
      </w:r>
      <w:r w:rsidR="00EF1AA7">
        <w:instrText xml:space="preserve"> LINK Excel.Sheet.12 "D:\\Obrasci_financijskih_izvjestaja_v_8.0.3 (1).xlsx" "PR-RAS!R372C1:R372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76948E94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0F6D8D8" w14:textId="67606703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8E9BF12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A53DEE5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E9ACA5C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84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3521D17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73,15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4032C3F6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,0</w:t>
            </w:r>
          </w:p>
        </w:tc>
      </w:tr>
    </w:tbl>
    <w:p w14:paraId="0618D577" w14:textId="2AF03027" w:rsidR="00EF1AA7" w:rsidRPr="00571BB5" w:rsidRDefault="00EF1AA7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4B381F" w:rsidRPr="004B381F">
        <w:rPr>
          <w:rFonts w:ascii="Times New Roman" w:hAnsi="Times New Roman" w:cs="Times New Roman"/>
          <w:sz w:val="24"/>
          <w:szCs w:val="24"/>
        </w:rPr>
        <w:t xml:space="preserve"> </w:t>
      </w:r>
      <w:r w:rsidR="004B381F" w:rsidRPr="00571BB5">
        <w:rPr>
          <w:rFonts w:ascii="Times New Roman" w:hAnsi="Times New Roman" w:cs="Times New Roman"/>
          <w:sz w:val="24"/>
          <w:szCs w:val="24"/>
        </w:rPr>
        <w:t>Na šifri 4223 došlo je do smanjenja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4B381F" w:rsidRPr="00571BB5">
        <w:rPr>
          <w:rFonts w:ascii="Times New Roman" w:hAnsi="Times New Roman" w:cs="Times New Roman"/>
          <w:sz w:val="24"/>
          <w:szCs w:val="24"/>
        </w:rPr>
        <w:t xml:space="preserve"> zbog toga što su t</w:t>
      </w:r>
      <w:r w:rsidR="00932252" w:rsidRPr="00571BB5">
        <w:rPr>
          <w:rFonts w:ascii="Times New Roman" w:hAnsi="Times New Roman" w:cs="Times New Roman"/>
          <w:sz w:val="24"/>
          <w:szCs w:val="24"/>
        </w:rPr>
        <w:t>ijekom 2021. godine nabavljeni</w:t>
      </w:r>
      <w:r w:rsidR="004B381F" w:rsidRPr="00571BB5">
        <w:rPr>
          <w:rFonts w:ascii="Times New Roman" w:hAnsi="Times New Roman" w:cs="Times New Roman"/>
          <w:sz w:val="24"/>
          <w:szCs w:val="24"/>
        </w:rPr>
        <w:t xml:space="preserve"> klima uređaji.</w:t>
      </w:r>
    </w:p>
    <w:p w14:paraId="2804F0CF" w14:textId="03A53135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8</w:t>
      </w:r>
      <w:r w:rsidR="00EF1AA7">
        <w:fldChar w:fldCharType="begin"/>
      </w:r>
      <w:r w:rsidR="00EF1AA7">
        <w:instrText xml:space="preserve"> LINK Excel.Sheet.12 "D:\\Obrasci_financijskih_izvjestaja_v_8.0.3 (1).xlsx" "PR-RAS!R384C1:R384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5DE37685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227AABD" w14:textId="045E12D4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6CDDC11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8055FD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06F8E45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455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2B1D239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562,7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6ADA906C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,8</w:t>
            </w:r>
          </w:p>
        </w:tc>
      </w:tr>
    </w:tbl>
    <w:p w14:paraId="2A45A4CA" w14:textId="5B740143" w:rsidR="000464DC" w:rsidRPr="00F9678A" w:rsidRDefault="00EF1AA7" w:rsidP="00F9678A">
      <w:pPr>
        <w:rPr>
          <w:rFonts w:ascii="Times New Roman" w:hAnsi="Times New Roman" w:cs="Times New Roman"/>
          <w:bCs/>
          <w:sz w:val="24"/>
          <w:szCs w:val="24"/>
        </w:rPr>
      </w:pPr>
      <w:r>
        <w:lastRenderedPageBreak/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>Na šifri 42</w:t>
      </w:r>
      <w:r w:rsidR="00906A53">
        <w:rPr>
          <w:rFonts w:ascii="Times New Roman" w:hAnsi="Times New Roman" w:cs="Times New Roman"/>
          <w:sz w:val="24"/>
          <w:szCs w:val="24"/>
        </w:rPr>
        <w:t>41</w:t>
      </w:r>
      <w:r w:rsidR="00906A53" w:rsidRPr="004B381F">
        <w:rPr>
          <w:rFonts w:ascii="Times New Roman" w:hAnsi="Times New Roman" w:cs="Times New Roman"/>
          <w:sz w:val="24"/>
          <w:szCs w:val="24"/>
        </w:rPr>
        <w:t>došlo je do smanjenja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 toga što</w:t>
      </w:r>
      <w:r w:rsidR="00906A53">
        <w:rPr>
          <w:rFonts w:ascii="Times New Roman" w:hAnsi="Times New Roman" w:cs="Times New Roman"/>
          <w:sz w:val="24"/>
          <w:szCs w:val="24"/>
        </w:rPr>
        <w:t xml:space="preserve"> je nabavljeno manje udžbenika koji su </w:t>
      </w:r>
      <w:r w:rsidR="000464DC">
        <w:rPr>
          <w:rFonts w:ascii="Times New Roman" w:hAnsi="Times New Roman" w:cs="Times New Roman"/>
          <w:sz w:val="24"/>
          <w:szCs w:val="24"/>
        </w:rPr>
        <w:t>namijenjeni</w:t>
      </w:r>
      <w:r w:rsid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>
        <w:rPr>
          <w:rFonts w:ascii="Times New Roman" w:hAnsi="Times New Roman" w:cs="Times New Roman"/>
          <w:bCs/>
          <w:sz w:val="24"/>
          <w:szCs w:val="24"/>
        </w:rPr>
        <w:t>višegodišnjem korištenju.</w:t>
      </w:r>
    </w:p>
    <w:p w14:paraId="1186D351" w14:textId="63EC3894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r w:rsidR="00EF35EB">
        <w:rPr>
          <w:rFonts w:ascii="Times New Roman" w:hAnsi="Times New Roman" w:cs="Times New Roman"/>
          <w:b/>
          <w:sz w:val="24"/>
          <w:szCs w:val="20"/>
        </w:rPr>
        <w:t>9</w:t>
      </w:r>
      <w:r w:rsidR="00EF1AA7">
        <w:fldChar w:fldCharType="begin"/>
      </w:r>
      <w:r w:rsidR="00EF1AA7">
        <w:instrText xml:space="preserve"> LINK Excel.Sheet.12 "D:\\Obrasci_financijskih_izvjestaja_v_8.0.3 (1).xlsx" "PR-RAS!R403C1:R403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7678C224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786AA4C" w14:textId="140B5349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3FD543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FE55943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C9E24BA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9F3AEB1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9.937,5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4817BD8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58B7D5B9" w14:textId="447A32FF" w:rsidR="000464DC" w:rsidRPr="00571BB5" w:rsidRDefault="00EF1AA7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932252" w:rsidRPr="00571BB5">
        <w:rPr>
          <w:sz w:val="24"/>
        </w:rPr>
        <w:t xml:space="preserve"> </w:t>
      </w:r>
      <w:r w:rsidR="00932252" w:rsidRPr="00571BB5">
        <w:rPr>
          <w:rFonts w:ascii="Times New Roman" w:hAnsi="Times New Roman" w:cs="Times New Roman"/>
          <w:sz w:val="24"/>
        </w:rPr>
        <w:t>Na šifri 451 došlo je do povećanja u 2022. godini zbog dodatnog ulaganja na školskoj dvorani.</w:t>
      </w:r>
    </w:p>
    <w:p w14:paraId="7B832CE6" w14:textId="4BB78EFB" w:rsidR="00EF1AA7" w:rsidRPr="00906A53" w:rsidRDefault="00533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F35EB">
        <w:rPr>
          <w:rFonts w:ascii="Times New Roman" w:hAnsi="Times New Roman" w:cs="Times New Roman"/>
          <w:b/>
          <w:sz w:val="24"/>
          <w:szCs w:val="20"/>
        </w:rPr>
        <w:t>40</w:t>
      </w:r>
      <w:r w:rsidR="00EF1AA7">
        <w:fldChar w:fldCharType="begin"/>
      </w:r>
      <w:r w:rsidR="00EF1AA7">
        <w:instrText xml:space="preserve"> LINK Excel.Sheet.12 "D:\\Obrasci_financijskih_izvjestaja_v_8.0.3 (1).xlsx" "PR-RAS!R503C1:R503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325D02E9" w14:textId="77777777" w:rsidTr="00EF1AA7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704F314" w14:textId="4562D49C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5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EE274C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ljeni zajmovi od tuzemnih trgovačkih društava izvan javnog sektor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2667110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845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F0C6693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79C807AA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40,0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09DB050A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3B54D7B5" w14:textId="67D4A4F3" w:rsidR="000464DC" w:rsidRPr="00571BB5" w:rsidRDefault="00EF1AA7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932252" w:rsidRPr="00932252">
        <w:t xml:space="preserve"> </w:t>
      </w:r>
      <w:r w:rsidR="00932252" w:rsidRPr="00571BB5">
        <w:rPr>
          <w:rFonts w:ascii="Times New Roman" w:hAnsi="Times New Roman" w:cs="Times New Roman"/>
          <w:sz w:val="24"/>
        </w:rPr>
        <w:t>Na šifri 8453 došlo je do povećanja zbog nabave</w:t>
      </w:r>
      <w:r w:rsidR="00906A53" w:rsidRPr="00571BB5">
        <w:rPr>
          <w:rFonts w:ascii="Times New Roman" w:hAnsi="Times New Roman" w:cs="Times New Roman"/>
          <w:sz w:val="24"/>
        </w:rPr>
        <w:t xml:space="preserve"> službenog</w:t>
      </w:r>
      <w:r w:rsidR="00932252" w:rsidRPr="00571BB5">
        <w:rPr>
          <w:rFonts w:ascii="Times New Roman" w:hAnsi="Times New Roman" w:cs="Times New Roman"/>
          <w:sz w:val="24"/>
        </w:rPr>
        <w:t xml:space="preserve"> mobitela na rate.</w:t>
      </w:r>
    </w:p>
    <w:p w14:paraId="0833D4E0" w14:textId="62F5F15E" w:rsidR="00EF1AA7" w:rsidRDefault="005333F8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1</w:t>
      </w:r>
      <w:r w:rsidR="00EF1AA7">
        <w:fldChar w:fldCharType="begin"/>
      </w:r>
      <w:r w:rsidR="00EF1AA7">
        <w:instrText xml:space="preserve"> LINK Excel.Sheet.12 "D:\\Obrasci_financijskih_izvjestaja_v_8.0.3 (1).xlsx" "PR-RAS!R613C1:R613C6" \a \f 4 \h </w:instrText>
      </w:r>
      <w:r w:rsidR="00EF1AA7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EF1AA7" w:rsidRPr="00EF1AA7" w14:paraId="3796296A" w14:textId="77777777" w:rsidTr="00EF1AA7">
        <w:trPr>
          <w:trHeight w:val="456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BDE6E5D" w14:textId="4E8CBCCD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5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F3CF1AE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a glavnice primljenih zajmova od tuzemnih trgovačkih društava izvan javnog sektor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010587C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545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E1F5056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259AB10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7,5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250478AC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</w:tbl>
    <w:p w14:paraId="19EE3E65" w14:textId="359B8297" w:rsidR="00932252" w:rsidRPr="00571BB5" w:rsidRDefault="00EF1AA7" w:rsidP="00932252">
      <w:pPr>
        <w:rPr>
          <w:rFonts w:ascii="Times New Roman" w:hAnsi="Times New Roman" w:cs="Times New Roman"/>
          <w:sz w:val="24"/>
        </w:rPr>
      </w:pPr>
      <w:r>
        <w:fldChar w:fldCharType="end"/>
      </w:r>
      <w:r w:rsidR="00932252" w:rsidRPr="00571BB5">
        <w:rPr>
          <w:rFonts w:ascii="Times New Roman" w:hAnsi="Times New Roman" w:cs="Times New Roman"/>
          <w:sz w:val="24"/>
        </w:rPr>
        <w:fldChar w:fldCharType="begin"/>
      </w:r>
      <w:r w:rsidR="00932252" w:rsidRPr="00571BB5">
        <w:rPr>
          <w:rFonts w:ascii="Times New Roman" w:hAnsi="Times New Roman" w:cs="Times New Roman"/>
          <w:sz w:val="24"/>
        </w:rPr>
        <w:instrText xml:space="preserve"> LINK Excel.Sheet.12 "D:\\Obrasci_financijskih_izvjestaja_v_8.0.3 (1).xlsx" "PR-RAS!R503C1:R503C6" \a \f 4 \h </w:instrText>
      </w:r>
      <w:r w:rsidR="00571BB5" w:rsidRPr="00571BB5">
        <w:rPr>
          <w:rFonts w:ascii="Times New Roman" w:hAnsi="Times New Roman" w:cs="Times New Roman"/>
          <w:sz w:val="24"/>
        </w:rPr>
        <w:instrText xml:space="preserve"> \* MERGEFORMAT </w:instrText>
      </w:r>
      <w:r w:rsidR="00932252" w:rsidRPr="00571BB5">
        <w:rPr>
          <w:rFonts w:ascii="Times New Roman" w:hAnsi="Times New Roman" w:cs="Times New Roman"/>
          <w:sz w:val="24"/>
        </w:rPr>
        <w:fldChar w:fldCharType="end"/>
      </w:r>
      <w:r w:rsidR="00932252" w:rsidRPr="00571BB5">
        <w:rPr>
          <w:rFonts w:ascii="Times New Roman" w:hAnsi="Times New Roman" w:cs="Times New Roman"/>
          <w:sz w:val="24"/>
        </w:rPr>
        <w:t xml:space="preserve"> Na šifri 5453 došlo je do povećanja zbog otplaćenih rata za mobitel.</w:t>
      </w:r>
    </w:p>
    <w:p w14:paraId="31C405F6" w14:textId="77777777" w:rsidR="000464DC" w:rsidRDefault="000464DC" w:rsidP="00F259B9">
      <w:pPr>
        <w:pStyle w:val="Odlomakpopisa1"/>
        <w:ind w:left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73F2612C" w14:textId="6A51FFD0" w:rsidR="00F259B9" w:rsidRPr="00E15890" w:rsidRDefault="00F259B9" w:rsidP="00F259B9">
      <w:pPr>
        <w:pStyle w:val="Odlomakpopisa1"/>
        <w:ind w:left="0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15890">
        <w:rPr>
          <w:rFonts w:ascii="Times New Roman" w:hAnsi="Times New Roman" w:cs="Times New Roman"/>
          <w:b/>
          <w:sz w:val="28"/>
          <w:szCs w:val="20"/>
          <w:u w:val="single"/>
        </w:rPr>
        <w:t>Bilješke uz Bilancu</w:t>
      </w:r>
    </w:p>
    <w:p w14:paraId="3486BF16" w14:textId="77777777" w:rsidR="00F259B9" w:rsidRPr="00C72A3D" w:rsidRDefault="00F259B9" w:rsidP="00F259B9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31F11764" w14:textId="0AE3EBE9" w:rsidR="00F259B9" w:rsidRPr="005B323D" w:rsidRDefault="00F259B9" w:rsidP="005B323D">
      <w:pPr>
        <w:pStyle w:val="Odlomakpopisa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e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2</w:t>
      </w:r>
      <w:r>
        <w:fldChar w:fldCharType="begin"/>
      </w:r>
      <w:r>
        <w:instrText xml:space="preserve"> LINK Excel.Sheet.12 "D:\\Obrasci_financijskih_izvjestaja_v_8.0.3 (1).xlsx" "BILANCA!R72C1:R72C6" \a \f 4 \h </w:instrText>
      </w:r>
      <w:r w:rsidR="005B323D">
        <w:instrText xml:space="preserve"> \* MERGEFORMAT </w:instrText>
      </w:r>
      <w:r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5135DEA9" w14:textId="77777777" w:rsidTr="00FA2F33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91B167F" w14:textId="77777777" w:rsidR="00F259B9" w:rsidRPr="003426B1" w:rsidRDefault="00F259B9" w:rsidP="005B323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1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F3ABE55" w14:textId="77777777" w:rsidR="00F259B9" w:rsidRPr="003426B1" w:rsidRDefault="00F259B9" w:rsidP="005B323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na računu kod tuzemnih poslovnih banak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BA4A58F" w14:textId="77777777" w:rsidR="00F259B9" w:rsidRPr="003426B1" w:rsidRDefault="00F259B9" w:rsidP="005B323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11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6704155" w14:textId="77777777" w:rsidR="00F259B9" w:rsidRPr="003426B1" w:rsidRDefault="00F259B9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.726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B872051" w14:textId="77777777" w:rsidR="00F259B9" w:rsidRPr="003426B1" w:rsidRDefault="00F259B9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9.272,33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6D02" w14:textId="77777777" w:rsidR="00F259B9" w:rsidRPr="003426B1" w:rsidRDefault="00F259B9" w:rsidP="005B323D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7,0</w:t>
            </w:r>
          </w:p>
        </w:tc>
      </w:tr>
    </w:tbl>
    <w:p w14:paraId="435C7C28" w14:textId="0C6150EB" w:rsidR="005333F8" w:rsidRDefault="00F259B9" w:rsidP="005B32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 w:rsidR="00906A53">
        <w:rPr>
          <w:rFonts w:ascii="Times New Roman" w:hAnsi="Times New Roman" w:cs="Times New Roman"/>
          <w:sz w:val="24"/>
          <w:szCs w:val="24"/>
        </w:rPr>
        <w:t xml:space="preserve">1112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došlo je do </w:t>
      </w:r>
      <w:r w:rsidR="00906A53">
        <w:rPr>
          <w:rFonts w:ascii="Times New Roman" w:hAnsi="Times New Roman" w:cs="Times New Roman"/>
          <w:sz w:val="24"/>
          <w:szCs w:val="24"/>
        </w:rPr>
        <w:t>povećanja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 toga što</w:t>
      </w:r>
      <w:r w:rsidR="00906A53">
        <w:rPr>
          <w:rFonts w:ascii="Times New Roman" w:hAnsi="Times New Roman" w:cs="Times New Roman"/>
          <w:sz w:val="24"/>
          <w:szCs w:val="24"/>
        </w:rPr>
        <w:t xml:space="preserve"> je škola primila sredstva za projekt S</w:t>
      </w:r>
      <w:r w:rsidR="00915AC4">
        <w:rPr>
          <w:rFonts w:ascii="Times New Roman" w:hAnsi="Times New Roman" w:cs="Times New Roman"/>
          <w:sz w:val="24"/>
          <w:szCs w:val="24"/>
        </w:rPr>
        <w:t>TEM</w:t>
      </w:r>
      <w:r w:rsidR="00906A53">
        <w:rPr>
          <w:rFonts w:ascii="Times New Roman" w:hAnsi="Times New Roman" w:cs="Times New Roman"/>
          <w:sz w:val="24"/>
          <w:szCs w:val="24"/>
        </w:rPr>
        <w:t>.</w:t>
      </w:r>
    </w:p>
    <w:p w14:paraId="4DCAAB59" w14:textId="33445FEF" w:rsidR="00F259B9" w:rsidRDefault="005333F8" w:rsidP="00F259B9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2208E"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3</w:t>
      </w:r>
      <w:r w:rsidR="00F259B9">
        <w:fldChar w:fldCharType="begin"/>
      </w:r>
      <w:r w:rsidR="00F259B9">
        <w:instrText xml:space="preserve"> LINK Excel.Sheet.12 "D:\\Obrasci_financijskih_izvjestaja_v_8.0.3 (1).xlsx" "BILANCA!R86C1:R86C6" \a \f 4 \h </w:instrText>
      </w:r>
      <w:r w:rsidR="00F259B9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1EA81E83" w14:textId="77777777" w:rsidTr="00FA2F33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31C4594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EA62D36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8214090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EB6CD3F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9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5ECCA2C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11,05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BD20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,4</w:t>
            </w:r>
          </w:p>
        </w:tc>
      </w:tr>
    </w:tbl>
    <w:p w14:paraId="482585BC" w14:textId="0C69F83A" w:rsidR="000464DC" w:rsidRPr="00F9678A" w:rsidRDefault="00F259B9" w:rsidP="00F9678A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 w:rsidR="00906A53">
        <w:rPr>
          <w:rFonts w:ascii="Times New Roman" w:hAnsi="Times New Roman" w:cs="Times New Roman"/>
          <w:sz w:val="24"/>
          <w:szCs w:val="24"/>
        </w:rPr>
        <w:t xml:space="preserve">129 </w:t>
      </w:r>
      <w:r w:rsidR="00906A53" w:rsidRPr="004B381F">
        <w:rPr>
          <w:rFonts w:ascii="Times New Roman" w:hAnsi="Times New Roman" w:cs="Times New Roman"/>
          <w:sz w:val="24"/>
          <w:szCs w:val="24"/>
        </w:rPr>
        <w:t>došlo je do smanjenja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 toga što</w:t>
      </w:r>
      <w:r w:rsidR="00906A53">
        <w:rPr>
          <w:rFonts w:ascii="Times New Roman" w:hAnsi="Times New Roman" w:cs="Times New Roman"/>
          <w:sz w:val="24"/>
          <w:szCs w:val="24"/>
        </w:rPr>
        <w:t xml:space="preserve"> je zatvoren dio potraživanja za bolovanja na teret HZZO-a.</w:t>
      </w:r>
    </w:p>
    <w:p w14:paraId="59B89B12" w14:textId="77777777" w:rsidR="00A969C9" w:rsidRDefault="00A969C9" w:rsidP="00F259B9">
      <w:pPr>
        <w:rPr>
          <w:rFonts w:ascii="Times New Roman" w:hAnsi="Times New Roman" w:cs="Times New Roman"/>
          <w:b/>
          <w:sz w:val="24"/>
          <w:szCs w:val="20"/>
        </w:rPr>
      </w:pPr>
    </w:p>
    <w:p w14:paraId="1A21D516" w14:textId="77777777" w:rsidR="00A969C9" w:rsidRDefault="00A969C9" w:rsidP="00F259B9">
      <w:pPr>
        <w:rPr>
          <w:rFonts w:ascii="Times New Roman" w:hAnsi="Times New Roman" w:cs="Times New Roman"/>
          <w:b/>
          <w:sz w:val="24"/>
          <w:szCs w:val="20"/>
        </w:rPr>
      </w:pPr>
    </w:p>
    <w:p w14:paraId="57A84948" w14:textId="50D06534" w:rsidR="00F259B9" w:rsidRDefault="005333F8" w:rsidP="00F259B9">
      <w:r>
        <w:rPr>
          <w:rFonts w:ascii="Times New Roman" w:hAnsi="Times New Roman" w:cs="Times New Roman"/>
          <w:b/>
          <w:sz w:val="24"/>
          <w:szCs w:val="20"/>
        </w:rPr>
        <w:lastRenderedPageBreak/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4</w:t>
      </w:r>
      <w:r w:rsidR="00F259B9">
        <w:fldChar w:fldCharType="begin"/>
      </w:r>
      <w:r w:rsidR="00F259B9">
        <w:instrText xml:space="preserve"> LINK Excel.Sheet.12 "D:\\Obrasci_financijskih_izvjestaja_v_8.0.3 (1).xlsx" "BILANCA!R159C1:R159C6" \a \f 4 \h </w:instrText>
      </w:r>
      <w:r w:rsidR="00F259B9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30AE4417" w14:textId="77777777" w:rsidTr="00FA2F33">
        <w:trPr>
          <w:trHeight w:val="456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E103A27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F93D2B0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506B920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165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DF8DEF6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428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F8E5124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.952,5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C0BF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4</w:t>
            </w:r>
          </w:p>
        </w:tc>
      </w:tr>
    </w:tbl>
    <w:p w14:paraId="642AF5F1" w14:textId="58648D07" w:rsidR="000464DC" w:rsidRPr="00F9678A" w:rsidRDefault="00F259B9" w:rsidP="00F9678A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 w:rsidR="00906A53">
        <w:rPr>
          <w:rFonts w:ascii="Times New Roman" w:hAnsi="Times New Roman" w:cs="Times New Roman"/>
          <w:sz w:val="24"/>
          <w:szCs w:val="24"/>
        </w:rPr>
        <w:t xml:space="preserve">165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došlo je do </w:t>
      </w:r>
      <w:r w:rsidR="00906A53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</w:t>
      </w:r>
      <w:r w:rsidR="00906A53">
        <w:rPr>
          <w:rFonts w:ascii="Times New Roman" w:hAnsi="Times New Roman" w:cs="Times New Roman"/>
          <w:sz w:val="24"/>
          <w:szCs w:val="24"/>
        </w:rPr>
        <w:t xml:space="preserve"> većih potraživanja prema roditeljima za školsku kuhinju.</w:t>
      </w:r>
    </w:p>
    <w:p w14:paraId="7BFDB3E4" w14:textId="2ED40EB5" w:rsidR="00F259B9" w:rsidRDefault="005333F8" w:rsidP="00F259B9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5</w:t>
      </w:r>
      <w:r w:rsidR="00F259B9">
        <w:fldChar w:fldCharType="begin"/>
      </w:r>
      <w:r w:rsidR="00F259B9">
        <w:instrText xml:space="preserve"> LINK Excel.Sheet.12 "D:\\Obrasci_financijskih_izvjestaja_v_8.0.3 (1).xlsx" "BILANCA!R183C1:R183C6" \a \f 4 \h </w:instrText>
      </w:r>
      <w:r w:rsidR="00F259B9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3C5480D5" w14:textId="77777777" w:rsidTr="00FA2F33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EEB1C27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4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CA3D46B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ostale financijske rashod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418D4F4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4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7AE6470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85007B0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,2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AD1A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6,1</w:t>
            </w:r>
          </w:p>
        </w:tc>
      </w:tr>
    </w:tbl>
    <w:p w14:paraId="1A05866E" w14:textId="24833C15" w:rsidR="000464DC" w:rsidRPr="00F9678A" w:rsidRDefault="00F259B9" w:rsidP="00F9678A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 w:rsidR="00906A53">
        <w:rPr>
          <w:rFonts w:ascii="Times New Roman" w:hAnsi="Times New Roman" w:cs="Times New Roman"/>
          <w:sz w:val="24"/>
          <w:szCs w:val="24"/>
        </w:rPr>
        <w:t xml:space="preserve">2343 </w:t>
      </w:r>
      <w:r w:rsidR="00906A53" w:rsidRPr="004B381F">
        <w:rPr>
          <w:rFonts w:ascii="Times New Roman" w:hAnsi="Times New Roman" w:cs="Times New Roman"/>
          <w:sz w:val="24"/>
          <w:szCs w:val="24"/>
        </w:rPr>
        <w:t>došlo je do smanjenja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</w:t>
      </w:r>
      <w:r w:rsidR="00906A53">
        <w:rPr>
          <w:rFonts w:ascii="Times New Roman" w:hAnsi="Times New Roman" w:cs="Times New Roman"/>
          <w:sz w:val="24"/>
          <w:szCs w:val="24"/>
        </w:rPr>
        <w:t xml:space="preserve"> manjeg broja transakcija na žiroračunu.</w:t>
      </w:r>
    </w:p>
    <w:p w14:paraId="600D8B69" w14:textId="27C281F3" w:rsidR="00F259B9" w:rsidRDefault="005333F8" w:rsidP="00F259B9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6</w:t>
      </w:r>
      <w:r w:rsidR="00F259B9">
        <w:fldChar w:fldCharType="begin"/>
      </w:r>
      <w:r w:rsidR="00F259B9">
        <w:instrText xml:space="preserve"> LINK Excel.Sheet.12 "D:\\Obrasci_financijskih_izvjestaja_v_8.0.3 (1).xlsx" "BILANCA!R188C1:R188C6" \a \f 4 \h </w:instrText>
      </w:r>
      <w:r w:rsidR="00F259B9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7D8235D6" w14:textId="77777777" w:rsidTr="00FA2F33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2AA2D90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A2AECD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tekuće obveze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D18BEDF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39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95F5E09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197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AA73DC2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47,66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9280B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9</w:t>
            </w:r>
          </w:p>
        </w:tc>
      </w:tr>
    </w:tbl>
    <w:p w14:paraId="4873C2AB" w14:textId="59A4B2BE" w:rsidR="000464DC" w:rsidRPr="00F9678A" w:rsidRDefault="00F259B9" w:rsidP="00F9678A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906A53" w:rsidRP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Na šifri </w:t>
      </w:r>
      <w:r w:rsidR="00906A53">
        <w:rPr>
          <w:rFonts w:ascii="Times New Roman" w:hAnsi="Times New Roman" w:cs="Times New Roman"/>
          <w:sz w:val="24"/>
          <w:szCs w:val="24"/>
        </w:rPr>
        <w:t>23</w:t>
      </w:r>
      <w:r w:rsidR="00EA7C2D">
        <w:rPr>
          <w:rFonts w:ascii="Times New Roman" w:hAnsi="Times New Roman" w:cs="Times New Roman"/>
          <w:sz w:val="24"/>
          <w:szCs w:val="24"/>
        </w:rPr>
        <w:t>9</w:t>
      </w:r>
      <w:r w:rsid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>došlo je do smanjenja u 2022. godini, u odnosu na 2021. godinu</w:t>
      </w:r>
      <w:r w:rsidR="003E41F5">
        <w:rPr>
          <w:rFonts w:ascii="Times New Roman" w:hAnsi="Times New Roman" w:cs="Times New Roman"/>
          <w:sz w:val="24"/>
          <w:szCs w:val="24"/>
        </w:rPr>
        <w:t>,</w:t>
      </w:r>
      <w:r w:rsidR="00906A53" w:rsidRPr="004B381F">
        <w:rPr>
          <w:rFonts w:ascii="Times New Roman" w:hAnsi="Times New Roman" w:cs="Times New Roman"/>
          <w:sz w:val="24"/>
          <w:szCs w:val="24"/>
        </w:rPr>
        <w:t xml:space="preserve"> zbog</w:t>
      </w:r>
      <w:r w:rsidR="00906A53">
        <w:rPr>
          <w:rFonts w:ascii="Times New Roman" w:hAnsi="Times New Roman" w:cs="Times New Roman"/>
          <w:sz w:val="24"/>
          <w:szCs w:val="24"/>
        </w:rPr>
        <w:t xml:space="preserve"> </w:t>
      </w:r>
      <w:r w:rsidR="00906A53" w:rsidRPr="004B381F">
        <w:rPr>
          <w:rFonts w:ascii="Times New Roman" w:hAnsi="Times New Roman" w:cs="Times New Roman"/>
          <w:sz w:val="24"/>
          <w:szCs w:val="24"/>
        </w:rPr>
        <w:t>toga što</w:t>
      </w:r>
      <w:r w:rsidR="00906A53">
        <w:rPr>
          <w:rFonts w:ascii="Times New Roman" w:hAnsi="Times New Roman" w:cs="Times New Roman"/>
          <w:sz w:val="24"/>
          <w:szCs w:val="24"/>
        </w:rPr>
        <w:t xml:space="preserve"> je zatvoren dio potraživanj</w:t>
      </w:r>
      <w:r w:rsidR="00F9678A">
        <w:rPr>
          <w:rFonts w:ascii="Times New Roman" w:hAnsi="Times New Roman" w:cs="Times New Roman"/>
          <w:sz w:val="24"/>
          <w:szCs w:val="24"/>
        </w:rPr>
        <w:t>a za bolovanja na teret HZZO-a.</w:t>
      </w:r>
    </w:p>
    <w:p w14:paraId="64448AB5" w14:textId="5B6254D0" w:rsidR="00F259B9" w:rsidRDefault="005333F8" w:rsidP="00F259B9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7</w:t>
      </w:r>
      <w:r w:rsidR="00F259B9">
        <w:fldChar w:fldCharType="begin"/>
      </w:r>
      <w:r w:rsidR="00F259B9">
        <w:instrText xml:space="preserve"> LINK Excel.Sheet.12 "D:\\Obrasci_financijskih_izvjestaja_v_8.0.3 (1).xlsx" "BILANCA!R215C1:R215C6" \a \f 4 \h </w:instrText>
      </w:r>
      <w:r w:rsidR="00F259B9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6C8E36CA" w14:textId="77777777" w:rsidTr="00FA2F33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48A390A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53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BB1511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zajmove od tuzemnih trgovačkih društava izvan javnog sektora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523FE3F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2653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0DDA542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2199DCF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2,50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D6F4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0AA0B999" w14:textId="1F73A4F4" w:rsidR="000464DC" w:rsidRPr="005B323D" w:rsidRDefault="00F259B9" w:rsidP="00F9678A">
      <w:pPr>
        <w:rPr>
          <w:rFonts w:ascii="Times New Roman" w:hAnsi="Times New Roman" w:cs="Times New Roman"/>
          <w:sz w:val="24"/>
        </w:rPr>
      </w:pPr>
      <w:r>
        <w:fldChar w:fldCharType="end"/>
      </w:r>
      <w:r w:rsidR="00CC1522" w:rsidRPr="00571BB5">
        <w:rPr>
          <w:rFonts w:ascii="Times New Roman" w:hAnsi="Times New Roman" w:cs="Times New Roman"/>
          <w:sz w:val="24"/>
        </w:rPr>
        <w:t>Na šifri 2653 nalaze se preostale obveze za službeni mobitel.</w:t>
      </w:r>
    </w:p>
    <w:p w14:paraId="38ACC85F" w14:textId="071B8594" w:rsidR="00F259B9" w:rsidRDefault="005333F8" w:rsidP="00F259B9"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8</w:t>
      </w:r>
      <w:r w:rsidR="00F259B9">
        <w:fldChar w:fldCharType="begin"/>
      </w:r>
      <w:r w:rsidR="00F259B9">
        <w:instrText xml:space="preserve"> LINK Excel.Sheet.12 "D:\\Obrasci_financijskih_izvjestaja_v_8.0.3 (1).xlsx" "BILANCA!R245C1:R253C6" \a \f 4 \h </w:instrText>
      </w:r>
      <w:r w:rsidR="00F259B9"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550388DF" w14:textId="77777777" w:rsidTr="00FA2F33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8FA433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9B2181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 prihoda (šifre 9221-9222)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66117B3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5D6EC97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19.526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13F5065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826.407,78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1022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232,3</w:t>
            </w:r>
          </w:p>
        </w:tc>
      </w:tr>
      <w:tr w:rsidR="00F259B9" w:rsidRPr="003426B1" w14:paraId="7C615007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3A6A669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B4AC3FE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(šifre 92211 do 9221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E4DA370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383FA6C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74.8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92AC917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845.097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589D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9,0</w:t>
            </w:r>
          </w:p>
        </w:tc>
      </w:tr>
      <w:tr w:rsidR="00F259B9" w:rsidRPr="003426B1" w14:paraId="4F1FE2DB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C482A4F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8BE5A7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CF6000D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46CB808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.8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9DCE56B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4.154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A23E5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27,8</w:t>
            </w:r>
          </w:p>
        </w:tc>
      </w:tr>
      <w:tr w:rsidR="00F259B9" w:rsidRPr="003426B1" w14:paraId="33FA9E38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4EBD29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8BB79F5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B4257FD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B365049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DB2F662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2DCB9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259B9" w:rsidRPr="003426B1" w14:paraId="562A4D7A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0948B3C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AE3BD0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mitaka od 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0396B30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5D1D500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DE51C31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70AC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259B9" w:rsidRPr="003426B1" w14:paraId="4A5EB623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FEB16BD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8D42D32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(šifre 92221 do 9222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ED6BD84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F314F6F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55.3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1C15767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18.689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CA7C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8</w:t>
            </w:r>
          </w:p>
        </w:tc>
      </w:tr>
      <w:tr w:rsidR="00F259B9" w:rsidRPr="003426B1" w14:paraId="55D1377A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E7E344F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AA97B23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2E5CFA6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55BD64B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F38BD8E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CE746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F259B9" w:rsidRPr="003426B1" w14:paraId="5C830D07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4A355C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7EDF5CB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EFB51BF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A7C06E6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3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21586E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689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5A9D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,8</w:t>
            </w:r>
          </w:p>
        </w:tc>
      </w:tr>
      <w:tr w:rsidR="00F259B9" w:rsidRPr="003426B1" w14:paraId="54BD29C7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97B723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597B48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mitaka od financijske imov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8DB2A29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2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AED38CB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9A88BAD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35414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17FB55F9" w14:textId="46394E78" w:rsidR="00F259B9" w:rsidRPr="00571BB5" w:rsidRDefault="00F259B9" w:rsidP="00F9678A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CC1522" w:rsidRPr="00CC1522">
        <w:rPr>
          <w:rFonts w:ascii="Times New Roman" w:hAnsi="Times New Roman" w:cs="Times New Roman"/>
          <w:sz w:val="24"/>
          <w:szCs w:val="20"/>
        </w:rPr>
        <w:t xml:space="preserve"> </w:t>
      </w:r>
      <w:r w:rsidR="00CC1522" w:rsidRPr="00571BB5">
        <w:rPr>
          <w:rFonts w:ascii="Times New Roman" w:hAnsi="Times New Roman" w:cs="Times New Roman"/>
          <w:sz w:val="24"/>
          <w:szCs w:val="24"/>
        </w:rPr>
        <w:t xml:space="preserve">Nakon provedenih korekcija, ostvaren je višak prihoda poslovanja u iznosu od 844.154,65 kn te manjak od nefinancijske imovine u iznosu od 18.689,37 kn koji će se pokriti Odlukom o raspodjeli rezultata. Također, ostvaren je i višak primitaka od financijske imovine u </w:t>
      </w:r>
      <w:r w:rsidR="005B25BC">
        <w:rPr>
          <w:rFonts w:ascii="Times New Roman" w:hAnsi="Times New Roman" w:cs="Times New Roman"/>
          <w:sz w:val="24"/>
          <w:szCs w:val="24"/>
        </w:rPr>
        <w:t xml:space="preserve">iznosu od </w:t>
      </w:r>
      <w:r w:rsidR="00CC1522" w:rsidRPr="00571BB5">
        <w:rPr>
          <w:rFonts w:ascii="Times New Roman" w:hAnsi="Times New Roman" w:cs="Times New Roman"/>
          <w:sz w:val="24"/>
          <w:szCs w:val="24"/>
        </w:rPr>
        <w:t>942,50 kn, a tiče se službenog mobitela i preostalih rata.</w:t>
      </w:r>
      <w:r w:rsidRPr="00571BB5">
        <w:rPr>
          <w:rFonts w:ascii="Times New Roman" w:hAnsi="Times New Roman" w:cs="Times New Roman"/>
          <w:sz w:val="24"/>
          <w:szCs w:val="24"/>
        </w:rPr>
        <w:fldChar w:fldCharType="begin"/>
      </w:r>
      <w:r w:rsidRPr="00571BB5">
        <w:rPr>
          <w:rFonts w:ascii="Times New Roman" w:hAnsi="Times New Roman" w:cs="Times New Roman"/>
          <w:sz w:val="24"/>
          <w:szCs w:val="24"/>
        </w:rPr>
        <w:instrText xml:space="preserve"> LINK Excel.Sheet.12 "D:\\Obrasci_financijskih_izvjestaja_v_8.0.3 (1).xlsx" "BILANCA!R255C1:R255C6" \a \f 4 \h </w:instrText>
      </w:r>
      <w:r w:rsidR="00571BB5" w:rsidRPr="00571BB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571BB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1CBDEAD" w14:textId="426AA36C" w:rsidR="00F259B9" w:rsidRDefault="00F259B9" w:rsidP="00F259B9">
      <w:r w:rsidRPr="00571BB5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5333F8" w:rsidRPr="005333F8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333F8">
        <w:rPr>
          <w:rFonts w:ascii="Times New Roman" w:hAnsi="Times New Roman" w:cs="Times New Roman"/>
          <w:b/>
          <w:sz w:val="24"/>
          <w:szCs w:val="20"/>
        </w:rPr>
        <w:t>Bilješka br.</w:t>
      </w:r>
      <w:r w:rsidR="005333F8"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333F8">
        <w:rPr>
          <w:rFonts w:ascii="Times New Roman" w:hAnsi="Times New Roman" w:cs="Times New Roman"/>
          <w:b/>
          <w:sz w:val="24"/>
          <w:szCs w:val="20"/>
        </w:rPr>
        <w:t>4</w:t>
      </w:r>
      <w:r w:rsidR="00EF35EB">
        <w:rPr>
          <w:rFonts w:ascii="Times New Roman" w:hAnsi="Times New Roman" w:cs="Times New Roman"/>
          <w:b/>
          <w:sz w:val="24"/>
          <w:szCs w:val="20"/>
        </w:rPr>
        <w:t>9</w:t>
      </w:r>
      <w:r>
        <w:fldChar w:fldCharType="begin"/>
      </w:r>
      <w:r>
        <w:instrText xml:space="preserve"> LINK Excel.Sheet.12 "D:\\Obrasci_financijskih_izvjestaja_v_8.0.3 (1).xlsx" "BILANCA!R259C1:R260C6" \a \f 4 \h </w:instrText>
      </w:r>
      <w:r>
        <w:fldChar w:fldCharType="separate"/>
      </w:r>
    </w:p>
    <w:tbl>
      <w:tblPr>
        <w:tblW w:w="13380" w:type="dxa"/>
        <w:tblLook w:val="04A0" w:firstRow="1" w:lastRow="0" w:firstColumn="1" w:lastColumn="0" w:noHBand="0" w:noVBand="1"/>
      </w:tblPr>
      <w:tblGrid>
        <w:gridCol w:w="1360"/>
        <w:gridCol w:w="6560"/>
        <w:gridCol w:w="1360"/>
        <w:gridCol w:w="1580"/>
        <w:gridCol w:w="1580"/>
        <w:gridCol w:w="940"/>
      </w:tblGrid>
      <w:tr w:rsidR="00F259B9" w:rsidRPr="003426B1" w14:paraId="1C73ADAD" w14:textId="77777777" w:rsidTr="00FA2F33">
        <w:trPr>
          <w:trHeight w:val="255"/>
        </w:trPr>
        <w:tc>
          <w:tcPr>
            <w:tcW w:w="13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2A51A3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38ABC4C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</w:t>
            </w:r>
            <w:proofErr w:type="spellEnd"/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pisi - aktiva (šifra 996)</w:t>
            </w:r>
          </w:p>
        </w:tc>
        <w:tc>
          <w:tcPr>
            <w:tcW w:w="1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C668089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1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35DC1D7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559.554,00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EE2262D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hr-HR"/>
              </w:rPr>
              <w:t>402.691,04</w:t>
            </w:r>
          </w:p>
        </w:tc>
        <w:tc>
          <w:tcPr>
            <w:tcW w:w="9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7AB7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</w:t>
            </w:r>
          </w:p>
        </w:tc>
      </w:tr>
      <w:tr w:rsidR="00F259B9" w:rsidRPr="003426B1" w14:paraId="36E07D38" w14:textId="77777777" w:rsidTr="00FA2F33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CDA8E9B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79D9219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vanbilančni</w:t>
            </w:r>
            <w:proofErr w:type="spellEnd"/>
            <w:r w:rsidRPr="003426B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pisi - pasi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2FA8EFE" w14:textId="77777777" w:rsidR="00F259B9" w:rsidRPr="003426B1" w:rsidRDefault="00F259B9" w:rsidP="00FA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426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9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14C6BCF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9.5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BD0AD42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2.691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7446" w14:textId="77777777" w:rsidR="00F259B9" w:rsidRPr="003426B1" w:rsidRDefault="00F259B9" w:rsidP="00FA2F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6B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0</w:t>
            </w:r>
          </w:p>
        </w:tc>
      </w:tr>
    </w:tbl>
    <w:p w14:paraId="740771B5" w14:textId="59B03936" w:rsidR="006D2419" w:rsidRPr="00571BB5" w:rsidRDefault="00F259B9" w:rsidP="006D2419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6D2419" w:rsidRPr="00571BB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D2419" w:rsidRPr="00571BB5">
        <w:rPr>
          <w:rFonts w:ascii="Times New Roman" w:hAnsi="Times New Roman" w:cs="Times New Roman"/>
          <w:sz w:val="24"/>
          <w:szCs w:val="24"/>
        </w:rPr>
        <w:t>izvanbilančnim</w:t>
      </w:r>
      <w:proofErr w:type="spellEnd"/>
      <w:r w:rsidR="006D2419" w:rsidRPr="00571BB5">
        <w:rPr>
          <w:rFonts w:ascii="Times New Roman" w:hAnsi="Times New Roman" w:cs="Times New Roman"/>
          <w:sz w:val="24"/>
          <w:szCs w:val="24"/>
        </w:rPr>
        <w:t xml:space="preserve"> zapisima došlo je do smanjenja tijekom 2022. godine</w:t>
      </w:r>
      <w:r w:rsidR="00171507">
        <w:rPr>
          <w:rFonts w:ascii="Times New Roman" w:hAnsi="Times New Roman" w:cs="Times New Roman"/>
          <w:sz w:val="24"/>
          <w:szCs w:val="24"/>
        </w:rPr>
        <w:t>,</w:t>
      </w:r>
      <w:r w:rsidR="006D2419" w:rsidRPr="00571BB5">
        <w:rPr>
          <w:rFonts w:ascii="Times New Roman" w:hAnsi="Times New Roman" w:cs="Times New Roman"/>
          <w:sz w:val="24"/>
          <w:szCs w:val="24"/>
        </w:rPr>
        <w:t xml:space="preserve"> u odnosu na 2021. godinu, jer je smanjen broj sudskih sporova u tijeku koji su se vodili </w:t>
      </w:r>
      <w:proofErr w:type="spellStart"/>
      <w:r w:rsidR="006D2419" w:rsidRPr="00571BB5">
        <w:rPr>
          <w:rFonts w:ascii="Times New Roman" w:hAnsi="Times New Roman" w:cs="Times New Roman"/>
          <w:sz w:val="24"/>
          <w:szCs w:val="24"/>
        </w:rPr>
        <w:t>izvanbilančno</w:t>
      </w:r>
      <w:proofErr w:type="spellEnd"/>
      <w:r w:rsidR="006D2419" w:rsidRPr="00571BB5">
        <w:rPr>
          <w:rFonts w:ascii="Times New Roman" w:hAnsi="Times New Roman" w:cs="Times New Roman"/>
          <w:sz w:val="24"/>
          <w:szCs w:val="24"/>
        </w:rPr>
        <w:t>.</w:t>
      </w:r>
    </w:p>
    <w:p w14:paraId="5D309460" w14:textId="59BEB619" w:rsidR="00F259B9" w:rsidRPr="00571BB5" w:rsidRDefault="006D2419" w:rsidP="006D2419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1BB5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571BB5">
        <w:rPr>
          <w:rFonts w:ascii="Times New Roman" w:hAnsi="Times New Roman" w:cs="Times New Roman"/>
          <w:sz w:val="24"/>
          <w:szCs w:val="24"/>
        </w:rPr>
        <w:t xml:space="preserve"> zapisi odnose se na opremu dobivenu na korištenje od strane </w:t>
      </w:r>
      <w:proofErr w:type="spellStart"/>
      <w:r w:rsidRPr="00571BB5">
        <w:rPr>
          <w:rFonts w:ascii="Times New Roman" w:hAnsi="Times New Roman" w:cs="Times New Roman"/>
          <w:sz w:val="24"/>
          <w:szCs w:val="24"/>
        </w:rPr>
        <w:t>Carneta</w:t>
      </w:r>
      <w:proofErr w:type="spellEnd"/>
      <w:r w:rsidRPr="00571BB5">
        <w:rPr>
          <w:rFonts w:ascii="Times New Roman" w:hAnsi="Times New Roman" w:cs="Times New Roman"/>
          <w:sz w:val="24"/>
          <w:szCs w:val="24"/>
        </w:rPr>
        <w:t xml:space="preserve"> (laptopi, tableti, projektor) te IRIM-a (roboti, kamera). </w:t>
      </w:r>
    </w:p>
    <w:p w14:paraId="53EA9234" w14:textId="77777777" w:rsidR="005B323D" w:rsidRDefault="005B323D" w:rsidP="00F259B9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2BB90835" w14:textId="1C676F25" w:rsidR="00F259B9" w:rsidRPr="005C4923" w:rsidRDefault="006D2419" w:rsidP="00F259B9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Sudski</w:t>
      </w:r>
      <w:r w:rsidR="00F259B9" w:rsidRPr="005C4923">
        <w:rPr>
          <w:rFonts w:ascii="Times New Roman" w:hAnsi="Times New Roman" w:cs="Times New Roman"/>
          <w:b/>
          <w:sz w:val="24"/>
          <w:szCs w:val="20"/>
        </w:rPr>
        <w:t xml:space="preserve"> sporovi u tijeku</w:t>
      </w:r>
    </w:p>
    <w:p w14:paraId="747CB138" w14:textId="77777777" w:rsidR="00F259B9" w:rsidRDefault="00F259B9" w:rsidP="00F259B9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2989"/>
        <w:gridCol w:w="3119"/>
        <w:gridCol w:w="3969"/>
      </w:tblGrid>
      <w:tr w:rsidR="00F259B9" w14:paraId="0DE2694E" w14:textId="77777777" w:rsidTr="00FA2F33">
        <w:tc>
          <w:tcPr>
            <w:tcW w:w="663" w:type="dxa"/>
          </w:tcPr>
          <w:p w14:paraId="6EA7949F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ed. br.</w:t>
            </w:r>
          </w:p>
        </w:tc>
        <w:tc>
          <w:tcPr>
            <w:tcW w:w="2989" w:type="dxa"/>
          </w:tcPr>
          <w:p w14:paraId="2DFD8B87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pis prirode spora</w:t>
            </w:r>
          </w:p>
        </w:tc>
        <w:tc>
          <w:tcPr>
            <w:tcW w:w="3119" w:type="dxa"/>
          </w:tcPr>
          <w:p w14:paraId="72DE85F1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cjena financijskog učinka</w:t>
            </w:r>
          </w:p>
          <w:p w14:paraId="5DC56ED4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Obveza</w:t>
            </w:r>
          </w:p>
        </w:tc>
        <w:tc>
          <w:tcPr>
            <w:tcW w:w="3969" w:type="dxa"/>
          </w:tcPr>
          <w:p w14:paraId="7A3993A7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ocijenjeno vrijeme odljeva sredstava</w:t>
            </w:r>
          </w:p>
        </w:tc>
      </w:tr>
      <w:tr w:rsidR="00F259B9" w14:paraId="1A240DC6" w14:textId="77777777" w:rsidTr="00942723">
        <w:trPr>
          <w:trHeight w:val="690"/>
        </w:trPr>
        <w:tc>
          <w:tcPr>
            <w:tcW w:w="663" w:type="dxa"/>
          </w:tcPr>
          <w:p w14:paraId="41EE7DB9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989" w:type="dxa"/>
          </w:tcPr>
          <w:p w14:paraId="7559F85F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užba zbog razlike plaće-Gordana Jurić</w:t>
            </w:r>
          </w:p>
        </w:tc>
        <w:tc>
          <w:tcPr>
            <w:tcW w:w="3119" w:type="dxa"/>
          </w:tcPr>
          <w:p w14:paraId="179A505F" w14:textId="48611026" w:rsidR="00F259B9" w:rsidRDefault="00F259B9" w:rsidP="0094272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.</w:t>
            </w:r>
            <w:r w:rsidR="00942723">
              <w:rPr>
                <w:rFonts w:ascii="Times New Roman" w:hAnsi="Times New Roman" w:cs="Times New Roman"/>
                <w:sz w:val="24"/>
                <w:szCs w:val="20"/>
              </w:rPr>
              <w:t>058,61 kn</w:t>
            </w:r>
          </w:p>
        </w:tc>
        <w:tc>
          <w:tcPr>
            <w:tcW w:w="3969" w:type="dxa"/>
          </w:tcPr>
          <w:p w14:paraId="160A09BB" w14:textId="77777777" w:rsidR="00F259B9" w:rsidRDefault="00F259B9" w:rsidP="00FA2F33">
            <w:pPr>
              <w:pStyle w:val="Odlomakpopisa1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eljača 2023.</w:t>
            </w:r>
          </w:p>
        </w:tc>
      </w:tr>
    </w:tbl>
    <w:p w14:paraId="38B70B77" w14:textId="5FF4FD84" w:rsidR="00EF1AA7" w:rsidRDefault="00EF1AA7"/>
    <w:p w14:paraId="5653FA36" w14:textId="77777777" w:rsidR="00EF1AA7" w:rsidRPr="00AE4852" w:rsidRDefault="00EF1AA7" w:rsidP="00EF1AA7">
      <w:pPr>
        <w:rPr>
          <w:rFonts w:ascii="Times New Roman" w:hAnsi="Times New Roman" w:cs="Times New Roman"/>
          <w:b/>
          <w:sz w:val="28"/>
          <w:u w:val="single"/>
        </w:rPr>
      </w:pPr>
      <w:r w:rsidRPr="00AE4852">
        <w:rPr>
          <w:rFonts w:ascii="Times New Roman" w:hAnsi="Times New Roman" w:cs="Times New Roman"/>
          <w:b/>
          <w:sz w:val="28"/>
          <w:u w:val="single"/>
        </w:rPr>
        <w:t>Bilješke uz Izvještaj rashodima prema funkcijskoj klasifikaciji - Obrazac RAS-FUNKCIJSKI</w:t>
      </w:r>
    </w:p>
    <w:p w14:paraId="082AC96F" w14:textId="4289D8FC" w:rsidR="00553C99" w:rsidRPr="00553C99" w:rsidRDefault="005333F8" w:rsidP="00EF1AA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Bilješka br. </w:t>
      </w:r>
      <w:r w:rsidR="00EF35EB">
        <w:rPr>
          <w:rFonts w:ascii="Times New Roman" w:hAnsi="Times New Roman" w:cs="Times New Roman"/>
          <w:b/>
          <w:sz w:val="24"/>
          <w:szCs w:val="20"/>
        </w:rPr>
        <w:t>50</w:t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1340"/>
        <w:gridCol w:w="6380"/>
        <w:gridCol w:w="1340"/>
        <w:gridCol w:w="1540"/>
        <w:gridCol w:w="1540"/>
        <w:gridCol w:w="920"/>
      </w:tblGrid>
      <w:tr w:rsidR="00553C99" w:rsidRPr="00553C99" w14:paraId="29A5214D" w14:textId="77777777" w:rsidTr="00553C99">
        <w:trPr>
          <w:trHeight w:val="255"/>
        </w:trPr>
        <w:tc>
          <w:tcPr>
            <w:tcW w:w="134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1BEBC21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6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D43F4B0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zovanje (šifre 091+092+093+094+095+096+097+098)</w:t>
            </w:r>
          </w:p>
        </w:tc>
        <w:tc>
          <w:tcPr>
            <w:tcW w:w="1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230ECE58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A0EC79C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766.166,00</w:t>
            </w:r>
          </w:p>
        </w:tc>
        <w:tc>
          <w:tcPr>
            <w:tcW w:w="15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40C63A4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998.873,87</w:t>
            </w:r>
          </w:p>
        </w:tc>
        <w:tc>
          <w:tcPr>
            <w:tcW w:w="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7EB8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0</w:t>
            </w:r>
          </w:p>
        </w:tc>
      </w:tr>
      <w:tr w:rsidR="00553C99" w:rsidRPr="00553C99" w14:paraId="176CA09B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EFB5340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AB594A4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školsko i osnovno obrazovanje (šifre 0911+091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331441FA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B33EAF7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667.5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1C9C2BA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889.50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0781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9</w:t>
            </w:r>
          </w:p>
        </w:tc>
      </w:tr>
      <w:tr w:rsidR="00553C99" w:rsidRPr="00553C99" w14:paraId="61891B59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5A2264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5E62620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295184A0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759B04A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6CCC946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335B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318EC614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3EB17BF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FAE23D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4FC60E8F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C2959F7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667.5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96D46A6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89.50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3A20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9</w:t>
            </w:r>
          </w:p>
        </w:tc>
      </w:tr>
      <w:tr w:rsidR="00553C99" w:rsidRPr="00553C99" w14:paraId="6CB3AB2C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51A8AF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0C11CFC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ednjoškolsko obrazovanje (šifre 0921+092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1B81E077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08D04CD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CFE28EE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00FC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42CE7331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3BA98D7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88652A2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041D0B97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9524132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39C14DA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A212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636F0436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525F2CD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BE04757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061D962C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816C6FD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CDCA9CE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3222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57F1BECB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5017EDC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6C7F56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slije srednjoškolsko, ali ne visoko obrazov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7E5DCFAB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FF4D39F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E676862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478E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20A60537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0315207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F24CE6E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soka naobrazba (šifre 0941+0942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32101D6A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F4541FA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F00DED4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17AD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50C6DB56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C22DFC1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0EEC19D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vi stupanj visoke naobrazb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628656FC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6C3EF2B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5BB1FF6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E3F3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45F3F51E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7D947F5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5AA7A69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ugi stupanj visoke naobrazb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58270A73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CC8C4BA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D300370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C0DE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2897FF70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B0F4C07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E470FF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razovanje koje se ne može definirati po stupnj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5ACFD947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2CF4F2F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161DA87A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011A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553C99" w:rsidRPr="00553C99" w14:paraId="1211F701" w14:textId="77777777" w:rsidTr="00553C99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2F3FFB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1B66749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datne usluge u obrazovanj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bottom"/>
            <w:hideMark/>
          </w:tcPr>
          <w:p w14:paraId="3DA532F6" w14:textId="77777777" w:rsidR="00553C99" w:rsidRPr="00553C99" w:rsidRDefault="00553C99" w:rsidP="00553C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553C99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0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5A0E03C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.6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7C7219C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9.370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1FE8" w14:textId="77777777" w:rsidR="00553C99" w:rsidRPr="00553C99" w:rsidRDefault="00553C99" w:rsidP="00553C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53C9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9</w:t>
            </w:r>
          </w:p>
        </w:tc>
      </w:tr>
    </w:tbl>
    <w:p w14:paraId="58BA518B" w14:textId="1F1CF6E9" w:rsidR="00553C99" w:rsidRDefault="00EF1AA7" w:rsidP="00EF1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Škola obavlja djelatnost osnovnog obrazovanja te se </w:t>
      </w:r>
      <w:r>
        <w:rPr>
          <w:rFonts w:ascii="Times New Roman" w:hAnsi="Times New Roman" w:cs="Times New Roman"/>
          <w:sz w:val="24"/>
          <w:szCs w:val="24"/>
        </w:rPr>
        <w:t>rashodi</w:t>
      </w:r>
      <w:r w:rsidRPr="00C72A3D">
        <w:rPr>
          <w:rFonts w:ascii="Times New Roman" w:hAnsi="Times New Roman" w:cs="Times New Roman"/>
          <w:sz w:val="24"/>
          <w:szCs w:val="24"/>
        </w:rPr>
        <w:t xml:space="preserve"> prema funkcijskoj klasifikaciji nalaze na </w:t>
      </w:r>
      <w:r w:rsidR="00553C99">
        <w:rPr>
          <w:rFonts w:ascii="Times New Roman" w:hAnsi="Times New Roman" w:cs="Times New Roman"/>
          <w:sz w:val="24"/>
          <w:szCs w:val="24"/>
        </w:rPr>
        <w:t>šifri 09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11A6E" w14:textId="2EA70630" w:rsidR="00EF1AA7" w:rsidRDefault="00553C99" w:rsidP="00EF1A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ifra 096</w:t>
      </w:r>
      <w:r w:rsidR="00EF1AA7" w:rsidRPr="00C72A3D">
        <w:rPr>
          <w:rFonts w:ascii="Times New Roman" w:hAnsi="Times New Roman" w:cs="Times New Roman"/>
          <w:sz w:val="24"/>
          <w:szCs w:val="24"/>
        </w:rPr>
        <w:t xml:space="preserve"> odnos</w:t>
      </w:r>
      <w:r w:rsidR="00EF1AA7">
        <w:rPr>
          <w:rFonts w:ascii="Times New Roman" w:hAnsi="Times New Roman" w:cs="Times New Roman"/>
          <w:sz w:val="24"/>
          <w:szCs w:val="24"/>
        </w:rPr>
        <w:t>i</w:t>
      </w:r>
      <w:r w:rsidR="00EF1AA7" w:rsidRPr="00C72A3D">
        <w:rPr>
          <w:rFonts w:ascii="Times New Roman" w:hAnsi="Times New Roman" w:cs="Times New Roman"/>
          <w:sz w:val="24"/>
          <w:szCs w:val="24"/>
        </w:rPr>
        <w:t xml:space="preserve"> se na prehranu učenika</w:t>
      </w:r>
      <w:r w:rsidR="00EF1AA7">
        <w:rPr>
          <w:rFonts w:ascii="Times New Roman" w:hAnsi="Times New Roman" w:cs="Times New Roman"/>
          <w:sz w:val="24"/>
          <w:szCs w:val="24"/>
        </w:rPr>
        <w:t xml:space="preserve">, koja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F1AA7">
        <w:rPr>
          <w:rFonts w:ascii="Times New Roman" w:hAnsi="Times New Roman" w:cs="Times New Roman"/>
          <w:sz w:val="24"/>
          <w:szCs w:val="24"/>
        </w:rPr>
        <w:t xml:space="preserve"> u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F1AA7">
        <w:rPr>
          <w:rFonts w:ascii="Times New Roman" w:hAnsi="Times New Roman" w:cs="Times New Roman"/>
          <w:sz w:val="24"/>
          <w:szCs w:val="24"/>
        </w:rPr>
        <w:t>. godini poveć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EF1AA7">
        <w:rPr>
          <w:rFonts w:ascii="Times New Roman" w:hAnsi="Times New Roman" w:cs="Times New Roman"/>
          <w:sz w:val="24"/>
          <w:szCs w:val="24"/>
        </w:rPr>
        <w:t>,  s obzirom na veći broj učenika koji se hrane</w:t>
      </w:r>
      <w:r w:rsidR="00EF1AA7" w:rsidRPr="00C72A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E60C5" w14:textId="77777777" w:rsidR="000464DC" w:rsidRDefault="000464DC" w:rsidP="00EF1AA7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</w:pPr>
    </w:p>
    <w:p w14:paraId="54E49924" w14:textId="23342191" w:rsidR="00EF1AA7" w:rsidRPr="000464DC" w:rsidRDefault="00EF1AA7" w:rsidP="000464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2" w:name="_Hlk125738598"/>
      <w:r w:rsidRPr="00EF1AA7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r-HR"/>
        </w:rPr>
        <w:t>Bilješke uz P-VRIO obrazac</w:t>
      </w:r>
      <w:bookmarkEnd w:id="2"/>
    </w:p>
    <w:p w14:paraId="54AE96DB" w14:textId="0B657177" w:rsidR="00EF1AA7" w:rsidRPr="00571BB5" w:rsidRDefault="00EF1AA7">
      <w:pPr>
        <w:rPr>
          <w:rFonts w:ascii="Times New Roman" w:hAnsi="Times New Roman" w:cs="Times New Roman"/>
          <w:sz w:val="24"/>
        </w:rPr>
      </w:pPr>
      <w:r w:rsidRPr="00571BB5">
        <w:rPr>
          <w:rFonts w:ascii="Times New Roman" w:hAnsi="Times New Roman" w:cs="Times New Roman"/>
          <w:sz w:val="24"/>
        </w:rPr>
        <w:t xml:space="preserve">Nije bilo </w:t>
      </w:r>
      <w:r w:rsidR="008E40F4" w:rsidRPr="00571BB5">
        <w:rPr>
          <w:rFonts w:ascii="Times New Roman" w:hAnsi="Times New Roman" w:cs="Times New Roman"/>
          <w:sz w:val="24"/>
        </w:rPr>
        <w:t>promjena.</w:t>
      </w:r>
    </w:p>
    <w:p w14:paraId="50B330F2" w14:textId="77777777" w:rsidR="000464DC" w:rsidRPr="008E40F4" w:rsidRDefault="000464DC">
      <w:pPr>
        <w:rPr>
          <w:rFonts w:ascii="Times New Roman" w:hAnsi="Times New Roman" w:cs="Times New Roman"/>
        </w:rPr>
      </w:pPr>
    </w:p>
    <w:p w14:paraId="4AE8A367" w14:textId="77777777" w:rsidR="00EF1AA7" w:rsidRPr="00343FE5" w:rsidRDefault="00EF1AA7" w:rsidP="00EF1AA7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43FE5">
        <w:rPr>
          <w:rFonts w:ascii="Times New Roman" w:hAnsi="Times New Roman" w:cs="Times New Roman"/>
          <w:b/>
          <w:sz w:val="28"/>
          <w:szCs w:val="24"/>
          <w:u w:val="single"/>
        </w:rPr>
        <w:t>Bilješke uz obrazac Obveze</w:t>
      </w:r>
    </w:p>
    <w:p w14:paraId="702B4DB6" w14:textId="2CACEF8D" w:rsidR="00EF1AA7" w:rsidRDefault="005333F8" w:rsidP="008E40F4">
      <w:pPr>
        <w:spacing w:after="0"/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Pr="00C72A3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90085">
        <w:rPr>
          <w:rFonts w:ascii="Times New Roman" w:hAnsi="Times New Roman" w:cs="Times New Roman"/>
          <w:b/>
          <w:sz w:val="24"/>
          <w:szCs w:val="20"/>
        </w:rPr>
        <w:t>5</w:t>
      </w:r>
      <w:r w:rsidR="00EF35EB">
        <w:rPr>
          <w:rFonts w:ascii="Times New Roman" w:hAnsi="Times New Roman" w:cs="Times New Roman"/>
          <w:b/>
          <w:sz w:val="24"/>
          <w:szCs w:val="20"/>
        </w:rPr>
        <w:t>1</w:t>
      </w:r>
      <w:r w:rsidR="00EF1AA7">
        <w:fldChar w:fldCharType="begin"/>
      </w:r>
      <w:r w:rsidR="00EF1AA7">
        <w:instrText xml:space="preserve"> LINK Excel.Sheet.12 "D:\\Obrasci_financijskih_izvjestaja_v_8.0.3 (1).xlsx" "OBVEZE!R5C1:R5C4" \a \f 4 \h </w:instrText>
      </w:r>
      <w:r w:rsidR="00EF1AA7">
        <w:fldChar w:fldCharType="separate"/>
      </w:r>
    </w:p>
    <w:tbl>
      <w:tblPr>
        <w:tblW w:w="12180" w:type="dxa"/>
        <w:tblLook w:val="04A0" w:firstRow="1" w:lastRow="0" w:firstColumn="1" w:lastColumn="0" w:noHBand="0" w:noVBand="1"/>
      </w:tblPr>
      <w:tblGrid>
        <w:gridCol w:w="2020"/>
        <w:gridCol w:w="6560"/>
        <w:gridCol w:w="2020"/>
        <w:gridCol w:w="1580"/>
      </w:tblGrid>
      <w:tr w:rsidR="00EF1AA7" w:rsidRPr="00EF1AA7" w14:paraId="6930B386" w14:textId="77777777" w:rsidTr="00EF1AA7">
        <w:trPr>
          <w:trHeight w:val="48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1C2B69" w14:textId="746F62B9" w:rsidR="00EF1AA7" w:rsidRPr="00EF1AA7" w:rsidRDefault="00EF1AA7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6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4BA0B52" w14:textId="77777777" w:rsidR="00EF1AA7" w:rsidRPr="00EF1AA7" w:rsidRDefault="00EF1AA7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obveza 1. siječnja (=stanju obveza iz Izvještaja o obvezama na 31. prosinca prethodne godine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514120" w14:textId="77777777" w:rsidR="00EF1AA7" w:rsidRPr="00EF1AA7" w:rsidRDefault="00EF1AA7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V001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37AC" w14:textId="77777777" w:rsidR="00EF1AA7" w:rsidRPr="00EF1AA7" w:rsidRDefault="00EF1AA7" w:rsidP="008E4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.282,77</w:t>
            </w:r>
          </w:p>
        </w:tc>
      </w:tr>
    </w:tbl>
    <w:p w14:paraId="5B1C8619" w14:textId="77777777" w:rsidR="00EF1AA7" w:rsidRDefault="00EF1AA7" w:rsidP="008E40F4">
      <w:pPr>
        <w:spacing w:after="0"/>
      </w:pPr>
      <w:r>
        <w:fldChar w:fldCharType="end"/>
      </w:r>
      <w:r>
        <w:fldChar w:fldCharType="begin"/>
      </w:r>
      <w:r>
        <w:instrText xml:space="preserve"> LINK Excel.Sheet.12 "D:\\Obrasci_financijskih_izvjestaja_v_8.0.3 (1).xlsx" "OBVEZE!R42C1:R42C4" \a \f 4 \h </w:instrText>
      </w:r>
      <w:r>
        <w:fldChar w:fldCharType="separate"/>
      </w:r>
    </w:p>
    <w:tbl>
      <w:tblPr>
        <w:tblW w:w="12180" w:type="dxa"/>
        <w:tblLook w:val="04A0" w:firstRow="1" w:lastRow="0" w:firstColumn="1" w:lastColumn="0" w:noHBand="0" w:noVBand="1"/>
      </w:tblPr>
      <w:tblGrid>
        <w:gridCol w:w="2020"/>
        <w:gridCol w:w="6560"/>
        <w:gridCol w:w="2020"/>
        <w:gridCol w:w="1580"/>
      </w:tblGrid>
      <w:tr w:rsidR="00EF1AA7" w:rsidRPr="00EF1AA7" w14:paraId="051E769F" w14:textId="77777777" w:rsidTr="00EF1AA7">
        <w:trPr>
          <w:trHeight w:val="480"/>
        </w:trPr>
        <w:tc>
          <w:tcPr>
            <w:tcW w:w="202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4FCB2B0" w14:textId="6CD5A4B4" w:rsidR="00EF1AA7" w:rsidRPr="00EF1AA7" w:rsidRDefault="00EF1AA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D5FCC2D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obveza na kraju izvještajnog razdoblja (šifre V001+V002-V004) i (šifre V007+V009)</w:t>
            </w:r>
          </w:p>
        </w:tc>
        <w:tc>
          <w:tcPr>
            <w:tcW w:w="20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F28A3B4" w14:textId="77777777" w:rsidR="00EF1AA7" w:rsidRPr="00EF1AA7" w:rsidRDefault="00EF1AA7" w:rsidP="00EF1A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V006</w:t>
            </w:r>
          </w:p>
        </w:tc>
        <w:tc>
          <w:tcPr>
            <w:tcW w:w="15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0390" w14:textId="77777777" w:rsidR="00EF1AA7" w:rsidRPr="00EF1AA7" w:rsidRDefault="00EF1AA7" w:rsidP="00EF1A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F1AA7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42.637,52</w:t>
            </w:r>
          </w:p>
        </w:tc>
      </w:tr>
    </w:tbl>
    <w:p w14:paraId="37563F68" w14:textId="68D189F2" w:rsidR="008E40F4" w:rsidRDefault="00EF1AA7" w:rsidP="008E40F4">
      <w:pPr>
        <w:spacing w:after="0"/>
      </w:pPr>
      <w:r>
        <w:fldChar w:fldCharType="end"/>
      </w:r>
    </w:p>
    <w:tbl>
      <w:tblPr>
        <w:tblW w:w="12186" w:type="dxa"/>
        <w:tblLook w:val="04A0" w:firstRow="1" w:lastRow="0" w:firstColumn="1" w:lastColumn="0" w:noHBand="0" w:noVBand="1"/>
      </w:tblPr>
      <w:tblGrid>
        <w:gridCol w:w="1960"/>
        <w:gridCol w:w="6682"/>
        <w:gridCol w:w="1985"/>
        <w:gridCol w:w="1559"/>
      </w:tblGrid>
      <w:tr w:rsidR="008E40F4" w:rsidRPr="008E40F4" w14:paraId="3B131FDC" w14:textId="77777777" w:rsidTr="008E40F4">
        <w:trPr>
          <w:trHeight w:val="480"/>
        </w:trPr>
        <w:tc>
          <w:tcPr>
            <w:tcW w:w="19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2CB59BE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E3E8326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je nedospjelih obveza na kraju izvještajnog razdoblja (šifre V010 + ND23 + ND24 + 'ND dio 25,26')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F3A1A54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V009</w:t>
            </w:r>
          </w:p>
        </w:tc>
        <w:tc>
          <w:tcPr>
            <w:tcW w:w="15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EAFA" w14:textId="77777777" w:rsidR="008E40F4" w:rsidRPr="008E40F4" w:rsidRDefault="008E40F4" w:rsidP="008E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42.</w:t>
            </w:r>
            <w:r w:rsidRPr="00CD632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7</w:t>
            </w:r>
            <w:r w:rsidRPr="008E40F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,52</w:t>
            </w:r>
          </w:p>
        </w:tc>
      </w:tr>
      <w:tr w:rsidR="008E40F4" w:rsidRPr="008E40F4" w14:paraId="0C809326" w14:textId="77777777" w:rsidTr="008E40F4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7BA06C0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A1DDB2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đusobne obveze subjekata općeg prorač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AC2EFB8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V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61ED" w14:textId="77777777" w:rsidR="008E40F4" w:rsidRPr="008E40F4" w:rsidRDefault="008E40F4" w:rsidP="008E4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811,05</w:t>
            </w:r>
          </w:p>
        </w:tc>
      </w:tr>
      <w:tr w:rsidR="008E40F4" w:rsidRPr="008E40F4" w14:paraId="37C876EC" w14:textId="77777777" w:rsidTr="008E40F4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B99C84F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A65EAF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rashode poslo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8B2D34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ND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DE43" w14:textId="77777777" w:rsidR="008E40F4" w:rsidRPr="008E40F4" w:rsidRDefault="008E40F4" w:rsidP="008E4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8.883,97</w:t>
            </w:r>
          </w:p>
        </w:tc>
      </w:tr>
      <w:tr w:rsidR="008E40F4" w:rsidRPr="008E40F4" w14:paraId="321B5E82" w14:textId="77777777" w:rsidTr="008E40F4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87199F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9EEB316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nabavu nefinancijske imov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5595A63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ND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D6A7E" w14:textId="77777777" w:rsidR="008E40F4" w:rsidRPr="008E40F4" w:rsidRDefault="008E40F4" w:rsidP="008E4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E40F4" w:rsidRPr="008E40F4" w14:paraId="26E8E727" w14:textId="77777777" w:rsidTr="008E40F4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F0568EE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io 25,26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D976C24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za financijsku imovi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51CA0AE" w14:textId="77777777" w:rsidR="008E40F4" w:rsidRPr="008E40F4" w:rsidRDefault="008E40F4" w:rsidP="008E40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</w:pPr>
            <w:r w:rsidRPr="008E40F4">
              <w:rPr>
                <w:rFonts w:ascii="Arial" w:eastAsia="Times New Roman" w:hAnsi="Arial" w:cs="Arial"/>
                <w:b/>
                <w:bCs/>
                <w:color w:val="0C0C0C"/>
                <w:sz w:val="18"/>
                <w:szCs w:val="18"/>
                <w:lang w:eastAsia="hr-HR"/>
              </w:rPr>
              <w:t>ND dio 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19F1" w14:textId="77777777" w:rsidR="008E40F4" w:rsidRPr="008E40F4" w:rsidRDefault="008E40F4" w:rsidP="008E40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E40F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2,50</w:t>
            </w:r>
          </w:p>
        </w:tc>
      </w:tr>
    </w:tbl>
    <w:p w14:paraId="44215326" w14:textId="3BC95F35" w:rsidR="00EF1AA7" w:rsidRDefault="00EF1AA7"/>
    <w:p w14:paraId="3EF001F5" w14:textId="77777777" w:rsidR="001E7659" w:rsidRDefault="008E40F4" w:rsidP="008E40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>
        <w:rPr>
          <w:rFonts w:ascii="Times New Roman" w:hAnsi="Times New Roman" w:cs="Times New Roman"/>
          <w:sz w:val="24"/>
          <w:szCs w:val="24"/>
        </w:rPr>
        <w:t>1.1.</w:t>
      </w:r>
      <w:r w:rsidRPr="00C72A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72A3D">
        <w:rPr>
          <w:rFonts w:ascii="Times New Roman" w:hAnsi="Times New Roman" w:cs="Times New Roman"/>
          <w:sz w:val="24"/>
          <w:szCs w:val="24"/>
        </w:rPr>
        <w:t>. godine</w:t>
      </w:r>
      <w:r>
        <w:rPr>
          <w:rFonts w:ascii="Times New Roman" w:hAnsi="Times New Roman" w:cs="Times New Roman"/>
          <w:sz w:val="24"/>
          <w:szCs w:val="24"/>
        </w:rPr>
        <w:t>-šifra V001</w:t>
      </w:r>
      <w:r w:rsidRPr="00C72A3D">
        <w:rPr>
          <w:rFonts w:ascii="Times New Roman" w:hAnsi="Times New Roman" w:cs="Times New Roman"/>
          <w:sz w:val="24"/>
          <w:szCs w:val="24"/>
        </w:rPr>
        <w:t xml:space="preserve"> odnosi se na neplaćene račune te plaću za prosinac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2A3D">
        <w:rPr>
          <w:rFonts w:ascii="Times New Roman" w:hAnsi="Times New Roman" w:cs="Times New Roman"/>
          <w:sz w:val="24"/>
          <w:szCs w:val="24"/>
        </w:rPr>
        <w:t>koji su podmireni početkom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0E14FDA9" w14:textId="39DAA97A" w:rsidR="00EF1AA7" w:rsidRPr="00F9678A" w:rsidRDefault="008E40F4" w:rsidP="00F96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>Ukupne obveze na kraju izvještajnog razdoblja</w:t>
      </w:r>
      <w:r w:rsidR="001E7659">
        <w:rPr>
          <w:rFonts w:ascii="Times New Roman" w:hAnsi="Times New Roman" w:cs="Times New Roman"/>
          <w:sz w:val="24"/>
          <w:szCs w:val="24"/>
        </w:rPr>
        <w:t>-šifra V006</w:t>
      </w:r>
      <w:r w:rsidRPr="00C72A3D">
        <w:rPr>
          <w:rFonts w:ascii="Times New Roman" w:hAnsi="Times New Roman" w:cs="Times New Roman"/>
          <w:sz w:val="24"/>
          <w:szCs w:val="24"/>
        </w:rPr>
        <w:t xml:space="preserve"> iznose </w:t>
      </w:r>
      <w:r>
        <w:rPr>
          <w:rFonts w:ascii="Times New Roman" w:hAnsi="Times New Roman" w:cs="Times New Roman"/>
          <w:sz w:val="24"/>
          <w:szCs w:val="24"/>
        </w:rPr>
        <w:t>642.637,52</w:t>
      </w:r>
      <w:r w:rsidRPr="00C72A3D">
        <w:rPr>
          <w:rFonts w:ascii="Times New Roman" w:hAnsi="Times New Roman" w:cs="Times New Roman"/>
          <w:sz w:val="24"/>
          <w:szCs w:val="24"/>
        </w:rPr>
        <w:t xml:space="preserve"> kn</w:t>
      </w:r>
      <w:r w:rsidR="001E7659">
        <w:rPr>
          <w:rFonts w:ascii="Times New Roman" w:hAnsi="Times New Roman" w:cs="Times New Roman"/>
          <w:sz w:val="24"/>
          <w:szCs w:val="24"/>
        </w:rPr>
        <w:t xml:space="preserve"> i sve su nedospjele</w:t>
      </w:r>
      <w:r w:rsidRPr="00C72A3D">
        <w:rPr>
          <w:rFonts w:ascii="Times New Roman" w:hAnsi="Times New Roman" w:cs="Times New Roman"/>
          <w:sz w:val="24"/>
          <w:szCs w:val="24"/>
        </w:rPr>
        <w:t xml:space="preserve">, a odnose se na </w:t>
      </w:r>
      <w:r>
        <w:rPr>
          <w:rFonts w:ascii="Times New Roman" w:hAnsi="Times New Roman" w:cs="Times New Roman"/>
          <w:sz w:val="24"/>
          <w:szCs w:val="24"/>
        </w:rPr>
        <w:t>plaću za prosinac 2022., obvezu za HZZO bolovanja</w:t>
      </w:r>
      <w:r w:rsidR="001E7659">
        <w:rPr>
          <w:rFonts w:ascii="Times New Roman" w:hAnsi="Times New Roman" w:cs="Times New Roman"/>
          <w:sz w:val="24"/>
          <w:szCs w:val="24"/>
        </w:rPr>
        <w:t>-šifra V010</w:t>
      </w:r>
      <w:r>
        <w:rPr>
          <w:rFonts w:ascii="Times New Roman" w:hAnsi="Times New Roman" w:cs="Times New Roman"/>
          <w:sz w:val="24"/>
          <w:szCs w:val="24"/>
        </w:rPr>
        <w:t>, naknadu za invalida, naknade zaposlenicima (</w:t>
      </w:r>
      <w:r w:rsidR="00D55831">
        <w:rPr>
          <w:rFonts w:ascii="Times New Roman" w:hAnsi="Times New Roman" w:cs="Times New Roman"/>
          <w:sz w:val="24"/>
          <w:szCs w:val="24"/>
        </w:rPr>
        <w:t>materijalna prava-</w:t>
      </w:r>
      <w:r>
        <w:rPr>
          <w:rFonts w:ascii="Times New Roman" w:hAnsi="Times New Roman" w:cs="Times New Roman"/>
          <w:sz w:val="24"/>
          <w:szCs w:val="24"/>
        </w:rPr>
        <w:t>regres), ugovor o djelu</w:t>
      </w:r>
      <w:r w:rsidR="001E7659">
        <w:rPr>
          <w:rFonts w:ascii="Times New Roman" w:hAnsi="Times New Roman" w:cs="Times New Roman"/>
          <w:sz w:val="24"/>
          <w:szCs w:val="24"/>
        </w:rPr>
        <w:t xml:space="preserve">, </w:t>
      </w:r>
      <w:r w:rsidRPr="00C72A3D">
        <w:rPr>
          <w:rFonts w:ascii="Times New Roman" w:hAnsi="Times New Roman" w:cs="Times New Roman"/>
          <w:sz w:val="24"/>
          <w:szCs w:val="24"/>
        </w:rPr>
        <w:t xml:space="preserve"> neplaćene račune </w:t>
      </w:r>
      <w:r>
        <w:rPr>
          <w:rFonts w:ascii="Times New Roman" w:hAnsi="Times New Roman" w:cs="Times New Roman"/>
          <w:sz w:val="24"/>
          <w:szCs w:val="24"/>
        </w:rPr>
        <w:t xml:space="preserve">koji dospijevaju u </w:t>
      </w:r>
      <w:r w:rsidRPr="00C72A3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2A3D">
        <w:rPr>
          <w:rFonts w:ascii="Times New Roman" w:hAnsi="Times New Roman" w:cs="Times New Roman"/>
          <w:sz w:val="24"/>
          <w:szCs w:val="24"/>
        </w:rPr>
        <w:t>. godini</w:t>
      </w:r>
      <w:r w:rsidR="001E7659">
        <w:rPr>
          <w:rFonts w:ascii="Times New Roman" w:hAnsi="Times New Roman" w:cs="Times New Roman"/>
          <w:sz w:val="24"/>
          <w:szCs w:val="24"/>
        </w:rPr>
        <w:t xml:space="preserve"> te neplaćene rate za službeni mobitel-šifra ND dio 25,26</w:t>
      </w:r>
      <w:r w:rsidRPr="00C72A3D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EF1AA7" w:rsidRPr="00F9678A" w:rsidSect="0034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B1"/>
    <w:rsid w:val="000145D5"/>
    <w:rsid w:val="000464DC"/>
    <w:rsid w:val="00090085"/>
    <w:rsid w:val="00162837"/>
    <w:rsid w:val="00171507"/>
    <w:rsid w:val="00174EFE"/>
    <w:rsid w:val="001E7659"/>
    <w:rsid w:val="00212A35"/>
    <w:rsid w:val="00241BCE"/>
    <w:rsid w:val="0024701C"/>
    <w:rsid w:val="002D5B1E"/>
    <w:rsid w:val="00305EE3"/>
    <w:rsid w:val="003426B1"/>
    <w:rsid w:val="00383A61"/>
    <w:rsid w:val="003E41F5"/>
    <w:rsid w:val="00456E46"/>
    <w:rsid w:val="004B381F"/>
    <w:rsid w:val="004C4DBC"/>
    <w:rsid w:val="005333F8"/>
    <w:rsid w:val="00552867"/>
    <w:rsid w:val="00553C99"/>
    <w:rsid w:val="00571BB5"/>
    <w:rsid w:val="005B25BC"/>
    <w:rsid w:val="005B323D"/>
    <w:rsid w:val="00610A9E"/>
    <w:rsid w:val="0062415B"/>
    <w:rsid w:val="00643D42"/>
    <w:rsid w:val="006D2419"/>
    <w:rsid w:val="007045F1"/>
    <w:rsid w:val="0075373B"/>
    <w:rsid w:val="0078027C"/>
    <w:rsid w:val="0081225B"/>
    <w:rsid w:val="0088660B"/>
    <w:rsid w:val="008E40F4"/>
    <w:rsid w:val="00906A53"/>
    <w:rsid w:val="00915AC4"/>
    <w:rsid w:val="00917B79"/>
    <w:rsid w:val="00932252"/>
    <w:rsid w:val="00942723"/>
    <w:rsid w:val="0095300F"/>
    <w:rsid w:val="009F18E9"/>
    <w:rsid w:val="00A3590C"/>
    <w:rsid w:val="00A71966"/>
    <w:rsid w:val="00A969C9"/>
    <w:rsid w:val="00AB45A0"/>
    <w:rsid w:val="00AE4852"/>
    <w:rsid w:val="00AE78C4"/>
    <w:rsid w:val="00B2208E"/>
    <w:rsid w:val="00B76118"/>
    <w:rsid w:val="00B92310"/>
    <w:rsid w:val="00C25036"/>
    <w:rsid w:val="00CC1522"/>
    <w:rsid w:val="00CD6320"/>
    <w:rsid w:val="00D139E6"/>
    <w:rsid w:val="00D55831"/>
    <w:rsid w:val="00E02F5F"/>
    <w:rsid w:val="00E1599F"/>
    <w:rsid w:val="00E27D65"/>
    <w:rsid w:val="00EA7C2D"/>
    <w:rsid w:val="00EF1AA7"/>
    <w:rsid w:val="00EF35EB"/>
    <w:rsid w:val="00F259B9"/>
    <w:rsid w:val="00F56E73"/>
    <w:rsid w:val="00F9678A"/>
    <w:rsid w:val="00FA2F3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4DDE"/>
  <w15:chartTrackingRefBased/>
  <w15:docId w15:val="{A593E4CB-176E-4BAF-921F-983898D0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6B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3426B1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table" w:styleId="Reetkatablice">
    <w:name w:val="Table Grid"/>
    <w:basedOn w:val="Obinatablica"/>
    <w:uiPriority w:val="39"/>
    <w:rsid w:val="0034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426B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D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E129-08B2-49C6-9F0A-49C6DCF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ko</cp:lastModifiedBy>
  <cp:revision>2</cp:revision>
  <cp:lastPrinted>2023-01-30T11:45:00Z</cp:lastPrinted>
  <dcterms:created xsi:type="dcterms:W3CDTF">2023-02-02T10:21:00Z</dcterms:created>
  <dcterms:modified xsi:type="dcterms:W3CDTF">2023-02-02T10:21:00Z</dcterms:modified>
</cp:coreProperties>
</file>